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73" w:rsidRPr="00184290" w:rsidRDefault="00A679A4" w:rsidP="00126E8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899795</wp:posOffset>
            </wp:positionV>
            <wp:extent cx="7749540" cy="10029825"/>
            <wp:effectExtent l="0" t="0" r="3810" b="9525"/>
            <wp:wrapSquare wrapText="bothSides"/>
            <wp:docPr id="1" name="Imagen 4" descr="WhatsApp Image 2023-10-04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3-10-04 at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540" cy="1002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F43" w:rsidRPr="00DC4473" w:rsidRDefault="00C74112" w:rsidP="00126E82">
      <w:pPr>
        <w:jc w:val="both"/>
        <w:rPr>
          <w:rFonts w:cstheme="minorHAnsi"/>
          <w:b/>
          <w:color w:val="003876"/>
          <w:sz w:val="24"/>
          <w:szCs w:val="24"/>
        </w:rPr>
      </w:pPr>
      <w:r w:rsidRPr="00DC4473">
        <w:rPr>
          <w:rFonts w:cstheme="minorHAnsi"/>
          <w:b/>
          <w:color w:val="003876"/>
          <w:sz w:val="24"/>
          <w:szCs w:val="24"/>
        </w:rPr>
        <w:lastRenderedPageBreak/>
        <w:t xml:space="preserve">Fondo Especial para el Desarrollo </w:t>
      </w:r>
    </w:p>
    <w:p w:rsidR="00C74112" w:rsidRPr="00DC4473" w:rsidRDefault="00C74112" w:rsidP="00126E82">
      <w:pPr>
        <w:jc w:val="both"/>
        <w:rPr>
          <w:rFonts w:cstheme="minorHAnsi"/>
          <w:b/>
          <w:color w:val="003876"/>
          <w:sz w:val="24"/>
          <w:szCs w:val="24"/>
        </w:rPr>
      </w:pPr>
      <w:r w:rsidRPr="00DC4473">
        <w:rPr>
          <w:rFonts w:cstheme="minorHAnsi"/>
          <w:b/>
          <w:color w:val="003876"/>
          <w:sz w:val="24"/>
          <w:szCs w:val="24"/>
        </w:rPr>
        <w:t>Agropecuario (FEDA)</w:t>
      </w:r>
    </w:p>
    <w:p w:rsidR="00C74112" w:rsidRPr="00F97F43" w:rsidRDefault="00C74112" w:rsidP="00126E82">
      <w:pPr>
        <w:jc w:val="both"/>
        <w:rPr>
          <w:rFonts w:cstheme="minorHAnsi"/>
          <w:bCs/>
          <w:color w:val="000000" w:themeColor="text1"/>
          <w:sz w:val="36"/>
          <w:szCs w:val="36"/>
        </w:rPr>
      </w:pPr>
    </w:p>
    <w:p w:rsidR="009A6FAF" w:rsidRDefault="009A6FAF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9A6FAF" w:rsidRDefault="009A6FAF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Efraín Toribio</w:t>
      </w:r>
    </w:p>
    <w:p w:rsidR="009A6FAF" w:rsidRDefault="009A6FAF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Presidente </w:t>
      </w:r>
    </w:p>
    <w:p w:rsidR="009A6FAF" w:rsidRDefault="009A6FAF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Hecmilio</w:t>
      </w:r>
      <w:r w:rsidR="004E117F">
        <w:rPr>
          <w:rFonts w:cstheme="minorHAnsi"/>
          <w:bCs/>
          <w:i/>
          <w:iCs/>
          <w:color w:val="003876"/>
        </w:rPr>
        <w:t xml:space="preserve"> A.</w:t>
      </w:r>
      <w:r w:rsidRPr="00DC4473">
        <w:rPr>
          <w:rFonts w:cstheme="minorHAnsi"/>
          <w:bCs/>
          <w:i/>
          <w:iCs/>
          <w:color w:val="003876"/>
        </w:rPr>
        <w:t xml:space="preserve"> Galván</w:t>
      </w:r>
      <w:r w:rsidR="004E117F">
        <w:rPr>
          <w:rFonts w:cstheme="minorHAnsi"/>
          <w:bCs/>
          <w:i/>
          <w:iCs/>
          <w:color w:val="003876"/>
        </w:rPr>
        <w:t xml:space="preserve"> C.</w:t>
      </w: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Director Ejecutivo</w:t>
      </w: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C74112" w:rsidRPr="00C65782" w:rsidRDefault="00C65782" w:rsidP="00126E82">
      <w:pPr>
        <w:jc w:val="both"/>
        <w:rPr>
          <w:rFonts w:cstheme="minorHAnsi"/>
          <w:bCs/>
          <w:i/>
          <w:iCs/>
          <w:color w:val="003876"/>
        </w:rPr>
      </w:pPr>
      <w:r w:rsidRPr="00C65782">
        <w:rPr>
          <w:rFonts w:cstheme="minorHAnsi"/>
          <w:bCs/>
          <w:i/>
          <w:iCs/>
          <w:color w:val="003876"/>
        </w:rPr>
        <w:t>Ramón Antonio Cruz Ventura</w:t>
      </w: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rector</w:t>
      </w: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C74112" w:rsidRPr="00C65782" w:rsidRDefault="00C65782" w:rsidP="00126E82">
      <w:pPr>
        <w:jc w:val="both"/>
        <w:rPr>
          <w:rFonts w:cstheme="minorHAnsi"/>
          <w:bCs/>
          <w:i/>
          <w:iCs/>
          <w:color w:val="003876"/>
        </w:rPr>
      </w:pPr>
      <w:r w:rsidRPr="00C65782">
        <w:rPr>
          <w:rFonts w:cstheme="minorHAnsi"/>
          <w:bCs/>
          <w:i/>
          <w:iCs/>
          <w:color w:val="003876"/>
        </w:rPr>
        <w:t>Lorenzo Girón Villa</w:t>
      </w: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</w:t>
      </w:r>
      <w:r w:rsidR="00294035">
        <w:rPr>
          <w:rFonts w:cstheme="minorHAnsi"/>
          <w:bCs/>
          <w:i/>
          <w:iCs/>
          <w:color w:val="003876"/>
        </w:rPr>
        <w:t>rector</w:t>
      </w: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3A2ADF" w:rsidRPr="00DC4473" w:rsidRDefault="0023021F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Rafael Uceta </w:t>
      </w: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rector</w:t>
      </w: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Rubén Lulo</w:t>
      </w: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rector</w:t>
      </w: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Irma Rondón</w:t>
      </w:r>
    </w:p>
    <w:p w:rsidR="003A2ADF" w:rsidRPr="00DC4473" w:rsidRDefault="003A2ADF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rectora</w:t>
      </w:r>
    </w:p>
    <w:p w:rsidR="00C74112" w:rsidRPr="00DC4473" w:rsidRDefault="00C74112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C74112" w:rsidRPr="00DC4473" w:rsidRDefault="00823BDC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Victor M. Alcá</w:t>
      </w:r>
      <w:r w:rsidR="001E13E6" w:rsidRPr="00DC4473">
        <w:rPr>
          <w:rFonts w:cstheme="minorHAnsi"/>
          <w:bCs/>
          <w:i/>
          <w:iCs/>
          <w:color w:val="003876"/>
        </w:rPr>
        <w:t>ntara S.</w:t>
      </w:r>
    </w:p>
    <w:p w:rsidR="00A679A4" w:rsidRDefault="001E13E6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 xml:space="preserve">Encargado Departamento de Planificación y </w:t>
      </w:r>
    </w:p>
    <w:p w:rsidR="00C74112" w:rsidRDefault="001E13E6" w:rsidP="00126E82">
      <w:pPr>
        <w:jc w:val="both"/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Desarrollo</w:t>
      </w:r>
      <w:r w:rsidR="00F97F43" w:rsidRPr="00DC4473">
        <w:rPr>
          <w:rFonts w:cstheme="minorHAnsi"/>
          <w:bCs/>
          <w:i/>
          <w:iCs/>
          <w:color w:val="003876"/>
        </w:rPr>
        <w:t>.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Gabriel Del Rosario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Encargado Departamento Jurídico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Rafael Díaz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Encargado Departamento de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Formulación de Proyectos de Desarrollo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Agropecuario.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294035" w:rsidRDefault="00643E8D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Ylidio Pérez Sarraff 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Encargado Departamento de Evaluación a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Proyectos de Desarrollo Agropecuario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Rafael Pérez Batista 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Encargado Departamento de Seguimiento a 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Proyectos de Desarrollo Agropecuario </w:t>
      </w:r>
    </w:p>
    <w:p w:rsidR="00A679A4" w:rsidRDefault="00A679A4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C46862" w:rsidRDefault="00C46862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Lucila</w:t>
      </w:r>
      <w:r w:rsidR="00062E65">
        <w:rPr>
          <w:rFonts w:cstheme="minorHAnsi"/>
          <w:bCs/>
          <w:i/>
          <w:iCs/>
          <w:color w:val="003876"/>
        </w:rPr>
        <w:t xml:space="preserve"> Altagracia</w:t>
      </w:r>
      <w:r>
        <w:rPr>
          <w:rFonts w:cstheme="minorHAnsi"/>
          <w:bCs/>
          <w:i/>
          <w:iCs/>
          <w:color w:val="003876"/>
        </w:rPr>
        <w:t xml:space="preserve"> Ovalles</w:t>
      </w:r>
      <w:r w:rsidR="00062E65">
        <w:rPr>
          <w:rFonts w:cstheme="minorHAnsi"/>
          <w:bCs/>
          <w:i/>
          <w:iCs/>
          <w:color w:val="003876"/>
        </w:rPr>
        <w:t xml:space="preserve"> Cordero </w:t>
      </w:r>
    </w:p>
    <w:p w:rsidR="00294035" w:rsidRDefault="0029403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Encargada Departamento Financiero </w:t>
      </w:r>
    </w:p>
    <w:p w:rsidR="00DA697A" w:rsidRDefault="00062E6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 </w:t>
      </w:r>
    </w:p>
    <w:p w:rsidR="007837F3" w:rsidRDefault="00E36AEC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Soledad Valera </w:t>
      </w:r>
    </w:p>
    <w:p w:rsidR="007837F3" w:rsidRDefault="00643E8D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Encargada </w:t>
      </w:r>
      <w:r w:rsidR="007837F3">
        <w:rPr>
          <w:rFonts w:cstheme="minorHAnsi"/>
          <w:bCs/>
          <w:i/>
          <w:iCs/>
          <w:color w:val="003876"/>
        </w:rPr>
        <w:t xml:space="preserve">Departamento Administrativo </w:t>
      </w:r>
    </w:p>
    <w:p w:rsidR="007837F3" w:rsidRDefault="007837F3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452704" w:rsidRDefault="00452704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Danilo Rafael Polanco Tavárez </w:t>
      </w:r>
    </w:p>
    <w:p w:rsidR="007837F3" w:rsidRDefault="007837F3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Encargad</w:t>
      </w:r>
      <w:r w:rsidR="00452704">
        <w:rPr>
          <w:rFonts w:cstheme="minorHAnsi"/>
          <w:bCs/>
          <w:i/>
          <w:iCs/>
          <w:color w:val="003876"/>
        </w:rPr>
        <w:t>o</w:t>
      </w:r>
      <w:r>
        <w:rPr>
          <w:rFonts w:cstheme="minorHAnsi"/>
          <w:bCs/>
          <w:i/>
          <w:iCs/>
          <w:color w:val="003876"/>
        </w:rPr>
        <w:t xml:space="preserve"> Departamento de Recursos Humanos.</w:t>
      </w:r>
    </w:p>
    <w:p w:rsidR="007837F3" w:rsidRDefault="007837F3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7837F3" w:rsidRDefault="00DA697A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Pavel Martínez </w:t>
      </w:r>
      <w:r w:rsidR="007837F3">
        <w:rPr>
          <w:rFonts w:cstheme="minorHAnsi"/>
          <w:bCs/>
          <w:i/>
          <w:iCs/>
          <w:color w:val="003876"/>
        </w:rPr>
        <w:t xml:space="preserve"> </w:t>
      </w:r>
    </w:p>
    <w:p w:rsidR="00294035" w:rsidRDefault="007837F3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Encargado Departamento de Seguridad </w:t>
      </w:r>
      <w:r w:rsidR="00294035">
        <w:rPr>
          <w:rFonts w:cstheme="minorHAnsi"/>
          <w:bCs/>
          <w:i/>
          <w:iCs/>
          <w:color w:val="003876"/>
        </w:rPr>
        <w:t xml:space="preserve">  </w:t>
      </w:r>
    </w:p>
    <w:p w:rsidR="007837F3" w:rsidRDefault="007837F3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7837F3" w:rsidRDefault="00512260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Joan</w:t>
      </w:r>
      <w:r w:rsidR="00B82515">
        <w:rPr>
          <w:rFonts w:cstheme="minorHAnsi"/>
          <w:bCs/>
          <w:i/>
          <w:iCs/>
          <w:color w:val="003876"/>
        </w:rPr>
        <w:t xml:space="preserve"> Santiago</w:t>
      </w:r>
      <w:r>
        <w:rPr>
          <w:rFonts w:cstheme="minorHAnsi"/>
          <w:bCs/>
          <w:i/>
          <w:iCs/>
          <w:color w:val="003876"/>
        </w:rPr>
        <w:t xml:space="preserve"> Jiménez</w:t>
      </w:r>
      <w:r w:rsidR="00B82515">
        <w:rPr>
          <w:rFonts w:cstheme="minorHAnsi"/>
          <w:bCs/>
          <w:i/>
          <w:iCs/>
          <w:color w:val="003876"/>
        </w:rPr>
        <w:t xml:space="preserve"> Jiménez </w:t>
      </w:r>
      <w:r>
        <w:rPr>
          <w:rFonts w:cstheme="minorHAnsi"/>
          <w:bCs/>
          <w:i/>
          <w:iCs/>
          <w:color w:val="003876"/>
        </w:rPr>
        <w:t xml:space="preserve"> </w:t>
      </w:r>
    </w:p>
    <w:p w:rsidR="00512260" w:rsidRDefault="00512260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Encargado Departamento de Crédito </w:t>
      </w:r>
    </w:p>
    <w:p w:rsidR="00512260" w:rsidRDefault="00512260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512260" w:rsidRDefault="00062E6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Magdaleno</w:t>
      </w:r>
      <w:r w:rsidR="00512260">
        <w:rPr>
          <w:rFonts w:cstheme="minorHAnsi"/>
          <w:bCs/>
          <w:i/>
          <w:iCs/>
          <w:color w:val="003876"/>
        </w:rPr>
        <w:t xml:space="preserve"> Reyes</w:t>
      </w:r>
      <w:r>
        <w:rPr>
          <w:rFonts w:cstheme="minorHAnsi"/>
          <w:bCs/>
          <w:i/>
          <w:iCs/>
          <w:color w:val="003876"/>
        </w:rPr>
        <w:t xml:space="preserve"> Sosa </w:t>
      </w:r>
    </w:p>
    <w:p w:rsidR="00512260" w:rsidRDefault="00512260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Encargado Departamento de Comunicaciones </w:t>
      </w:r>
    </w:p>
    <w:p w:rsidR="00062E65" w:rsidRDefault="00062E6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062E65" w:rsidRDefault="00062E6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Paola María Peguero Martínez </w:t>
      </w:r>
    </w:p>
    <w:p w:rsidR="00643E8D" w:rsidRDefault="00062E65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Encargada Departamento de Ingeniería e Infraestructura</w:t>
      </w:r>
    </w:p>
    <w:p w:rsidR="00643E8D" w:rsidRDefault="00643E8D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823BDC" w:rsidRDefault="00823BDC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Odelis Soto</w:t>
      </w:r>
      <w:r w:rsidR="00A64AB3">
        <w:rPr>
          <w:rFonts w:cstheme="minorHAnsi"/>
          <w:bCs/>
          <w:i/>
          <w:iCs/>
          <w:color w:val="003876"/>
        </w:rPr>
        <w:t xml:space="preserve"> </w:t>
      </w:r>
      <w:r w:rsidR="000A3175" w:rsidRPr="005531F9">
        <w:rPr>
          <w:rFonts w:cstheme="minorHAnsi"/>
          <w:bCs/>
          <w:i/>
          <w:iCs/>
          <w:color w:val="003876"/>
        </w:rPr>
        <w:t xml:space="preserve"> </w:t>
      </w:r>
    </w:p>
    <w:p w:rsidR="00062E65" w:rsidRDefault="00823BDC" w:rsidP="00126E82">
      <w:pPr>
        <w:jc w:val="both"/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>Encargada</w:t>
      </w:r>
      <w:r w:rsidR="00643E8D">
        <w:rPr>
          <w:rFonts w:cstheme="minorHAnsi"/>
          <w:bCs/>
          <w:i/>
          <w:iCs/>
          <w:color w:val="003876"/>
        </w:rPr>
        <w:t xml:space="preserve"> Departamento de Proyectos Especiales </w:t>
      </w:r>
      <w:r w:rsidR="00062E65">
        <w:rPr>
          <w:rFonts w:cstheme="minorHAnsi"/>
          <w:bCs/>
          <w:i/>
          <w:iCs/>
          <w:color w:val="003876"/>
        </w:rPr>
        <w:t xml:space="preserve"> </w:t>
      </w:r>
    </w:p>
    <w:p w:rsidR="00294035" w:rsidRPr="00DC4473" w:rsidRDefault="00294035" w:rsidP="00126E82">
      <w:pPr>
        <w:jc w:val="both"/>
        <w:rPr>
          <w:rFonts w:cstheme="minorHAnsi"/>
          <w:bCs/>
          <w:i/>
          <w:iCs/>
          <w:color w:val="003876"/>
        </w:rPr>
      </w:pPr>
    </w:p>
    <w:p w:rsidR="00C74112" w:rsidRPr="00DC4473" w:rsidRDefault="00C74112" w:rsidP="00126E82">
      <w:pPr>
        <w:jc w:val="both"/>
        <w:rPr>
          <w:rFonts w:cstheme="minorHAnsi"/>
          <w:bCs/>
          <w:color w:val="003876"/>
          <w:sz w:val="44"/>
          <w:szCs w:val="44"/>
        </w:rPr>
      </w:pPr>
    </w:p>
    <w:p w:rsidR="00DC4473" w:rsidRPr="00DC4473" w:rsidRDefault="00DC4473" w:rsidP="00126E82">
      <w:pPr>
        <w:jc w:val="both"/>
        <w:rPr>
          <w:rFonts w:cstheme="minorHAnsi"/>
          <w:bCs/>
          <w:color w:val="003876"/>
          <w:sz w:val="44"/>
          <w:szCs w:val="44"/>
        </w:rPr>
      </w:pPr>
    </w:p>
    <w:p w:rsidR="00DC4473" w:rsidRPr="00DC4473" w:rsidRDefault="00DC4473" w:rsidP="00126E82">
      <w:pPr>
        <w:jc w:val="both"/>
        <w:rPr>
          <w:rFonts w:cstheme="minorHAnsi"/>
          <w:bCs/>
          <w:color w:val="003876"/>
          <w:sz w:val="44"/>
          <w:szCs w:val="44"/>
        </w:rPr>
      </w:pPr>
      <w:bookmarkStart w:id="0" w:name="_GoBack"/>
      <w:bookmarkEnd w:id="0"/>
    </w:p>
    <w:p w:rsidR="00DC4473" w:rsidRPr="00F97F43" w:rsidRDefault="00DC4473" w:rsidP="00126E82">
      <w:pPr>
        <w:jc w:val="both"/>
        <w:rPr>
          <w:rFonts w:cstheme="minorHAnsi"/>
          <w:bCs/>
          <w:color w:val="000000" w:themeColor="text1"/>
          <w:sz w:val="44"/>
          <w:szCs w:val="44"/>
        </w:rPr>
      </w:pPr>
    </w:p>
    <w:p w:rsidR="00011969" w:rsidRDefault="00011969" w:rsidP="00126E82">
      <w:pPr>
        <w:jc w:val="both"/>
        <w:rPr>
          <w:rFonts w:cstheme="minorHAnsi"/>
          <w:b/>
          <w:sz w:val="32"/>
          <w:szCs w:val="32"/>
        </w:rPr>
      </w:pPr>
    </w:p>
    <w:p w:rsidR="00011969" w:rsidRDefault="00011969" w:rsidP="00126E82">
      <w:pPr>
        <w:jc w:val="both"/>
        <w:rPr>
          <w:rFonts w:cstheme="minorHAnsi"/>
          <w:b/>
          <w:sz w:val="32"/>
          <w:szCs w:val="32"/>
        </w:rPr>
      </w:pPr>
    </w:p>
    <w:p w:rsidR="00011969" w:rsidRDefault="00011969" w:rsidP="00126E82">
      <w:pPr>
        <w:jc w:val="both"/>
        <w:rPr>
          <w:rFonts w:cstheme="minorHAnsi"/>
          <w:b/>
          <w:sz w:val="32"/>
          <w:szCs w:val="32"/>
        </w:rPr>
      </w:pPr>
    </w:p>
    <w:p w:rsidR="00011969" w:rsidRDefault="00011969" w:rsidP="00126E82">
      <w:pPr>
        <w:jc w:val="both"/>
        <w:rPr>
          <w:rFonts w:cstheme="minorHAnsi"/>
          <w:b/>
          <w:sz w:val="32"/>
          <w:szCs w:val="32"/>
        </w:rPr>
      </w:pPr>
    </w:p>
    <w:p w:rsidR="00011969" w:rsidRDefault="00011969" w:rsidP="00126E82">
      <w:pPr>
        <w:jc w:val="both"/>
        <w:rPr>
          <w:rFonts w:cstheme="minorHAnsi"/>
          <w:b/>
          <w:sz w:val="32"/>
          <w:szCs w:val="32"/>
        </w:rPr>
      </w:pPr>
    </w:p>
    <w:p w:rsidR="00011969" w:rsidRDefault="00011969" w:rsidP="00126E82">
      <w:pPr>
        <w:jc w:val="both"/>
        <w:rPr>
          <w:rFonts w:cstheme="minorHAnsi"/>
          <w:b/>
          <w:sz w:val="32"/>
          <w:szCs w:val="32"/>
        </w:rPr>
      </w:pPr>
    </w:p>
    <w:p w:rsidR="007A3CBA" w:rsidRDefault="007A3CBA" w:rsidP="00126E82">
      <w:pPr>
        <w:jc w:val="both"/>
        <w:rPr>
          <w:rFonts w:cstheme="minorHAnsi"/>
          <w:b/>
          <w:sz w:val="32"/>
          <w:szCs w:val="32"/>
        </w:rPr>
      </w:pPr>
    </w:p>
    <w:p w:rsidR="007A3CBA" w:rsidRDefault="007A3CBA" w:rsidP="00126E82">
      <w:pPr>
        <w:jc w:val="both"/>
        <w:rPr>
          <w:rFonts w:cstheme="minorHAnsi"/>
          <w:b/>
          <w:sz w:val="32"/>
          <w:szCs w:val="32"/>
        </w:rPr>
      </w:pPr>
    </w:p>
    <w:p w:rsidR="00155AB4" w:rsidRDefault="00155AB4" w:rsidP="00126E82">
      <w:pPr>
        <w:jc w:val="both"/>
        <w:rPr>
          <w:rFonts w:cstheme="minorHAnsi"/>
          <w:b/>
          <w:sz w:val="32"/>
          <w:szCs w:val="32"/>
        </w:rPr>
      </w:pPr>
    </w:p>
    <w:p w:rsidR="00184290" w:rsidRPr="007B5825" w:rsidRDefault="00184290" w:rsidP="00126E82">
      <w:pPr>
        <w:jc w:val="both"/>
        <w:rPr>
          <w:rFonts w:cstheme="minorHAnsi"/>
          <w:b/>
          <w:sz w:val="32"/>
          <w:szCs w:val="32"/>
        </w:rPr>
      </w:pPr>
    </w:p>
    <w:p w:rsidR="00155AB4" w:rsidRPr="00184290" w:rsidRDefault="00155AB4" w:rsidP="00126E82">
      <w:pPr>
        <w:jc w:val="both"/>
        <w:rPr>
          <w:rFonts w:cstheme="minorHAnsi"/>
          <w:b/>
          <w:color w:val="FF0000"/>
          <w:sz w:val="24"/>
          <w:szCs w:val="32"/>
        </w:rPr>
      </w:pPr>
    </w:p>
    <w:sdt>
      <w:sdtPr>
        <w:id w:val="9022507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184290" w:rsidRPr="00184290" w:rsidRDefault="00184290" w:rsidP="00184290">
          <w:pPr>
            <w:jc w:val="both"/>
            <w:rPr>
              <w:rFonts w:cstheme="minorHAnsi"/>
              <w:b/>
              <w:color w:val="FF0000"/>
              <w:sz w:val="24"/>
              <w:szCs w:val="32"/>
            </w:rPr>
          </w:pPr>
          <w:r>
            <w:rPr>
              <w:rFonts w:cstheme="minorHAnsi"/>
              <w:b/>
              <w:color w:val="FF0000"/>
              <w:sz w:val="24"/>
              <w:szCs w:val="32"/>
            </w:rPr>
            <w:t>INDICE</w:t>
          </w:r>
        </w:p>
        <w:p w:rsidR="00184290" w:rsidRPr="00184290" w:rsidRDefault="00B175D1">
          <w:pPr>
            <w:pStyle w:val="TDC1"/>
            <w:rPr>
              <w:rFonts w:eastAsiaTheme="minorEastAsia"/>
              <w:bCs w:val="0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184290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47220843" w:history="1"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I.</w:t>
            </w:r>
            <w:r w:rsidR="00184290" w:rsidRPr="00184290">
              <w:rPr>
                <w:rFonts w:eastAsiaTheme="minorEastAsia"/>
                <w:bCs w:val="0"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Introducción</w:t>
            </w:r>
            <w:r w:rsidR="00184290" w:rsidRPr="00184290">
              <w:rPr>
                <w:webHidden/>
              </w:rPr>
              <w:tab/>
            </w:r>
            <w:r w:rsidRPr="00184290">
              <w:rPr>
                <w:webHidden/>
              </w:rPr>
              <w:fldChar w:fldCharType="begin"/>
            </w:r>
            <w:r w:rsidR="00184290" w:rsidRPr="00184290">
              <w:rPr>
                <w:webHidden/>
              </w:rPr>
              <w:instrText xml:space="preserve"> PAGEREF _Toc147220843 \h </w:instrText>
            </w:r>
            <w:r w:rsidRPr="00184290">
              <w:rPr>
                <w:webHidden/>
              </w:rPr>
            </w:r>
            <w:r w:rsidRPr="00184290">
              <w:rPr>
                <w:webHidden/>
              </w:rPr>
              <w:fldChar w:fldCharType="separate"/>
            </w:r>
            <w:r w:rsidR="00587B55">
              <w:rPr>
                <w:webHidden/>
              </w:rPr>
              <w:t>5</w:t>
            </w:r>
            <w:r w:rsidRPr="00184290">
              <w:rPr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1"/>
            <w:rPr>
              <w:rFonts w:eastAsiaTheme="minorEastAsia"/>
              <w:bCs w:val="0"/>
              <w:lang w:val="es-ES" w:eastAsia="es-ES"/>
            </w:rPr>
          </w:pPr>
          <w:hyperlink w:anchor="_Toc147220844" w:history="1"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II.</w:t>
            </w:r>
            <w:r w:rsidR="00184290" w:rsidRPr="00184290">
              <w:rPr>
                <w:rFonts w:eastAsiaTheme="minorEastAsia"/>
                <w:bCs w:val="0"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Marco Legal</w:t>
            </w:r>
            <w:r w:rsidR="00184290" w:rsidRPr="00184290">
              <w:rPr>
                <w:webHidden/>
              </w:rPr>
              <w:tab/>
            </w:r>
            <w:r w:rsidR="00B175D1" w:rsidRPr="00184290">
              <w:rPr>
                <w:webHidden/>
              </w:rPr>
              <w:fldChar w:fldCharType="begin"/>
            </w:r>
            <w:r w:rsidR="00184290" w:rsidRPr="00184290">
              <w:rPr>
                <w:webHidden/>
              </w:rPr>
              <w:instrText xml:space="preserve"> PAGEREF _Toc147220844 \h </w:instrText>
            </w:r>
            <w:r w:rsidR="00B175D1" w:rsidRPr="00184290">
              <w:rPr>
                <w:webHidden/>
              </w:rPr>
            </w:r>
            <w:r w:rsidR="00B175D1" w:rsidRPr="00184290">
              <w:rPr>
                <w:webHidden/>
              </w:rPr>
              <w:fldChar w:fldCharType="separate"/>
            </w:r>
            <w:r w:rsidR="00587B55">
              <w:rPr>
                <w:webHidden/>
              </w:rPr>
              <w:t>7</w:t>
            </w:r>
            <w:r w:rsidR="00B175D1" w:rsidRPr="00184290">
              <w:rPr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1"/>
            <w:rPr>
              <w:rFonts w:eastAsiaTheme="minorEastAsia"/>
              <w:bCs w:val="0"/>
              <w:lang w:val="es-ES" w:eastAsia="es-ES"/>
            </w:rPr>
          </w:pPr>
          <w:hyperlink w:anchor="_Toc147220845" w:history="1"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III.</w:t>
            </w:r>
            <w:r w:rsidR="00184290" w:rsidRPr="00184290">
              <w:rPr>
                <w:rFonts w:eastAsiaTheme="minorEastAsia"/>
                <w:bCs w:val="0"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Aspectos Institucionales del FEDA</w:t>
            </w:r>
            <w:r w:rsidR="00184290" w:rsidRPr="00184290">
              <w:rPr>
                <w:webHidden/>
              </w:rPr>
              <w:tab/>
            </w:r>
            <w:r w:rsidR="00B175D1" w:rsidRPr="00184290">
              <w:rPr>
                <w:webHidden/>
              </w:rPr>
              <w:fldChar w:fldCharType="begin"/>
            </w:r>
            <w:r w:rsidR="00184290" w:rsidRPr="00184290">
              <w:rPr>
                <w:webHidden/>
              </w:rPr>
              <w:instrText xml:space="preserve"> PAGEREF _Toc147220845 \h </w:instrText>
            </w:r>
            <w:r w:rsidR="00B175D1" w:rsidRPr="00184290">
              <w:rPr>
                <w:webHidden/>
              </w:rPr>
            </w:r>
            <w:r w:rsidR="00B175D1" w:rsidRPr="00184290">
              <w:rPr>
                <w:webHidden/>
              </w:rPr>
              <w:fldChar w:fldCharType="separate"/>
            </w:r>
            <w:r w:rsidR="00587B55">
              <w:rPr>
                <w:webHidden/>
              </w:rPr>
              <w:t>8</w:t>
            </w:r>
            <w:r w:rsidR="00B175D1" w:rsidRPr="00184290">
              <w:rPr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ES" w:eastAsia="es-ES"/>
            </w:rPr>
          </w:pPr>
          <w:hyperlink w:anchor="_Toc147220846" w:history="1">
            <w:r w:rsidR="00184290" w:rsidRPr="00184290">
              <w:rPr>
                <w:rStyle w:val="Hipervnculo"/>
                <w:rFonts w:eastAsia="Calibri" w:cstheme="minorHAnsi"/>
                <w:b/>
                <w:bCs/>
                <w:noProof/>
                <w:lang w:eastAsia="es-DO"/>
              </w:rPr>
              <w:t xml:space="preserve">3.1 </w:t>
            </w:r>
            <w:r w:rsidR="00184290" w:rsidRPr="00184290">
              <w:rPr>
                <w:rFonts w:eastAsiaTheme="minorEastAsia"/>
                <w:b/>
                <w:noProof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eastAsia="Calibri" w:cstheme="minorHAnsi"/>
                <w:b/>
                <w:bCs/>
                <w:noProof/>
                <w:lang w:eastAsia="es-DO"/>
              </w:rPr>
              <w:t>Estructura Orgánica</w:t>
            </w:r>
            <w:r w:rsidR="00184290" w:rsidRPr="00184290">
              <w:rPr>
                <w:b/>
                <w:noProof/>
                <w:webHidden/>
              </w:rPr>
              <w:tab/>
            </w:r>
            <w:r w:rsidR="00B175D1" w:rsidRPr="00184290">
              <w:rPr>
                <w:b/>
                <w:noProof/>
                <w:webHidden/>
              </w:rPr>
              <w:fldChar w:fldCharType="begin"/>
            </w:r>
            <w:r w:rsidR="00184290" w:rsidRPr="00184290">
              <w:rPr>
                <w:b/>
                <w:noProof/>
                <w:webHidden/>
              </w:rPr>
              <w:instrText xml:space="preserve"> PAGEREF _Toc147220846 \h </w:instrText>
            </w:r>
            <w:r w:rsidR="00B175D1" w:rsidRPr="00184290">
              <w:rPr>
                <w:b/>
                <w:noProof/>
                <w:webHidden/>
              </w:rPr>
            </w:r>
            <w:r w:rsidR="00B175D1" w:rsidRPr="00184290">
              <w:rPr>
                <w:b/>
                <w:noProof/>
                <w:webHidden/>
              </w:rPr>
              <w:fldChar w:fldCharType="separate"/>
            </w:r>
            <w:r w:rsidR="00587B55">
              <w:rPr>
                <w:b/>
                <w:noProof/>
                <w:webHidden/>
              </w:rPr>
              <w:t>8</w:t>
            </w:r>
            <w:r w:rsidR="00B175D1" w:rsidRPr="00184290">
              <w:rPr>
                <w:b/>
                <w:noProof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tabs>
              <w:tab w:val="left" w:pos="660"/>
            </w:tabs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47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3.2</w:t>
            </w:r>
            <w:r w:rsidR="00184290" w:rsidRPr="00184290">
              <w:rPr>
                <w:rFonts w:eastAsiaTheme="minorEastAsia"/>
                <w:b/>
                <w:sz w:val="22"/>
                <w:szCs w:val="22"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 xml:space="preserve"> Organigrama Actual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………………………..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47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9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tabs>
              <w:tab w:val="left" w:pos="660"/>
            </w:tabs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48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3.3</w:t>
            </w:r>
            <w:r w:rsidR="00184290" w:rsidRPr="00184290">
              <w:rPr>
                <w:rFonts w:eastAsiaTheme="minorEastAsia"/>
                <w:b/>
                <w:sz w:val="22"/>
                <w:szCs w:val="22"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 xml:space="preserve"> Misión, Visión y Valores del FEDA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…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48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10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49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3.4 Metodología utilizada para la elaboración del POA 2024</w:t>
            </w:r>
            <w:r w:rsidR="00587B55">
              <w:rPr>
                <w:b/>
                <w:webHidden/>
              </w:rPr>
              <w:t>……………………………………………………………………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49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12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1"/>
            <w:rPr>
              <w:rFonts w:eastAsiaTheme="minorEastAsia"/>
              <w:bCs w:val="0"/>
              <w:lang w:val="es-ES" w:eastAsia="es-ES"/>
            </w:rPr>
          </w:pPr>
          <w:hyperlink w:anchor="_Toc147220850" w:history="1"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IV.</w:t>
            </w:r>
            <w:r w:rsidR="00184290" w:rsidRPr="00184290">
              <w:rPr>
                <w:rFonts w:eastAsiaTheme="minorEastAsia"/>
                <w:bCs w:val="0"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IV.  Ejes Estratégicos</w:t>
            </w:r>
            <w:r w:rsidR="00184290" w:rsidRPr="00184290">
              <w:rPr>
                <w:webHidden/>
              </w:rPr>
              <w:tab/>
            </w:r>
            <w:r w:rsidR="00B175D1" w:rsidRPr="00184290">
              <w:rPr>
                <w:webHidden/>
              </w:rPr>
              <w:fldChar w:fldCharType="begin"/>
            </w:r>
            <w:r w:rsidR="00184290" w:rsidRPr="00184290">
              <w:rPr>
                <w:webHidden/>
              </w:rPr>
              <w:instrText xml:space="preserve"> PAGEREF _Toc147220850 \h </w:instrText>
            </w:r>
            <w:r w:rsidR="00B175D1" w:rsidRPr="00184290">
              <w:rPr>
                <w:webHidden/>
              </w:rPr>
            </w:r>
            <w:r w:rsidR="00B175D1" w:rsidRPr="00184290">
              <w:rPr>
                <w:webHidden/>
              </w:rPr>
              <w:fldChar w:fldCharType="separate"/>
            </w:r>
            <w:r w:rsidR="00587B55">
              <w:rPr>
                <w:webHidden/>
              </w:rPr>
              <w:t>13</w:t>
            </w:r>
            <w:r w:rsidR="00B175D1" w:rsidRPr="00184290">
              <w:rPr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tabs>
              <w:tab w:val="left" w:pos="660"/>
            </w:tabs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51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4.1</w:t>
            </w:r>
            <w:r w:rsidR="00184290" w:rsidRPr="00184290">
              <w:rPr>
                <w:rFonts w:eastAsiaTheme="minorEastAsia"/>
                <w:b/>
                <w:sz w:val="22"/>
                <w:szCs w:val="22"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 xml:space="preserve"> Objetivos Generales y Específicos por Eje</w:t>
            </w:r>
            <w:r w:rsidR="00587B55">
              <w:rPr>
                <w:b/>
                <w:webHidden/>
              </w:rPr>
              <w:t>…………………………………………………………………………………..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51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13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1"/>
            <w:rPr>
              <w:rFonts w:eastAsiaTheme="minorEastAsia"/>
              <w:bCs w:val="0"/>
              <w:lang w:val="es-ES" w:eastAsia="es-ES"/>
            </w:rPr>
          </w:pPr>
          <w:hyperlink w:anchor="_Toc147220852" w:history="1"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V.</w:t>
            </w:r>
            <w:r w:rsidR="00184290" w:rsidRPr="00184290">
              <w:rPr>
                <w:rFonts w:eastAsiaTheme="minorEastAsia"/>
                <w:bCs w:val="0"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Políticas Agropecuarias Prioritarias</w:t>
            </w:r>
            <w:r w:rsidR="00184290" w:rsidRPr="00184290">
              <w:rPr>
                <w:webHidden/>
              </w:rPr>
              <w:tab/>
            </w:r>
            <w:r w:rsidR="00B175D1" w:rsidRPr="00184290">
              <w:rPr>
                <w:webHidden/>
              </w:rPr>
              <w:fldChar w:fldCharType="begin"/>
            </w:r>
            <w:r w:rsidR="00184290" w:rsidRPr="00184290">
              <w:rPr>
                <w:webHidden/>
              </w:rPr>
              <w:instrText xml:space="preserve"> PAGEREF _Toc147220852 \h </w:instrText>
            </w:r>
            <w:r w:rsidR="00B175D1" w:rsidRPr="00184290">
              <w:rPr>
                <w:webHidden/>
              </w:rPr>
            </w:r>
            <w:r w:rsidR="00B175D1" w:rsidRPr="00184290">
              <w:rPr>
                <w:webHidden/>
              </w:rPr>
              <w:fldChar w:fldCharType="separate"/>
            </w:r>
            <w:r w:rsidR="00587B55">
              <w:rPr>
                <w:webHidden/>
              </w:rPr>
              <w:t>16</w:t>
            </w:r>
            <w:r w:rsidR="00B175D1" w:rsidRPr="00184290">
              <w:rPr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tabs>
              <w:tab w:val="left" w:pos="660"/>
            </w:tabs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53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5.1</w:t>
            </w:r>
            <w:r w:rsidR="00184290" w:rsidRPr="00184290">
              <w:rPr>
                <w:rFonts w:eastAsiaTheme="minorEastAsia"/>
                <w:b/>
                <w:sz w:val="22"/>
                <w:szCs w:val="22"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Política de Financiamiento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…………….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53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16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tabs>
              <w:tab w:val="left" w:pos="660"/>
            </w:tabs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54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5.2</w:t>
            </w:r>
            <w:r w:rsidR="00184290" w:rsidRPr="00184290">
              <w:rPr>
                <w:rFonts w:eastAsiaTheme="minorEastAsia"/>
                <w:b/>
                <w:sz w:val="22"/>
                <w:szCs w:val="22"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Asociatividad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…………………………………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54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16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tabs>
              <w:tab w:val="left" w:pos="660"/>
            </w:tabs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55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5.3</w:t>
            </w:r>
            <w:r w:rsidR="00184290" w:rsidRPr="00184290">
              <w:rPr>
                <w:rFonts w:eastAsiaTheme="minorEastAsia"/>
                <w:b/>
                <w:sz w:val="22"/>
                <w:szCs w:val="22"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Fortalecimiento Institucional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…………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55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17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1"/>
            <w:rPr>
              <w:rFonts w:eastAsiaTheme="minorEastAsia"/>
              <w:bCs w:val="0"/>
              <w:lang w:val="es-ES" w:eastAsia="es-ES"/>
            </w:rPr>
          </w:pPr>
          <w:hyperlink w:anchor="_Toc147220856" w:history="1"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VI.</w:t>
            </w:r>
            <w:r w:rsidR="00184290" w:rsidRPr="00184290">
              <w:rPr>
                <w:rFonts w:eastAsiaTheme="minorEastAsia"/>
                <w:bCs w:val="0"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Matriz Productos Prioritarios FEDA 2024</w:t>
            </w:r>
            <w:r w:rsidR="00184290" w:rsidRPr="00184290">
              <w:rPr>
                <w:webHidden/>
              </w:rPr>
              <w:tab/>
            </w:r>
            <w:r w:rsidR="00B175D1" w:rsidRPr="00184290">
              <w:rPr>
                <w:webHidden/>
              </w:rPr>
              <w:fldChar w:fldCharType="begin"/>
            </w:r>
            <w:r w:rsidR="00184290" w:rsidRPr="00184290">
              <w:rPr>
                <w:webHidden/>
              </w:rPr>
              <w:instrText xml:space="preserve"> PAGEREF _Toc147220856 \h </w:instrText>
            </w:r>
            <w:r w:rsidR="00B175D1" w:rsidRPr="00184290">
              <w:rPr>
                <w:webHidden/>
              </w:rPr>
            </w:r>
            <w:r w:rsidR="00B175D1" w:rsidRPr="00184290">
              <w:rPr>
                <w:webHidden/>
              </w:rPr>
              <w:fldChar w:fldCharType="separate"/>
            </w:r>
            <w:r w:rsidR="00587B55">
              <w:rPr>
                <w:webHidden/>
              </w:rPr>
              <w:t>18</w:t>
            </w:r>
            <w:r w:rsidR="00B175D1" w:rsidRPr="00184290">
              <w:rPr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1"/>
            <w:rPr>
              <w:rFonts w:eastAsiaTheme="minorEastAsia"/>
              <w:bCs w:val="0"/>
              <w:lang w:val="es-ES" w:eastAsia="es-ES"/>
            </w:rPr>
          </w:pPr>
          <w:hyperlink w:anchor="_Toc147220857" w:history="1"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VII.</w:t>
            </w:r>
            <w:r w:rsidR="00184290" w:rsidRPr="00184290">
              <w:rPr>
                <w:rFonts w:eastAsiaTheme="minorEastAsia"/>
                <w:bCs w:val="0"/>
                <w:lang w:val="es-ES" w:eastAsia="es-ES"/>
              </w:rPr>
              <w:tab/>
            </w:r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Productos y Metas por Departamento.</w:t>
            </w:r>
            <w:r w:rsidR="00184290" w:rsidRPr="00184290">
              <w:rPr>
                <w:webHidden/>
              </w:rPr>
              <w:tab/>
            </w:r>
            <w:r w:rsidR="00B175D1" w:rsidRPr="00184290">
              <w:rPr>
                <w:webHidden/>
              </w:rPr>
              <w:fldChar w:fldCharType="begin"/>
            </w:r>
            <w:r w:rsidR="00184290" w:rsidRPr="00184290">
              <w:rPr>
                <w:webHidden/>
              </w:rPr>
              <w:instrText xml:space="preserve"> PAGEREF _Toc147220857 \h </w:instrText>
            </w:r>
            <w:r w:rsidR="00B175D1" w:rsidRPr="00184290">
              <w:rPr>
                <w:webHidden/>
              </w:rPr>
            </w:r>
            <w:r w:rsidR="00B175D1" w:rsidRPr="00184290">
              <w:rPr>
                <w:webHidden/>
              </w:rPr>
              <w:fldChar w:fldCharType="separate"/>
            </w:r>
            <w:r w:rsidR="00587B55">
              <w:rPr>
                <w:webHidden/>
              </w:rPr>
              <w:t>19</w:t>
            </w:r>
            <w:r w:rsidR="00B175D1" w:rsidRPr="00184290">
              <w:rPr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1"/>
            <w:rPr>
              <w:rFonts w:eastAsiaTheme="minorEastAsia"/>
              <w:bCs w:val="0"/>
              <w:lang w:val="es-ES" w:eastAsia="es-ES"/>
            </w:rPr>
          </w:pPr>
          <w:hyperlink w:anchor="_Toc147220858" w:history="1">
            <w:r w:rsidR="00184290" w:rsidRPr="00184290">
              <w:rPr>
                <w:rStyle w:val="Hipervnculo"/>
                <w:rFonts w:cstheme="minorHAnsi"/>
                <w:lang w:eastAsia="es-DO"/>
              </w:rPr>
              <w:t>7.1. Departamento de Planificación y Desarrollo</w:t>
            </w:r>
            <w:r w:rsidR="00184290" w:rsidRPr="00184290">
              <w:rPr>
                <w:webHidden/>
              </w:rPr>
              <w:tab/>
            </w:r>
            <w:r w:rsidR="00B175D1" w:rsidRPr="00184290">
              <w:rPr>
                <w:webHidden/>
              </w:rPr>
              <w:fldChar w:fldCharType="begin"/>
            </w:r>
            <w:r w:rsidR="00184290" w:rsidRPr="00184290">
              <w:rPr>
                <w:webHidden/>
              </w:rPr>
              <w:instrText xml:space="preserve"> PAGEREF _Toc147220858 \h </w:instrText>
            </w:r>
            <w:r w:rsidR="00B175D1" w:rsidRPr="00184290">
              <w:rPr>
                <w:webHidden/>
              </w:rPr>
            </w:r>
            <w:r w:rsidR="00B175D1" w:rsidRPr="00184290">
              <w:rPr>
                <w:webHidden/>
              </w:rPr>
              <w:fldChar w:fldCharType="separate"/>
            </w:r>
            <w:r w:rsidR="00587B55">
              <w:rPr>
                <w:webHidden/>
              </w:rPr>
              <w:t>19</w:t>
            </w:r>
            <w:r w:rsidR="00B175D1" w:rsidRPr="00184290">
              <w:rPr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59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7.2. Departamento de Evaluación a Proyectos de Desarrollo Agropecuario</w:t>
            </w:r>
            <w:r w:rsidR="00587B55">
              <w:rPr>
                <w:b/>
                <w:webHidden/>
              </w:rPr>
              <w:t>……………………………………………..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59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23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60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7.2.1 División de Capacitación Agropecuaria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60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25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61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7.3 Departamento de Seguimiento a Proyectos de Desarrollo Agropecuario (Programa de Sostenibilidad Productiva a Pequeños y Medianos Productores Agropecuarios del país)</w:t>
            </w:r>
            <w:r w:rsidR="00587B55">
              <w:rPr>
                <w:b/>
                <w:webHidden/>
              </w:rPr>
              <w:t>………………………………………………..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61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28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62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7.3.1 Departamento de Seguimiento a Proyectos de Desarrollo Agropecuario (Macro Proyectos)</w:t>
            </w:r>
            <w:r w:rsidR="00587B55">
              <w:rPr>
                <w:b/>
                <w:webHidden/>
              </w:rPr>
              <w:t>……………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62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31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63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7.4. Departamento Financiero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……………………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63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33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64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7.5. Departamento de Comunicaciones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……..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64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35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65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7.6 Departamento de Crédito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…………………….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65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37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66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7.7. Departamento de Formulación de Proyectos Agropecuarios</w:t>
            </w:r>
            <w:r w:rsidR="00587B55">
              <w:rPr>
                <w:b/>
                <w:webHidden/>
              </w:rPr>
              <w:t>…………………………………………………………….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66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39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67" w:history="1"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7.8. Departamento de Proyectos Especiales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67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41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  <w:hyperlink w:anchor="_Toc147220868" w:history="1"/>
          <w:hyperlink w:anchor="_Toc147220869" w:history="1"/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70" w:history="1">
            <w:r w:rsidR="00EA2852">
              <w:rPr>
                <w:rStyle w:val="Hipervnculo"/>
                <w:rFonts w:cstheme="minorHAnsi"/>
                <w:b/>
                <w:lang w:eastAsia="es-DO"/>
              </w:rPr>
              <w:t>7.9</w:t>
            </w:r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. Departamento Administrativo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…………..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70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4</w:t>
            </w:r>
            <w:r w:rsidR="00B35F13">
              <w:rPr>
                <w:b/>
                <w:webHidden/>
              </w:rPr>
              <w:t>3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71" w:history="1">
            <w:r w:rsidR="00EA2852">
              <w:rPr>
                <w:rStyle w:val="Hipervnculo"/>
                <w:rFonts w:cstheme="minorHAnsi"/>
                <w:b/>
                <w:lang w:eastAsia="es-DO"/>
              </w:rPr>
              <w:t>7.10</w:t>
            </w:r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 xml:space="preserve"> Departamento Jurídico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………………………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71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587B55">
              <w:rPr>
                <w:b/>
                <w:webHidden/>
              </w:rPr>
              <w:t>4</w:t>
            </w:r>
            <w:r w:rsidR="00B35F13">
              <w:rPr>
                <w:b/>
                <w:webHidden/>
              </w:rPr>
              <w:t>5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72" w:history="1">
            <w:r w:rsidR="00EA2852">
              <w:rPr>
                <w:rStyle w:val="Hipervnculo"/>
                <w:rFonts w:cstheme="minorHAnsi"/>
                <w:b/>
                <w:lang w:eastAsia="es-DO"/>
              </w:rPr>
              <w:t>7.11</w:t>
            </w:r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. Departamento de Recursos Humanos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.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72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B35F13">
              <w:rPr>
                <w:b/>
                <w:webHidden/>
              </w:rPr>
              <w:t>47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</w:p>
        <w:p w:rsidR="00184290" w:rsidRPr="00184290" w:rsidRDefault="00C354BF">
          <w:pPr>
            <w:pStyle w:val="TDC3"/>
            <w:rPr>
              <w:rFonts w:eastAsiaTheme="minorEastAsia"/>
              <w:b/>
              <w:sz w:val="22"/>
              <w:szCs w:val="22"/>
              <w:lang w:val="es-ES" w:eastAsia="es-ES"/>
            </w:rPr>
          </w:pPr>
          <w:hyperlink w:anchor="_Toc147220873" w:history="1">
            <w:r w:rsidR="00EA2852">
              <w:rPr>
                <w:rStyle w:val="Hipervnculo"/>
                <w:rFonts w:cstheme="minorHAnsi"/>
                <w:b/>
                <w:lang w:eastAsia="es-DO"/>
              </w:rPr>
              <w:t>7.12</w:t>
            </w:r>
            <w:r w:rsidR="00184290" w:rsidRPr="00184290">
              <w:rPr>
                <w:rStyle w:val="Hipervnculo"/>
                <w:rFonts w:cstheme="minorHAnsi"/>
                <w:b/>
                <w:lang w:eastAsia="es-DO"/>
              </w:rPr>
              <w:t>. División de Revisión y Análisis</w:t>
            </w:r>
            <w:r w:rsidR="00587B55">
              <w:rPr>
                <w:b/>
                <w:webHidden/>
              </w:rPr>
              <w:t>…………………………………………………………………………………………………………</w:t>
            </w:r>
            <w:r w:rsidR="00B175D1" w:rsidRPr="00184290">
              <w:rPr>
                <w:b/>
                <w:webHidden/>
              </w:rPr>
              <w:fldChar w:fldCharType="begin"/>
            </w:r>
            <w:r w:rsidR="00184290" w:rsidRPr="00184290">
              <w:rPr>
                <w:b/>
                <w:webHidden/>
              </w:rPr>
              <w:instrText xml:space="preserve"> PAGEREF _Toc147220873 \h </w:instrText>
            </w:r>
            <w:r w:rsidR="00B175D1" w:rsidRPr="00184290">
              <w:rPr>
                <w:b/>
                <w:webHidden/>
              </w:rPr>
            </w:r>
            <w:r w:rsidR="00B175D1" w:rsidRPr="00184290">
              <w:rPr>
                <w:b/>
                <w:webHidden/>
              </w:rPr>
              <w:fldChar w:fldCharType="separate"/>
            </w:r>
            <w:r w:rsidR="00B35F13">
              <w:rPr>
                <w:b/>
                <w:webHidden/>
              </w:rPr>
              <w:t>4</w:t>
            </w:r>
            <w:r w:rsidR="00B175D1" w:rsidRPr="00184290">
              <w:rPr>
                <w:b/>
                <w:webHidden/>
              </w:rPr>
              <w:fldChar w:fldCharType="end"/>
            </w:r>
          </w:hyperlink>
          <w:r w:rsidR="00B35F13">
            <w:rPr>
              <w:b/>
            </w:rPr>
            <w:t>9</w:t>
          </w:r>
        </w:p>
        <w:p w:rsidR="00184290" w:rsidRPr="00184290" w:rsidRDefault="00C354BF">
          <w:pPr>
            <w:pStyle w:val="TDC1"/>
            <w:rPr>
              <w:rFonts w:eastAsiaTheme="minorEastAsia"/>
              <w:bCs w:val="0"/>
              <w:lang w:val="es-ES" w:eastAsia="es-ES"/>
            </w:rPr>
          </w:pPr>
          <w:hyperlink w:anchor="_Toc147220874" w:history="1"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VIII. Presupuesto Administrativo 2023</w:t>
            </w:r>
            <w:r w:rsidR="00184290" w:rsidRPr="00184290">
              <w:rPr>
                <w:webHidden/>
              </w:rPr>
              <w:tab/>
            </w:r>
            <w:r w:rsidR="00B175D1" w:rsidRPr="00184290">
              <w:rPr>
                <w:webHidden/>
              </w:rPr>
              <w:fldChar w:fldCharType="begin"/>
            </w:r>
            <w:r w:rsidR="00184290" w:rsidRPr="00184290">
              <w:rPr>
                <w:webHidden/>
              </w:rPr>
              <w:instrText xml:space="preserve"> PAGEREF _Toc147220874 \h </w:instrText>
            </w:r>
            <w:r w:rsidR="00B175D1" w:rsidRPr="00184290">
              <w:rPr>
                <w:webHidden/>
              </w:rPr>
            </w:r>
            <w:r w:rsidR="00B175D1" w:rsidRPr="00184290">
              <w:rPr>
                <w:webHidden/>
              </w:rPr>
              <w:fldChar w:fldCharType="separate"/>
            </w:r>
            <w:r w:rsidR="00587B55">
              <w:rPr>
                <w:webHidden/>
              </w:rPr>
              <w:t>5</w:t>
            </w:r>
            <w:r w:rsidR="00B35F13">
              <w:rPr>
                <w:webHidden/>
              </w:rPr>
              <w:t>1</w:t>
            </w:r>
            <w:r w:rsidR="00B175D1" w:rsidRPr="00184290">
              <w:rPr>
                <w:webHidden/>
              </w:rPr>
              <w:fldChar w:fldCharType="end"/>
            </w:r>
          </w:hyperlink>
        </w:p>
        <w:p w:rsidR="00184290" w:rsidRDefault="00C354BF">
          <w:pPr>
            <w:pStyle w:val="TDC1"/>
            <w:rPr>
              <w:rFonts w:eastAsiaTheme="minorEastAsia"/>
              <w:b w:val="0"/>
              <w:bCs w:val="0"/>
              <w:lang w:val="es-ES" w:eastAsia="es-ES"/>
            </w:rPr>
          </w:pPr>
          <w:hyperlink w:anchor="_Toc147220875" w:history="1">
            <w:r w:rsidR="00184290" w:rsidRPr="00184290">
              <w:rPr>
                <w:rStyle w:val="Hipervnculo"/>
                <w:rFonts w:eastAsia="Calibri" w:cstheme="minorHAnsi"/>
                <w:lang w:eastAsia="es-DO"/>
              </w:rPr>
              <w:t>IX. Seguimiento y Evaluación del Plan Operativo (POA).</w:t>
            </w:r>
            <w:r w:rsidR="00184290" w:rsidRPr="00184290">
              <w:rPr>
                <w:webHidden/>
              </w:rPr>
              <w:tab/>
            </w:r>
            <w:r w:rsidR="00B175D1" w:rsidRPr="00184290">
              <w:rPr>
                <w:webHidden/>
              </w:rPr>
              <w:fldChar w:fldCharType="begin"/>
            </w:r>
            <w:r w:rsidR="00184290" w:rsidRPr="00184290">
              <w:rPr>
                <w:webHidden/>
              </w:rPr>
              <w:instrText xml:space="preserve"> PAGEREF _Toc147220875 \h </w:instrText>
            </w:r>
            <w:r w:rsidR="00B175D1" w:rsidRPr="00184290">
              <w:rPr>
                <w:webHidden/>
              </w:rPr>
            </w:r>
            <w:r w:rsidR="00B175D1" w:rsidRPr="00184290">
              <w:rPr>
                <w:webHidden/>
              </w:rPr>
              <w:fldChar w:fldCharType="separate"/>
            </w:r>
            <w:r w:rsidR="00587B55">
              <w:rPr>
                <w:webHidden/>
              </w:rPr>
              <w:t>5</w:t>
            </w:r>
            <w:r w:rsidR="00B35F13">
              <w:rPr>
                <w:webHidden/>
              </w:rPr>
              <w:t>5</w:t>
            </w:r>
            <w:r w:rsidR="00B175D1" w:rsidRPr="00184290">
              <w:rPr>
                <w:webHidden/>
              </w:rPr>
              <w:fldChar w:fldCharType="end"/>
            </w:r>
          </w:hyperlink>
        </w:p>
        <w:p w:rsidR="00155AB4" w:rsidRPr="00184290" w:rsidRDefault="00B175D1" w:rsidP="0018429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55AB4" w:rsidRPr="007B5825" w:rsidRDefault="00155AB4" w:rsidP="00126E82">
      <w:pPr>
        <w:jc w:val="both"/>
        <w:rPr>
          <w:rFonts w:cstheme="minorHAnsi"/>
          <w:sz w:val="18"/>
          <w:szCs w:val="18"/>
        </w:rPr>
      </w:pPr>
    </w:p>
    <w:p w:rsidR="00DB4924" w:rsidRPr="007B5825" w:rsidRDefault="005A1678" w:rsidP="00126E82">
      <w:pPr>
        <w:pStyle w:val="Ttulo1"/>
        <w:keepNext w:val="0"/>
        <w:keepLines w:val="0"/>
        <w:numPr>
          <w:ilvl w:val="0"/>
          <w:numId w:val="17"/>
        </w:numPr>
        <w:tabs>
          <w:tab w:val="center" w:pos="1853"/>
        </w:tabs>
        <w:spacing w:before="0" w:line="240" w:lineRule="auto"/>
        <w:jc w:val="both"/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</w:pPr>
      <w:bookmarkStart w:id="1" w:name="_Toc146272775"/>
      <w:bookmarkStart w:id="2" w:name="_Toc147220843"/>
      <w:r w:rsidRPr="007B5825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lastRenderedPageBreak/>
        <w:t>Introducción</w:t>
      </w:r>
      <w:bookmarkEnd w:id="1"/>
      <w:bookmarkEnd w:id="2"/>
    </w:p>
    <w:p w:rsidR="00CC22AD" w:rsidRDefault="00A679A4" w:rsidP="00126E82">
      <w:pPr>
        <w:spacing w:after="200" w:line="276" w:lineRule="auto"/>
        <w:jc w:val="both"/>
        <w:rPr>
          <w:rFonts w:cstheme="minorHAnsi"/>
          <w:lang w:eastAsia="es-DO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695325</wp:posOffset>
                </wp:positionH>
                <wp:positionV relativeFrom="paragraph">
                  <wp:posOffset>8890</wp:posOffset>
                </wp:positionV>
                <wp:extent cx="597535" cy="4572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535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A412E" id="Rectangle 69" o:spid="_x0000_s1026" style="position:absolute;margin-left:54.75pt;margin-top:.7pt;width:47.0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" fillcolor="red" stroked="f" strokeweight="2pt">
                <v:path arrowok="t"/>
                <w10:wrap anchorx="margin"/>
              </v:rect>
            </w:pict>
          </mc:Fallback>
        </mc:AlternateContent>
      </w:r>
    </w:p>
    <w:p w:rsidR="00167125" w:rsidRDefault="00167125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El</w:t>
      </w:r>
      <w:r w:rsidR="00192DB5">
        <w:rPr>
          <w:rFonts w:cstheme="minorHAnsi"/>
          <w:color w:val="333333"/>
          <w:sz w:val="24"/>
          <w:szCs w:val="24"/>
        </w:rPr>
        <w:t xml:space="preserve"> Plan Operativo Anual (POA)</w:t>
      </w:r>
      <w:r>
        <w:rPr>
          <w:rFonts w:cstheme="minorHAnsi"/>
          <w:color w:val="333333"/>
          <w:sz w:val="24"/>
          <w:szCs w:val="24"/>
        </w:rPr>
        <w:t>, que se elabora</w:t>
      </w:r>
      <w:r w:rsidRPr="00CC22AD">
        <w:rPr>
          <w:rFonts w:cstheme="minorHAnsi"/>
          <w:color w:val="333333"/>
          <w:sz w:val="24"/>
          <w:szCs w:val="24"/>
        </w:rPr>
        <w:t xml:space="preserve"> anualmente, es un documento que </w:t>
      </w:r>
      <w:r>
        <w:rPr>
          <w:rFonts w:cstheme="minorHAnsi"/>
          <w:color w:val="333333"/>
          <w:sz w:val="24"/>
          <w:szCs w:val="24"/>
        </w:rPr>
        <w:t>articula</w:t>
      </w:r>
      <w:r w:rsidRPr="00CC22AD">
        <w:rPr>
          <w:rFonts w:cstheme="minorHAnsi"/>
          <w:color w:val="333333"/>
          <w:sz w:val="24"/>
          <w:szCs w:val="24"/>
        </w:rPr>
        <w:t xml:space="preserve"> todos los procesos de planificación</w:t>
      </w:r>
      <w:r w:rsidR="00E55575">
        <w:rPr>
          <w:rFonts w:cstheme="minorHAnsi"/>
          <w:color w:val="333333"/>
          <w:sz w:val="24"/>
          <w:szCs w:val="24"/>
        </w:rPr>
        <w:t xml:space="preserve"> de la Institución y</w:t>
      </w:r>
      <w:r w:rsidRPr="00CC22AD">
        <w:rPr>
          <w:rFonts w:cstheme="minorHAnsi"/>
          <w:color w:val="333333"/>
          <w:sz w:val="24"/>
          <w:szCs w:val="24"/>
        </w:rPr>
        <w:t xml:space="preserve"> está </w:t>
      </w:r>
      <w:r>
        <w:rPr>
          <w:rFonts w:cstheme="minorHAnsi"/>
          <w:color w:val="333333"/>
          <w:sz w:val="24"/>
          <w:szCs w:val="24"/>
        </w:rPr>
        <w:t>vinculado</w:t>
      </w:r>
      <w:r w:rsidR="00CF6828">
        <w:rPr>
          <w:rFonts w:cstheme="minorHAnsi"/>
          <w:color w:val="333333"/>
          <w:sz w:val="24"/>
          <w:szCs w:val="24"/>
        </w:rPr>
        <w:t xml:space="preserve"> al Plan Estratégico Institucional FEDA 2021 – 2024,</w:t>
      </w:r>
      <w:r w:rsidRPr="00CC22AD">
        <w:rPr>
          <w:rFonts w:cstheme="minorHAnsi"/>
          <w:color w:val="333333"/>
          <w:sz w:val="24"/>
          <w:szCs w:val="24"/>
        </w:rPr>
        <w:t xml:space="preserve"> al Plan Estratégico Sectorial 2020-2030</w:t>
      </w:r>
      <w:r>
        <w:rPr>
          <w:rFonts w:cstheme="minorHAnsi"/>
          <w:color w:val="333333"/>
          <w:sz w:val="24"/>
          <w:szCs w:val="24"/>
        </w:rPr>
        <w:t>,</w:t>
      </w:r>
      <w:r w:rsidRPr="00CC22AD">
        <w:rPr>
          <w:rFonts w:cstheme="minorHAnsi"/>
          <w:color w:val="333333"/>
          <w:sz w:val="24"/>
          <w:szCs w:val="24"/>
        </w:rPr>
        <w:t xml:space="preserve"> </w:t>
      </w:r>
      <w:r>
        <w:rPr>
          <w:rFonts w:cstheme="minorHAnsi"/>
          <w:color w:val="333333"/>
          <w:sz w:val="24"/>
          <w:szCs w:val="24"/>
        </w:rPr>
        <w:t xml:space="preserve">Visión 2050 y </w:t>
      </w:r>
      <w:r w:rsidRPr="00CC22AD">
        <w:rPr>
          <w:rFonts w:cstheme="minorHAnsi"/>
          <w:color w:val="333333"/>
          <w:sz w:val="24"/>
          <w:szCs w:val="24"/>
        </w:rPr>
        <w:t xml:space="preserve">alineado con los Objetivos de Desarrollo Sostenible </w:t>
      </w:r>
      <w:r>
        <w:rPr>
          <w:rFonts w:cstheme="minorHAnsi"/>
          <w:color w:val="333333"/>
          <w:sz w:val="24"/>
          <w:szCs w:val="24"/>
        </w:rPr>
        <w:t xml:space="preserve">(ODS). </w:t>
      </w:r>
    </w:p>
    <w:p w:rsidR="004B690A" w:rsidRDefault="004B690A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167125" w:rsidRDefault="00167125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Con la elaboración del POA</w:t>
      </w:r>
      <w:r w:rsidR="008727F9">
        <w:rPr>
          <w:rFonts w:cstheme="minorHAnsi"/>
          <w:color w:val="333333"/>
          <w:sz w:val="24"/>
          <w:szCs w:val="24"/>
        </w:rPr>
        <w:t xml:space="preserve"> 2024,</w:t>
      </w:r>
      <w:r>
        <w:rPr>
          <w:rFonts w:cstheme="minorHAnsi"/>
          <w:color w:val="333333"/>
          <w:sz w:val="24"/>
          <w:szCs w:val="24"/>
        </w:rPr>
        <w:t xml:space="preserve"> se planifica</w:t>
      </w:r>
      <w:r w:rsidRPr="00CC22AD">
        <w:rPr>
          <w:rFonts w:cstheme="minorHAnsi"/>
          <w:color w:val="333333"/>
          <w:sz w:val="24"/>
          <w:szCs w:val="24"/>
        </w:rPr>
        <w:t xml:space="preserve"> el uso eficiente de los recursos a</w:t>
      </w:r>
      <w:r>
        <w:rPr>
          <w:rFonts w:cstheme="minorHAnsi"/>
          <w:color w:val="333333"/>
          <w:sz w:val="24"/>
          <w:szCs w:val="24"/>
        </w:rPr>
        <w:t>sign</w:t>
      </w:r>
      <w:r w:rsidRPr="00CC22AD">
        <w:rPr>
          <w:rFonts w:cstheme="minorHAnsi"/>
          <w:color w:val="333333"/>
          <w:sz w:val="24"/>
          <w:szCs w:val="24"/>
        </w:rPr>
        <w:t xml:space="preserve">ados al </w:t>
      </w:r>
      <w:r>
        <w:rPr>
          <w:rFonts w:cstheme="minorHAnsi"/>
          <w:color w:val="333333"/>
          <w:sz w:val="24"/>
          <w:szCs w:val="24"/>
        </w:rPr>
        <w:t xml:space="preserve">Fondo Especial para el Desarrollo Agropecuario (FEDA), a fin de </w:t>
      </w:r>
      <w:r w:rsidRPr="00CC22AD">
        <w:rPr>
          <w:rFonts w:cstheme="minorHAnsi"/>
          <w:color w:val="333333"/>
          <w:sz w:val="24"/>
          <w:szCs w:val="24"/>
        </w:rPr>
        <w:t>priorizar</w:t>
      </w:r>
      <w:r>
        <w:rPr>
          <w:rFonts w:cstheme="minorHAnsi"/>
          <w:color w:val="333333"/>
          <w:sz w:val="24"/>
          <w:szCs w:val="24"/>
        </w:rPr>
        <w:t xml:space="preserve"> y financiar las actividades de apoyo al Sector A</w:t>
      </w:r>
      <w:r w:rsidRPr="00CC22AD">
        <w:rPr>
          <w:rFonts w:cstheme="minorHAnsi"/>
          <w:color w:val="333333"/>
          <w:sz w:val="24"/>
          <w:szCs w:val="24"/>
        </w:rPr>
        <w:t xml:space="preserve">gropecuario, enfocadas </w:t>
      </w:r>
      <w:r>
        <w:rPr>
          <w:rFonts w:cstheme="minorHAnsi"/>
          <w:color w:val="333333"/>
          <w:sz w:val="24"/>
          <w:szCs w:val="24"/>
        </w:rPr>
        <w:t>al</w:t>
      </w:r>
      <w:r w:rsidRPr="00CC22AD">
        <w:rPr>
          <w:rFonts w:cstheme="minorHAnsi"/>
          <w:color w:val="333333"/>
          <w:sz w:val="24"/>
          <w:szCs w:val="24"/>
        </w:rPr>
        <w:t xml:space="preserve"> logro del tercer eje de la Estrategia Nacional de Desarrollo 2030 (END 2030), </w:t>
      </w:r>
      <w:r>
        <w:rPr>
          <w:rFonts w:cstheme="minorHAnsi"/>
          <w:color w:val="333333"/>
          <w:sz w:val="24"/>
          <w:szCs w:val="24"/>
        </w:rPr>
        <w:t>que tiene como lema</w:t>
      </w:r>
      <w:r w:rsidRPr="00CC22AD">
        <w:rPr>
          <w:rFonts w:cstheme="minorHAnsi"/>
          <w:color w:val="333333"/>
          <w:sz w:val="24"/>
          <w:szCs w:val="24"/>
        </w:rPr>
        <w:t xml:space="preserve"> el establecimiento de “Una economía territorial y sectorialmente integrada, innovadora, diversificada, plural, orientada a la calidad y ambientalmente sostenible, que crea y desconcentra la riqueza, genera crecimiento alto y sostenid</w:t>
      </w:r>
      <w:r w:rsidR="008727F9">
        <w:rPr>
          <w:rFonts w:cstheme="minorHAnsi"/>
          <w:color w:val="333333"/>
          <w:sz w:val="24"/>
          <w:szCs w:val="24"/>
        </w:rPr>
        <w:t xml:space="preserve">o con equidad y empleo digno, </w:t>
      </w:r>
      <w:r w:rsidRPr="00CC22AD">
        <w:rPr>
          <w:rFonts w:cstheme="minorHAnsi"/>
          <w:color w:val="333333"/>
          <w:sz w:val="24"/>
          <w:szCs w:val="24"/>
        </w:rPr>
        <w:t xml:space="preserve">que aprovecha y potencia las oportunidades del mercado local y se inserta de forma competitiva en la economía global.” </w:t>
      </w:r>
    </w:p>
    <w:p w:rsidR="004B690A" w:rsidRDefault="004B690A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167125" w:rsidRDefault="00167125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CC22AD">
        <w:rPr>
          <w:rFonts w:cstheme="minorHAnsi"/>
          <w:color w:val="333333"/>
          <w:sz w:val="24"/>
          <w:szCs w:val="24"/>
        </w:rPr>
        <w:t>El objetivo principal del</w:t>
      </w:r>
      <w:r>
        <w:rPr>
          <w:rFonts w:cstheme="minorHAnsi"/>
          <w:color w:val="333333"/>
          <w:sz w:val="24"/>
          <w:szCs w:val="24"/>
        </w:rPr>
        <w:t xml:space="preserve"> FEDA</w:t>
      </w:r>
      <w:r w:rsidRPr="00CC22AD">
        <w:rPr>
          <w:rFonts w:cstheme="minorHAnsi"/>
          <w:color w:val="333333"/>
          <w:sz w:val="24"/>
          <w:szCs w:val="24"/>
        </w:rPr>
        <w:t xml:space="preserve"> para el</w:t>
      </w:r>
      <w:r w:rsidR="00695EFB">
        <w:rPr>
          <w:rFonts w:cstheme="minorHAnsi"/>
          <w:color w:val="333333"/>
          <w:sz w:val="24"/>
          <w:szCs w:val="24"/>
        </w:rPr>
        <w:t xml:space="preserve"> año 2024</w:t>
      </w:r>
      <w:r w:rsidRPr="00CC22AD">
        <w:rPr>
          <w:rFonts w:cstheme="minorHAnsi"/>
          <w:color w:val="333333"/>
          <w:sz w:val="24"/>
          <w:szCs w:val="24"/>
        </w:rPr>
        <w:t>, es</w:t>
      </w:r>
      <w:r w:rsidR="00695EFB">
        <w:rPr>
          <w:rFonts w:cstheme="minorHAnsi"/>
          <w:color w:val="333333"/>
          <w:sz w:val="24"/>
          <w:szCs w:val="24"/>
        </w:rPr>
        <w:t xml:space="preserve"> seguir aportando</w:t>
      </w:r>
      <w:r>
        <w:rPr>
          <w:rFonts w:cstheme="minorHAnsi"/>
          <w:color w:val="333333"/>
          <w:sz w:val="24"/>
          <w:szCs w:val="24"/>
        </w:rPr>
        <w:t xml:space="preserve"> a la trasformación de la agropecuaria nacional y</w:t>
      </w:r>
      <w:r w:rsidRPr="00CC22AD">
        <w:rPr>
          <w:rFonts w:cstheme="minorHAnsi"/>
          <w:color w:val="333333"/>
          <w:sz w:val="24"/>
          <w:szCs w:val="24"/>
        </w:rPr>
        <w:t xml:space="preserve"> lograr el incremento de la productividad</w:t>
      </w:r>
      <w:r>
        <w:rPr>
          <w:rFonts w:cstheme="minorHAnsi"/>
          <w:color w:val="333333"/>
          <w:sz w:val="24"/>
          <w:szCs w:val="24"/>
        </w:rPr>
        <w:t xml:space="preserve"> en la zona rural de República Dominicana</w:t>
      </w:r>
      <w:r w:rsidRPr="00CC22AD">
        <w:rPr>
          <w:rFonts w:cstheme="minorHAnsi"/>
          <w:color w:val="333333"/>
          <w:sz w:val="24"/>
          <w:szCs w:val="24"/>
        </w:rPr>
        <w:t xml:space="preserve">, a fin de contribuir a consolidar la seguridad alimentaria y nutricional </w:t>
      </w:r>
      <w:r>
        <w:rPr>
          <w:rFonts w:cstheme="minorHAnsi"/>
          <w:color w:val="333333"/>
          <w:sz w:val="24"/>
          <w:szCs w:val="24"/>
        </w:rPr>
        <w:t>de toda la población,</w:t>
      </w:r>
      <w:r w:rsidRPr="00CC22AD">
        <w:rPr>
          <w:rFonts w:cstheme="minorHAnsi"/>
          <w:color w:val="333333"/>
          <w:sz w:val="24"/>
          <w:szCs w:val="24"/>
        </w:rPr>
        <w:t xml:space="preserve"> </w:t>
      </w:r>
      <w:r>
        <w:rPr>
          <w:rFonts w:cstheme="minorHAnsi"/>
          <w:color w:val="333333"/>
          <w:sz w:val="24"/>
          <w:szCs w:val="24"/>
        </w:rPr>
        <w:t>a través del financiamiento y ejecución de los proyectos productivos presentados por las organizaciones de productores agropecuarios del país.</w:t>
      </w:r>
    </w:p>
    <w:p w:rsidR="00BF2D5F" w:rsidRDefault="00BF2D5F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B690A" w:rsidRDefault="00167125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DB2412">
        <w:rPr>
          <w:rFonts w:cstheme="minorHAnsi"/>
          <w:color w:val="333333"/>
          <w:sz w:val="24"/>
          <w:szCs w:val="24"/>
        </w:rPr>
        <w:t xml:space="preserve">La ejecución de este Plan </w:t>
      </w:r>
      <w:r w:rsidR="00E66E18">
        <w:rPr>
          <w:rFonts w:cstheme="minorHAnsi"/>
          <w:color w:val="333333"/>
          <w:sz w:val="24"/>
          <w:szCs w:val="24"/>
        </w:rPr>
        <w:t>es responsabilidad de</w:t>
      </w:r>
      <w:r w:rsidRPr="00DB2412">
        <w:rPr>
          <w:rFonts w:cstheme="minorHAnsi"/>
          <w:color w:val="333333"/>
          <w:sz w:val="24"/>
          <w:szCs w:val="24"/>
        </w:rPr>
        <w:t xml:space="preserve"> los</w:t>
      </w:r>
      <w:r>
        <w:rPr>
          <w:rFonts w:cstheme="minorHAnsi"/>
          <w:color w:val="333333"/>
          <w:sz w:val="24"/>
          <w:szCs w:val="24"/>
        </w:rPr>
        <w:t xml:space="preserve"> Encargados Departamentales, los técnicos, colaboradores y las organizaciones del S</w:t>
      </w:r>
      <w:r w:rsidRPr="00DB2412">
        <w:rPr>
          <w:rFonts w:cstheme="minorHAnsi"/>
          <w:color w:val="333333"/>
          <w:sz w:val="24"/>
          <w:szCs w:val="24"/>
        </w:rPr>
        <w:t>ect</w:t>
      </w:r>
      <w:r>
        <w:rPr>
          <w:rFonts w:cstheme="minorHAnsi"/>
          <w:color w:val="333333"/>
          <w:sz w:val="24"/>
          <w:szCs w:val="24"/>
        </w:rPr>
        <w:t>or;</w:t>
      </w:r>
      <w:r w:rsidRPr="00DB2412">
        <w:rPr>
          <w:rFonts w:cstheme="minorHAnsi"/>
          <w:color w:val="333333"/>
          <w:sz w:val="24"/>
          <w:szCs w:val="24"/>
        </w:rPr>
        <w:t xml:space="preserve"> producto</w:t>
      </w:r>
      <w:r>
        <w:rPr>
          <w:rFonts w:cstheme="minorHAnsi"/>
          <w:color w:val="333333"/>
          <w:sz w:val="24"/>
          <w:szCs w:val="24"/>
        </w:rPr>
        <w:t>res, exportadores, importadores</w:t>
      </w:r>
      <w:r w:rsidRPr="00DB2412">
        <w:rPr>
          <w:rFonts w:cstheme="minorHAnsi"/>
          <w:color w:val="333333"/>
          <w:sz w:val="24"/>
          <w:szCs w:val="24"/>
        </w:rPr>
        <w:t xml:space="preserve"> y suplidores, entre</w:t>
      </w:r>
      <w:r>
        <w:rPr>
          <w:rFonts w:cstheme="minorHAnsi"/>
          <w:color w:val="333333"/>
          <w:sz w:val="24"/>
          <w:szCs w:val="24"/>
        </w:rPr>
        <w:t xml:space="preserve"> otros; en virtud de que constituye</w:t>
      </w:r>
      <w:r w:rsidR="00F7243A">
        <w:rPr>
          <w:rFonts w:cstheme="minorHAnsi"/>
          <w:color w:val="333333"/>
          <w:sz w:val="24"/>
          <w:szCs w:val="24"/>
        </w:rPr>
        <w:t>n</w:t>
      </w:r>
      <w:r>
        <w:rPr>
          <w:rFonts w:cstheme="minorHAnsi"/>
          <w:color w:val="333333"/>
          <w:sz w:val="24"/>
          <w:szCs w:val="24"/>
        </w:rPr>
        <w:t xml:space="preserve"> el marco de referencia</w:t>
      </w:r>
      <w:r w:rsidRPr="00DB2412">
        <w:rPr>
          <w:rFonts w:cstheme="minorHAnsi"/>
          <w:color w:val="333333"/>
          <w:sz w:val="24"/>
          <w:szCs w:val="24"/>
        </w:rPr>
        <w:t xml:space="preserve"> </w:t>
      </w:r>
      <w:r>
        <w:rPr>
          <w:rFonts w:cstheme="minorHAnsi"/>
          <w:color w:val="333333"/>
          <w:sz w:val="24"/>
          <w:szCs w:val="24"/>
        </w:rPr>
        <w:t>d</w:t>
      </w:r>
      <w:r w:rsidRPr="00DB2412">
        <w:rPr>
          <w:rFonts w:cstheme="minorHAnsi"/>
          <w:color w:val="333333"/>
          <w:sz w:val="24"/>
          <w:szCs w:val="24"/>
        </w:rPr>
        <w:t>el accionar de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DB2412">
        <w:rPr>
          <w:rFonts w:cstheme="minorHAnsi"/>
          <w:color w:val="333333"/>
          <w:sz w:val="24"/>
          <w:szCs w:val="24"/>
        </w:rPr>
        <w:t>l</w:t>
      </w:r>
      <w:r w:rsidR="00E66E18">
        <w:rPr>
          <w:rFonts w:cstheme="minorHAnsi"/>
          <w:color w:val="333333"/>
          <w:sz w:val="24"/>
          <w:szCs w:val="24"/>
        </w:rPr>
        <w:t>a Institución para el año 2024</w:t>
      </w:r>
      <w:r>
        <w:rPr>
          <w:rFonts w:cstheme="minorHAnsi"/>
          <w:color w:val="333333"/>
          <w:sz w:val="24"/>
          <w:szCs w:val="24"/>
        </w:rPr>
        <w:t>.</w:t>
      </w:r>
      <w:r w:rsidRPr="00DB2412">
        <w:rPr>
          <w:rFonts w:cstheme="minorHAnsi"/>
          <w:color w:val="333333"/>
          <w:sz w:val="24"/>
          <w:szCs w:val="24"/>
        </w:rPr>
        <w:t xml:space="preserve"> </w:t>
      </w:r>
    </w:p>
    <w:p w:rsidR="004B690A" w:rsidRDefault="004B690A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B690A" w:rsidRDefault="004B690A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141246" w:rsidRDefault="00167125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lastRenderedPageBreak/>
        <w:t>E</w:t>
      </w:r>
      <w:r w:rsidRPr="00CC22AD">
        <w:rPr>
          <w:rFonts w:cstheme="minorHAnsi"/>
          <w:color w:val="333333"/>
          <w:sz w:val="24"/>
          <w:szCs w:val="24"/>
        </w:rPr>
        <w:t xml:space="preserve">l Fondo Especial para el Desarrollo Agropecuario (FEDA) se </w:t>
      </w:r>
      <w:r w:rsidR="00C01C7B">
        <w:rPr>
          <w:rFonts w:cstheme="minorHAnsi"/>
          <w:color w:val="333333"/>
          <w:sz w:val="24"/>
          <w:szCs w:val="24"/>
        </w:rPr>
        <w:t>ha mantenido por más de</w:t>
      </w:r>
      <w:r>
        <w:rPr>
          <w:rFonts w:cstheme="minorHAnsi"/>
          <w:color w:val="333333"/>
          <w:sz w:val="24"/>
          <w:szCs w:val="24"/>
        </w:rPr>
        <w:t xml:space="preserve"> 50 años</w:t>
      </w:r>
      <w:r w:rsidRPr="00CC22AD">
        <w:rPr>
          <w:rFonts w:cstheme="minorHAnsi"/>
          <w:color w:val="333333"/>
          <w:sz w:val="24"/>
          <w:szCs w:val="24"/>
        </w:rPr>
        <w:t xml:space="preserve"> desempeñando un rol de primer orden en la canalización de recursos financieros provenientes de asignaciones del Gobierno Central y de origen externo. </w:t>
      </w:r>
    </w:p>
    <w:p w:rsidR="004B690A" w:rsidRDefault="004B690A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167125" w:rsidRPr="00CC22AD" w:rsidRDefault="00167125" w:rsidP="00167125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CC22AD">
        <w:rPr>
          <w:rFonts w:cstheme="minorHAnsi"/>
          <w:color w:val="333333"/>
          <w:sz w:val="24"/>
          <w:szCs w:val="24"/>
        </w:rPr>
        <w:t xml:space="preserve">Estos recursos han estado destinados a promover, en coordinación con las demás instituciones públicas y privadas del Sector Agropecuario, actividades diversas, encaminadas a lograr el desarrollo agropecuario, el progreso y bienestar de las zonas rurales del país y la protección y preservación de los recursos naturales. </w:t>
      </w:r>
    </w:p>
    <w:p w:rsidR="00C01C7B" w:rsidRDefault="00C01C7B" w:rsidP="004B690A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167125" w:rsidRDefault="00167125" w:rsidP="004B690A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Estas actividades se orienta</w:t>
      </w:r>
      <w:r w:rsidRPr="00CC22AD">
        <w:rPr>
          <w:rFonts w:cstheme="minorHAnsi"/>
          <w:color w:val="333333"/>
          <w:sz w:val="24"/>
          <w:szCs w:val="24"/>
        </w:rPr>
        <w:t>n preponderantemente, a la ampliación y mejoramiento de infraestructuras productivas y en general al fortalecimiento del sistema de soporte y servicios básicos a la producción agropecuaria, con énfasis especial en aquellos componentes de fácil acceso a pequeños y medianos productores.</w:t>
      </w:r>
    </w:p>
    <w:p w:rsidR="00167125" w:rsidRDefault="00167125" w:rsidP="004B690A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167125" w:rsidRDefault="00167125" w:rsidP="004B690A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CC22AD">
        <w:rPr>
          <w:rFonts w:cstheme="minorHAnsi"/>
          <w:color w:val="333333"/>
          <w:sz w:val="24"/>
          <w:szCs w:val="24"/>
        </w:rPr>
        <w:t xml:space="preserve">Acorde con los lineamientos generales del Programa del Gobierno del Cambio, propuesto por el Presidente Luis Abinader; del Plan Plurianual del Sector Público 2020-2024, de los Objetivos de Desarrollo Sostenible (ODS) para el Sector Agropecuario y de la Estrategia Nacional de Desarrollo 2030, el FEDA deberá </w:t>
      </w:r>
      <w:r>
        <w:rPr>
          <w:rFonts w:cstheme="minorHAnsi"/>
          <w:color w:val="333333"/>
          <w:sz w:val="24"/>
          <w:szCs w:val="24"/>
        </w:rPr>
        <w:t>continuar orientando</w:t>
      </w:r>
      <w:r w:rsidRPr="00CC22AD">
        <w:rPr>
          <w:rFonts w:cstheme="minorHAnsi"/>
          <w:color w:val="333333"/>
          <w:sz w:val="24"/>
          <w:szCs w:val="24"/>
        </w:rPr>
        <w:t xml:space="preserve"> sus actividades y objetivos fundamentales, retomando bajo nuevas perspectivas su rol como entidad oficial promotora del desarrollo agropecuario, del progreso y del bienestar de las capas más empobrecidas de las zonas rurales de República Dominicana. </w:t>
      </w: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215AB3" w:rsidRDefault="00215AB3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B690A" w:rsidRPr="00CC22AD" w:rsidRDefault="004B690A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9F0400" w:rsidRPr="00F7243A" w:rsidRDefault="009F0400" w:rsidP="00F7243A">
      <w:pPr>
        <w:pStyle w:val="Ttulo1"/>
        <w:keepNext w:val="0"/>
        <w:keepLines w:val="0"/>
        <w:numPr>
          <w:ilvl w:val="0"/>
          <w:numId w:val="17"/>
        </w:numPr>
        <w:tabs>
          <w:tab w:val="center" w:pos="1853"/>
        </w:tabs>
        <w:spacing w:before="0" w:line="240" w:lineRule="auto"/>
        <w:jc w:val="both"/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</w:pPr>
      <w:bookmarkStart w:id="3" w:name="_Toc146272776"/>
      <w:bookmarkStart w:id="4" w:name="_Toc147220844"/>
      <w:r w:rsidRPr="00F7243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Marco Legal</w:t>
      </w:r>
      <w:bookmarkEnd w:id="3"/>
      <w:bookmarkEnd w:id="4"/>
    </w:p>
    <w:p w:rsidR="009F0400" w:rsidRPr="007B5825" w:rsidRDefault="009F0400" w:rsidP="00126E82">
      <w:pPr>
        <w:pStyle w:val="Sinespaciado"/>
        <w:jc w:val="both"/>
        <w:rPr>
          <w:rFonts w:cstheme="minorHAnsi"/>
          <w:sz w:val="24"/>
          <w:szCs w:val="24"/>
        </w:rPr>
      </w:pPr>
    </w:p>
    <w:p w:rsidR="009F0400" w:rsidRDefault="009F0400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7B5825">
        <w:rPr>
          <w:rFonts w:cstheme="minorHAnsi"/>
          <w:color w:val="333333"/>
          <w:sz w:val="24"/>
          <w:szCs w:val="24"/>
        </w:rPr>
        <w:t>El FEDA es una institución adscrita a la Presi</w:t>
      </w:r>
      <w:r w:rsidR="005A048D">
        <w:rPr>
          <w:rFonts w:cstheme="minorHAnsi"/>
          <w:color w:val="333333"/>
          <w:sz w:val="24"/>
          <w:szCs w:val="24"/>
        </w:rPr>
        <w:t>dencia de la República, amparada</w:t>
      </w:r>
      <w:r w:rsidRPr="007B5825">
        <w:rPr>
          <w:rFonts w:cstheme="minorHAnsi"/>
          <w:color w:val="333333"/>
          <w:sz w:val="24"/>
          <w:szCs w:val="24"/>
        </w:rPr>
        <w:t xml:space="preserve"> en la Ley No. 367, de fecha 30 de agosto del año 1972, que modifi</w:t>
      </w:r>
      <w:r w:rsidR="00965FFB" w:rsidRPr="007B5825">
        <w:rPr>
          <w:rFonts w:cstheme="minorHAnsi"/>
          <w:color w:val="333333"/>
          <w:sz w:val="24"/>
          <w:szCs w:val="24"/>
        </w:rPr>
        <w:t>ca el Artículo 8 del apartado 2</w:t>
      </w:r>
      <w:r w:rsidRPr="007B5825">
        <w:rPr>
          <w:rFonts w:cstheme="minorHAnsi"/>
          <w:color w:val="333333"/>
          <w:sz w:val="24"/>
          <w:szCs w:val="24"/>
        </w:rPr>
        <w:t xml:space="preserve"> y los Artículos 19 y 30 de la Ley de Fomento Agrícola No. 6186, de fecha 12 de </w:t>
      </w:r>
      <w:r w:rsidR="00360A0C" w:rsidRPr="007B5825">
        <w:rPr>
          <w:rFonts w:cstheme="minorHAnsi"/>
          <w:color w:val="333333"/>
          <w:sz w:val="24"/>
          <w:szCs w:val="24"/>
        </w:rPr>
        <w:t>febrero de 1963</w:t>
      </w:r>
      <w:r w:rsidR="00073A8E" w:rsidRPr="007B5825">
        <w:rPr>
          <w:rFonts w:cstheme="minorHAnsi"/>
          <w:color w:val="333333"/>
          <w:sz w:val="24"/>
          <w:szCs w:val="24"/>
        </w:rPr>
        <w:t xml:space="preserve"> y</w:t>
      </w:r>
      <w:r w:rsidRPr="007B5825">
        <w:rPr>
          <w:rFonts w:cstheme="minorHAnsi"/>
          <w:color w:val="333333"/>
          <w:sz w:val="24"/>
          <w:szCs w:val="24"/>
        </w:rPr>
        <w:t xml:space="preserve"> por el Decreto No. 2591, de fecha 4 de septiembre de 1972, modificado a su vez, por el Decreto N</w:t>
      </w:r>
      <w:r w:rsidR="00C84EA3">
        <w:rPr>
          <w:rFonts w:cstheme="minorHAnsi"/>
          <w:color w:val="333333"/>
          <w:sz w:val="24"/>
          <w:szCs w:val="24"/>
        </w:rPr>
        <w:t>o. 4780 del 5 de agosto de 1974 y el Decreto No. 639 - 21, del 15 de octubre de 2021 que crea el Comité Coordinador del FEDA</w:t>
      </w:r>
      <w:r w:rsidRPr="007B5825">
        <w:rPr>
          <w:rFonts w:cstheme="minorHAnsi"/>
          <w:color w:val="333333"/>
          <w:sz w:val="24"/>
          <w:szCs w:val="24"/>
        </w:rPr>
        <w:t xml:space="preserve"> para la coordinación y control de los recursos que se destinen a la ejecución de programas específicos de desarrollo agropecuario. </w:t>
      </w:r>
    </w:p>
    <w:p w:rsidR="00983B7C" w:rsidRPr="007B5825" w:rsidRDefault="00983B7C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9F0400" w:rsidRDefault="009F0400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7B5825">
        <w:rPr>
          <w:rFonts w:cstheme="minorHAnsi"/>
          <w:color w:val="333333"/>
          <w:sz w:val="24"/>
          <w:szCs w:val="24"/>
        </w:rPr>
        <w:t>Como institución, está facultada a ejecutar medidas de políticas públicas para promover el desarrollo rural sostenible, con énfasis en mejorar la calidad de vida de las familias del campo, contribuir a reducir la pobreza y mejorar la capacidad competitiva de la agropecuaria nacional, mediante el financiamiento a la transferencia y aplicación de innovaciones tecnológicas a pequeños y medianos productores</w:t>
      </w:r>
      <w:r w:rsidR="004B3CFC" w:rsidRPr="007B5825">
        <w:rPr>
          <w:rFonts w:cstheme="minorHAnsi"/>
          <w:color w:val="333333"/>
          <w:sz w:val="24"/>
          <w:szCs w:val="24"/>
        </w:rPr>
        <w:t xml:space="preserve"> agropecuarios</w:t>
      </w:r>
      <w:r w:rsidRPr="007B5825">
        <w:rPr>
          <w:rFonts w:cstheme="minorHAnsi"/>
          <w:color w:val="333333"/>
          <w:sz w:val="24"/>
          <w:szCs w:val="24"/>
        </w:rPr>
        <w:t>.</w:t>
      </w: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762C77" w:rsidRDefault="00762C77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</w:p>
    <w:p w:rsidR="00475298" w:rsidRPr="007B5825" w:rsidRDefault="00475298" w:rsidP="00126E82">
      <w:pPr>
        <w:spacing w:line="36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7559C6" w:rsidRPr="007B5825" w:rsidRDefault="007559C6" w:rsidP="00126E82">
      <w:pPr>
        <w:jc w:val="both"/>
        <w:rPr>
          <w:rFonts w:eastAsia="Calibri" w:cstheme="minorHAnsi"/>
          <w:sz w:val="24"/>
          <w:szCs w:val="24"/>
        </w:rPr>
      </w:pPr>
    </w:p>
    <w:p w:rsidR="00F7243A" w:rsidRPr="00DD1C15" w:rsidRDefault="00823B92" w:rsidP="00DD1C15">
      <w:pPr>
        <w:pStyle w:val="Ttulo1"/>
        <w:keepNext w:val="0"/>
        <w:keepLines w:val="0"/>
        <w:numPr>
          <w:ilvl w:val="0"/>
          <w:numId w:val="17"/>
        </w:numPr>
        <w:tabs>
          <w:tab w:val="center" w:pos="1853"/>
        </w:tabs>
        <w:spacing w:before="0" w:line="240" w:lineRule="auto"/>
        <w:jc w:val="both"/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</w:pPr>
      <w:bookmarkStart w:id="5" w:name="_Toc67903708"/>
      <w:bookmarkStart w:id="6" w:name="_Toc146272777"/>
      <w:bookmarkStart w:id="7" w:name="_Toc147220845"/>
      <w:r w:rsidRPr="00DD1C15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Aspectos Institucionales del FEDA</w:t>
      </w:r>
      <w:bookmarkEnd w:id="5"/>
      <w:bookmarkEnd w:id="6"/>
      <w:bookmarkEnd w:id="7"/>
    </w:p>
    <w:p w:rsidR="00F7243A" w:rsidRPr="00F7243A" w:rsidRDefault="00F7243A" w:rsidP="00F7243A">
      <w:pPr>
        <w:shd w:val="clear" w:color="auto" w:fill="FFFFFF" w:themeFill="background1"/>
        <w:spacing w:line="276" w:lineRule="auto"/>
        <w:jc w:val="both"/>
        <w:outlineLvl w:val="1"/>
        <w:rPr>
          <w:rFonts w:eastAsia="Calibri" w:cstheme="minorHAnsi"/>
          <w:b/>
          <w:bCs/>
          <w:color w:val="002060"/>
          <w:sz w:val="28"/>
          <w:szCs w:val="28"/>
          <w:lang w:eastAsia="es-DO"/>
        </w:rPr>
      </w:pPr>
    </w:p>
    <w:p w:rsidR="00823B92" w:rsidRPr="00065B4B" w:rsidRDefault="00F7243A" w:rsidP="00126E82">
      <w:pPr>
        <w:shd w:val="clear" w:color="auto" w:fill="FFFFFF" w:themeFill="background1"/>
        <w:spacing w:line="276" w:lineRule="auto"/>
        <w:ind w:left="10" w:hanging="10"/>
        <w:jc w:val="both"/>
        <w:outlineLvl w:val="1"/>
        <w:rPr>
          <w:rFonts w:eastAsia="Calibri" w:cstheme="minorHAnsi"/>
          <w:bCs/>
          <w:color w:val="002060"/>
          <w:sz w:val="24"/>
          <w:szCs w:val="24"/>
          <w:lang w:eastAsia="es-DO"/>
        </w:rPr>
      </w:pPr>
      <w:bookmarkStart w:id="8" w:name="_Toc67903709"/>
      <w:bookmarkStart w:id="9" w:name="_Toc146272778"/>
      <w:bookmarkStart w:id="10" w:name="_Toc147220846"/>
      <w:r>
        <w:rPr>
          <w:rFonts w:eastAsia="Calibri" w:cstheme="minorHAnsi"/>
          <w:bCs/>
          <w:color w:val="002060"/>
          <w:sz w:val="24"/>
          <w:szCs w:val="24"/>
          <w:lang w:eastAsia="es-DO"/>
        </w:rPr>
        <w:t>3</w:t>
      </w:r>
      <w:r w:rsidR="00EC1DBC" w:rsidRPr="00065B4B">
        <w:rPr>
          <w:rFonts w:eastAsia="Calibri" w:cstheme="minorHAnsi"/>
          <w:bCs/>
          <w:color w:val="002060"/>
          <w:sz w:val="24"/>
          <w:szCs w:val="24"/>
          <w:lang w:eastAsia="es-DO"/>
        </w:rPr>
        <w:t>.1</w:t>
      </w:r>
      <w:r w:rsidR="00823B92" w:rsidRPr="00065B4B">
        <w:rPr>
          <w:rFonts w:eastAsia="Calibri" w:cstheme="minorHAnsi"/>
          <w:bCs/>
          <w:color w:val="002060"/>
          <w:sz w:val="24"/>
          <w:szCs w:val="24"/>
          <w:lang w:eastAsia="es-DO"/>
        </w:rPr>
        <w:t xml:space="preserve"> </w:t>
      </w:r>
      <w:r w:rsidR="003A1244" w:rsidRPr="00065B4B">
        <w:rPr>
          <w:rFonts w:eastAsia="Calibri" w:cstheme="minorHAnsi"/>
          <w:bCs/>
          <w:color w:val="002060"/>
          <w:sz w:val="24"/>
          <w:szCs w:val="24"/>
          <w:lang w:eastAsia="es-DO"/>
        </w:rPr>
        <w:tab/>
      </w:r>
      <w:r w:rsidR="00823B92" w:rsidRPr="00065B4B">
        <w:rPr>
          <w:rFonts w:eastAsia="Calibri" w:cstheme="minorHAnsi"/>
          <w:bCs/>
          <w:color w:val="002060"/>
          <w:sz w:val="24"/>
          <w:szCs w:val="24"/>
          <w:lang w:eastAsia="es-DO"/>
        </w:rPr>
        <w:t>Estructura Orgánica</w:t>
      </w:r>
      <w:bookmarkEnd w:id="8"/>
      <w:bookmarkEnd w:id="9"/>
      <w:bookmarkEnd w:id="10"/>
    </w:p>
    <w:p w:rsidR="00823B92" w:rsidRPr="007B5825" w:rsidRDefault="00823B92" w:rsidP="00126E82">
      <w:pPr>
        <w:pStyle w:val="Sinespaciado"/>
        <w:jc w:val="both"/>
        <w:rPr>
          <w:rFonts w:cstheme="minorHAnsi"/>
          <w:sz w:val="24"/>
          <w:szCs w:val="24"/>
        </w:rPr>
      </w:pPr>
    </w:p>
    <w:p w:rsidR="00823B92" w:rsidRPr="007B5825" w:rsidRDefault="00823B92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El FEDA es un organ</w:t>
      </w:r>
      <w:r w:rsidR="00540141">
        <w:rPr>
          <w:rFonts w:cstheme="minorHAnsi"/>
          <w:sz w:val="24"/>
          <w:szCs w:val="24"/>
        </w:rPr>
        <w:t xml:space="preserve">ismo descentralizado, </w:t>
      </w:r>
      <w:r w:rsidRPr="007B5825">
        <w:rPr>
          <w:rFonts w:cstheme="minorHAnsi"/>
          <w:sz w:val="24"/>
          <w:szCs w:val="24"/>
        </w:rPr>
        <w:t>creado con la finalidad de canalizar recursos económicos internos y externos para financiar la producción agropecuaria nacional, mediante la ejecución de proyectos productivos y sostenibles en el ámbito rural.</w:t>
      </w:r>
    </w:p>
    <w:p w:rsidR="007E6C6A" w:rsidRDefault="007E6C6A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23B92" w:rsidRDefault="00823B92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Las fuentes de los recursos</w:t>
      </w:r>
      <w:r w:rsidR="00EE24E3">
        <w:rPr>
          <w:rFonts w:cstheme="minorHAnsi"/>
          <w:sz w:val="24"/>
          <w:szCs w:val="24"/>
        </w:rPr>
        <w:t xml:space="preserve"> económicos</w:t>
      </w:r>
      <w:r w:rsidRPr="007B5825">
        <w:rPr>
          <w:rFonts w:cstheme="minorHAnsi"/>
          <w:sz w:val="24"/>
          <w:szCs w:val="24"/>
        </w:rPr>
        <w:t xml:space="preserve"> que administra el FEDA son: Aportes del Estado vía el Presupuesto Nacional, préstamos provenientes de organismos nacionales e internacionales y recuperaciones de los préstamos otorgados por la Institución a los pequeños y medianos productores agropecuarios.</w:t>
      </w:r>
    </w:p>
    <w:p w:rsidR="004B690A" w:rsidRPr="007B5825" w:rsidRDefault="004B690A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23EC3" w:rsidRDefault="00823B92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 nivel organizacional, el FEDA cuenta con una estructura orgánica oper</w:t>
      </w:r>
      <w:r w:rsidR="00AD4261">
        <w:rPr>
          <w:rFonts w:cstheme="minorHAnsi"/>
          <w:sz w:val="24"/>
          <w:szCs w:val="24"/>
        </w:rPr>
        <w:t>acional constituida por trece (13</w:t>
      </w:r>
      <w:r w:rsidRPr="007B5825">
        <w:rPr>
          <w:rFonts w:cstheme="minorHAnsi"/>
          <w:sz w:val="24"/>
          <w:szCs w:val="24"/>
        </w:rPr>
        <w:t>) departamentos</w:t>
      </w:r>
      <w:r w:rsidR="004C4048">
        <w:rPr>
          <w:rFonts w:cstheme="minorHAnsi"/>
          <w:sz w:val="24"/>
          <w:szCs w:val="24"/>
        </w:rPr>
        <w:t xml:space="preserve"> y una (1) oficina</w:t>
      </w:r>
      <w:r w:rsidRPr="007B5825">
        <w:rPr>
          <w:rFonts w:cstheme="minorHAnsi"/>
          <w:sz w:val="24"/>
          <w:szCs w:val="24"/>
        </w:rPr>
        <w:t>, que s</w:t>
      </w:r>
      <w:r w:rsidR="00AD4261">
        <w:rPr>
          <w:rFonts w:cstheme="minorHAnsi"/>
          <w:sz w:val="24"/>
          <w:szCs w:val="24"/>
        </w:rPr>
        <w:t>on: Planificación y Desarrollo</w:t>
      </w:r>
      <w:r w:rsidRPr="007B5825">
        <w:rPr>
          <w:rFonts w:cstheme="minorHAnsi"/>
          <w:sz w:val="24"/>
          <w:szCs w:val="24"/>
        </w:rPr>
        <w:t>, Seguimiento a Proyectos de Desarrollo Agropecuario, Financiero, Administrativo, Jurídico, Recursos Humanos, Ingeniería</w:t>
      </w:r>
      <w:r w:rsidR="00B54008">
        <w:rPr>
          <w:rFonts w:cstheme="minorHAnsi"/>
          <w:sz w:val="24"/>
          <w:szCs w:val="24"/>
        </w:rPr>
        <w:t xml:space="preserve"> e Infraestructura, Comunicaciones</w:t>
      </w:r>
      <w:r w:rsidRPr="007B5825">
        <w:rPr>
          <w:rFonts w:cstheme="minorHAnsi"/>
          <w:sz w:val="24"/>
          <w:szCs w:val="24"/>
        </w:rPr>
        <w:t xml:space="preserve">, </w:t>
      </w:r>
      <w:r w:rsidR="00AD4261">
        <w:rPr>
          <w:rFonts w:cstheme="minorHAnsi"/>
          <w:sz w:val="24"/>
          <w:szCs w:val="24"/>
        </w:rPr>
        <w:t>Crédito, Evaluación a Proyectos de Desarrollo Agropecuario, Formulación de Proyectos de Desarrollo Agropecuario, Proyectos Especiales</w:t>
      </w:r>
      <w:r w:rsidR="004C4048">
        <w:rPr>
          <w:rFonts w:cstheme="minorHAnsi"/>
          <w:sz w:val="24"/>
          <w:szCs w:val="24"/>
        </w:rPr>
        <w:t xml:space="preserve">, </w:t>
      </w:r>
      <w:r w:rsidRPr="007B5825">
        <w:rPr>
          <w:rFonts w:cstheme="minorHAnsi"/>
          <w:sz w:val="24"/>
          <w:szCs w:val="24"/>
        </w:rPr>
        <w:t>Seguridad</w:t>
      </w:r>
      <w:r w:rsidR="004C4048">
        <w:rPr>
          <w:rFonts w:cstheme="minorHAnsi"/>
          <w:sz w:val="24"/>
          <w:szCs w:val="24"/>
        </w:rPr>
        <w:t xml:space="preserve"> y la oficina Coordinadora de Regionales</w:t>
      </w:r>
      <w:r w:rsidR="00DD4CAF">
        <w:rPr>
          <w:rFonts w:cstheme="minorHAnsi"/>
          <w:sz w:val="24"/>
          <w:szCs w:val="24"/>
        </w:rPr>
        <w:t xml:space="preserve">. </w:t>
      </w:r>
    </w:p>
    <w:p w:rsidR="00823EC3" w:rsidRDefault="00823EC3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23B92" w:rsidRPr="007B5825" w:rsidRDefault="00DD4CAF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os órganos</w:t>
      </w:r>
      <w:r w:rsidR="00823B92" w:rsidRPr="007B5825">
        <w:rPr>
          <w:rFonts w:cstheme="minorHAnsi"/>
          <w:sz w:val="24"/>
          <w:szCs w:val="24"/>
        </w:rPr>
        <w:t xml:space="preserve"> enlazan</w:t>
      </w:r>
      <w:r w:rsidR="00B24F07">
        <w:rPr>
          <w:rFonts w:cstheme="minorHAnsi"/>
          <w:sz w:val="24"/>
          <w:szCs w:val="24"/>
        </w:rPr>
        <w:t xml:space="preserve"> su campo de acción con las nueve (9</w:t>
      </w:r>
      <w:r w:rsidR="00823B92" w:rsidRPr="007B5825">
        <w:rPr>
          <w:rFonts w:cstheme="minorHAnsi"/>
          <w:sz w:val="24"/>
          <w:szCs w:val="24"/>
        </w:rPr>
        <w:t xml:space="preserve">) coordinaciones regionales que posee la Institución en todo el territorio nacional. </w:t>
      </w:r>
    </w:p>
    <w:p w:rsidR="00823B92" w:rsidRPr="007B5825" w:rsidRDefault="00823B92" w:rsidP="00126E82">
      <w:pPr>
        <w:spacing w:line="360" w:lineRule="auto"/>
        <w:jc w:val="both"/>
        <w:rPr>
          <w:rFonts w:eastAsiaTheme="majorEastAsia" w:cstheme="minorHAnsi"/>
          <w:b/>
          <w:bCs/>
          <w:color w:val="17365D" w:themeColor="text2" w:themeShade="BF"/>
          <w:sz w:val="24"/>
          <w:szCs w:val="24"/>
        </w:rPr>
      </w:pPr>
      <w:r w:rsidRPr="007B5825">
        <w:rPr>
          <w:rFonts w:cstheme="minorHAnsi"/>
          <w:sz w:val="24"/>
          <w:szCs w:val="24"/>
        </w:rPr>
        <w:br w:type="page"/>
      </w:r>
    </w:p>
    <w:p w:rsidR="00823B92" w:rsidRPr="00DD1C15" w:rsidRDefault="00F7243A" w:rsidP="00DD1C15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11" w:name="_Toc67903710"/>
      <w:bookmarkStart w:id="12" w:name="_Toc146272779"/>
      <w:bookmarkStart w:id="13" w:name="_Toc147220847"/>
      <w:r w:rsidRPr="00DD1C15">
        <w:rPr>
          <w:rFonts w:asciiTheme="minorHAnsi" w:hAnsiTheme="minorHAnsi" w:cstheme="minorHAnsi"/>
          <w:b w:val="0"/>
          <w:color w:val="002060"/>
          <w:lang w:eastAsia="es-DO"/>
        </w:rPr>
        <w:lastRenderedPageBreak/>
        <w:t>3</w:t>
      </w:r>
      <w:r w:rsidR="00315261" w:rsidRPr="00DD1C15">
        <w:rPr>
          <w:rFonts w:asciiTheme="minorHAnsi" w:hAnsiTheme="minorHAnsi" w:cstheme="minorHAnsi"/>
          <w:b w:val="0"/>
          <w:color w:val="002060"/>
          <w:lang w:eastAsia="es-DO"/>
        </w:rPr>
        <w:t>.2</w:t>
      </w:r>
      <w:r w:rsidR="003A1244" w:rsidRPr="00DD1C15">
        <w:rPr>
          <w:rFonts w:asciiTheme="minorHAnsi" w:hAnsiTheme="minorHAnsi" w:cstheme="minorHAnsi"/>
          <w:b w:val="0"/>
          <w:color w:val="002060"/>
          <w:lang w:eastAsia="es-DO"/>
        </w:rPr>
        <w:tab/>
      </w:r>
      <w:r w:rsidR="00823B92" w:rsidRPr="00DD1C15">
        <w:rPr>
          <w:rFonts w:asciiTheme="minorHAnsi" w:hAnsiTheme="minorHAnsi" w:cstheme="minorHAnsi"/>
          <w:b w:val="0"/>
          <w:color w:val="002060"/>
          <w:lang w:eastAsia="es-DO"/>
        </w:rPr>
        <w:t xml:space="preserve"> Organigrama Actual</w:t>
      </w:r>
      <w:bookmarkEnd w:id="11"/>
      <w:bookmarkEnd w:id="12"/>
      <w:bookmarkEnd w:id="13"/>
    </w:p>
    <w:p w:rsidR="00823B92" w:rsidRPr="007B5825" w:rsidRDefault="00823B92" w:rsidP="00126E82">
      <w:pPr>
        <w:jc w:val="both"/>
        <w:rPr>
          <w:rFonts w:cstheme="minorHAnsi"/>
        </w:rPr>
      </w:pPr>
    </w:p>
    <w:p w:rsidR="00884C51" w:rsidRPr="007B5825" w:rsidRDefault="00884C51" w:rsidP="00126E82">
      <w:pPr>
        <w:jc w:val="both"/>
        <w:rPr>
          <w:rFonts w:cstheme="minorHAnsi"/>
          <w:sz w:val="24"/>
          <w:szCs w:val="24"/>
        </w:rPr>
      </w:pPr>
    </w:p>
    <w:p w:rsidR="00884C51" w:rsidRDefault="00884C51" w:rsidP="00126E82">
      <w:pPr>
        <w:jc w:val="both"/>
        <w:rPr>
          <w:rFonts w:cstheme="minorHAnsi"/>
          <w:sz w:val="24"/>
          <w:szCs w:val="24"/>
        </w:rPr>
      </w:pPr>
    </w:p>
    <w:p w:rsidR="00E74547" w:rsidRDefault="00E74547" w:rsidP="00126E82">
      <w:pPr>
        <w:jc w:val="both"/>
        <w:rPr>
          <w:rFonts w:cstheme="minorHAnsi"/>
          <w:sz w:val="24"/>
          <w:szCs w:val="24"/>
        </w:rPr>
      </w:pPr>
    </w:p>
    <w:p w:rsidR="00E74547" w:rsidRDefault="00E74547" w:rsidP="00126E82">
      <w:pPr>
        <w:jc w:val="both"/>
        <w:rPr>
          <w:rFonts w:cstheme="minorHAnsi"/>
          <w:sz w:val="24"/>
          <w:szCs w:val="24"/>
        </w:rPr>
      </w:pPr>
    </w:p>
    <w:p w:rsidR="00E74547" w:rsidRDefault="00B67F0A" w:rsidP="00126E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59700" cy="5223510"/>
            <wp:effectExtent l="19050" t="0" r="0" b="0"/>
            <wp:wrapSquare wrapText="bothSides"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522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547" w:rsidRDefault="00E74547" w:rsidP="00126E82">
      <w:pPr>
        <w:jc w:val="both"/>
        <w:rPr>
          <w:rFonts w:cstheme="minorHAnsi"/>
          <w:sz w:val="24"/>
          <w:szCs w:val="24"/>
        </w:rPr>
      </w:pPr>
    </w:p>
    <w:p w:rsidR="00E74547" w:rsidRDefault="00E74547" w:rsidP="00126E82">
      <w:pPr>
        <w:jc w:val="both"/>
        <w:rPr>
          <w:rFonts w:cstheme="minorHAnsi"/>
          <w:sz w:val="24"/>
          <w:szCs w:val="24"/>
        </w:rPr>
      </w:pPr>
    </w:p>
    <w:p w:rsidR="00E74547" w:rsidRDefault="00E74547" w:rsidP="00126E82">
      <w:pPr>
        <w:jc w:val="both"/>
        <w:rPr>
          <w:rFonts w:cstheme="minorHAnsi"/>
          <w:sz w:val="24"/>
          <w:szCs w:val="24"/>
        </w:rPr>
      </w:pPr>
    </w:p>
    <w:p w:rsidR="000D7588" w:rsidRDefault="000D7588" w:rsidP="00126E82">
      <w:pPr>
        <w:pStyle w:val="Ttulo3"/>
        <w:shd w:val="clear" w:color="auto" w:fill="FFFFFF" w:themeFill="background1"/>
        <w:jc w:val="both"/>
        <w:rPr>
          <w:rFonts w:asciiTheme="minorHAnsi" w:eastAsiaTheme="minorHAnsi" w:hAnsiTheme="minorHAnsi" w:cstheme="minorHAnsi"/>
          <w:b w:val="0"/>
          <w:color w:val="auto"/>
        </w:rPr>
      </w:pPr>
      <w:bookmarkStart w:id="14" w:name="_Toc62513852"/>
    </w:p>
    <w:p w:rsidR="00661468" w:rsidRPr="00661468" w:rsidRDefault="00661468" w:rsidP="00661468"/>
    <w:p w:rsidR="000D7588" w:rsidRDefault="000D7588" w:rsidP="00126E82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color w:val="002060"/>
          <w:lang w:eastAsia="es-DO"/>
        </w:rPr>
      </w:pPr>
    </w:p>
    <w:p w:rsidR="00371CA8" w:rsidRPr="00065B4B" w:rsidRDefault="00F7243A" w:rsidP="00126E82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15" w:name="_Toc146272780"/>
      <w:bookmarkStart w:id="16" w:name="_Toc147220848"/>
      <w:r>
        <w:rPr>
          <w:rFonts w:asciiTheme="minorHAnsi" w:hAnsiTheme="minorHAnsi" w:cstheme="minorHAnsi"/>
          <w:b w:val="0"/>
          <w:color w:val="002060"/>
          <w:lang w:eastAsia="es-DO"/>
        </w:rPr>
        <w:t>3</w:t>
      </w:r>
      <w:r w:rsidR="00C973AD" w:rsidRPr="00065B4B">
        <w:rPr>
          <w:rFonts w:asciiTheme="minorHAnsi" w:hAnsiTheme="minorHAnsi" w:cstheme="minorHAnsi"/>
          <w:b w:val="0"/>
          <w:color w:val="002060"/>
          <w:lang w:eastAsia="es-DO"/>
        </w:rPr>
        <w:t>.3</w:t>
      </w:r>
      <w:r w:rsidR="00C973AD" w:rsidRPr="00065B4B">
        <w:rPr>
          <w:rFonts w:asciiTheme="minorHAnsi" w:hAnsiTheme="minorHAnsi" w:cstheme="minorHAnsi"/>
          <w:b w:val="0"/>
          <w:color w:val="002060"/>
          <w:lang w:eastAsia="es-DO"/>
        </w:rPr>
        <w:tab/>
      </w:r>
      <w:r w:rsidR="006324E2" w:rsidRPr="00065B4B">
        <w:rPr>
          <w:rFonts w:asciiTheme="minorHAnsi" w:hAnsiTheme="minorHAnsi" w:cstheme="minorHAnsi"/>
          <w:b w:val="0"/>
          <w:color w:val="002060"/>
          <w:lang w:eastAsia="es-DO"/>
        </w:rPr>
        <w:t xml:space="preserve"> </w:t>
      </w:r>
      <w:bookmarkStart w:id="17" w:name="_Toc67903716"/>
      <w:bookmarkEnd w:id="14"/>
      <w:r w:rsidR="00371CA8" w:rsidRPr="00065B4B">
        <w:rPr>
          <w:rFonts w:asciiTheme="minorHAnsi" w:hAnsiTheme="minorHAnsi" w:cstheme="minorHAnsi"/>
          <w:b w:val="0"/>
          <w:color w:val="002060"/>
          <w:lang w:eastAsia="es-DO"/>
        </w:rPr>
        <w:t>Misión, Visión y Valores del FEDA</w:t>
      </w:r>
      <w:bookmarkEnd w:id="15"/>
      <w:bookmarkEnd w:id="16"/>
      <w:bookmarkEnd w:id="17"/>
    </w:p>
    <w:p w:rsidR="00371CA8" w:rsidRPr="007B5825" w:rsidRDefault="00371CA8" w:rsidP="00126E82">
      <w:pPr>
        <w:shd w:val="clear" w:color="auto" w:fill="FFFFFF" w:themeFill="background1"/>
        <w:jc w:val="both"/>
        <w:rPr>
          <w:rFonts w:cstheme="minorHAnsi"/>
          <w:color w:val="002060"/>
          <w:sz w:val="24"/>
          <w:szCs w:val="24"/>
          <w:lang w:eastAsia="es-DO"/>
        </w:rPr>
      </w:pPr>
    </w:p>
    <w:p w:rsidR="00371CA8" w:rsidRPr="00065B4B" w:rsidRDefault="00E112B5" w:rsidP="00DD1C15">
      <w:pPr>
        <w:pStyle w:val="Ttulo4"/>
        <w:rPr>
          <w:lang w:eastAsia="es-DO"/>
        </w:rPr>
      </w:pPr>
      <w:bookmarkStart w:id="18" w:name="_Toc67903717"/>
      <w:bookmarkStart w:id="19" w:name="_Toc146272781"/>
      <w:r>
        <w:rPr>
          <w:lang w:eastAsia="es-DO"/>
        </w:rPr>
        <w:t>3</w:t>
      </w:r>
      <w:r w:rsidR="00371CA8" w:rsidRPr="00065B4B">
        <w:rPr>
          <w:lang w:eastAsia="es-DO"/>
        </w:rPr>
        <w:t>.</w:t>
      </w:r>
      <w:r w:rsidR="00C973AD" w:rsidRPr="00065B4B">
        <w:rPr>
          <w:lang w:eastAsia="es-DO"/>
        </w:rPr>
        <w:t>3</w:t>
      </w:r>
      <w:r w:rsidR="00371CA8" w:rsidRPr="00065B4B">
        <w:rPr>
          <w:lang w:eastAsia="es-DO"/>
        </w:rPr>
        <w:t>.1 Misión Institucional</w:t>
      </w:r>
      <w:bookmarkEnd w:id="18"/>
      <w:bookmarkEnd w:id="19"/>
    </w:p>
    <w:p w:rsidR="00371CA8" w:rsidRPr="007B5825" w:rsidRDefault="00371CA8" w:rsidP="00126E82">
      <w:pPr>
        <w:pStyle w:val="Sinespaciado"/>
        <w:jc w:val="both"/>
        <w:rPr>
          <w:rFonts w:cstheme="minorHAnsi"/>
          <w:b/>
          <w:i/>
          <w:sz w:val="24"/>
          <w:szCs w:val="24"/>
        </w:rPr>
      </w:pPr>
    </w:p>
    <w:p w:rsidR="00371CA8" w:rsidRPr="007B5825" w:rsidRDefault="00371CA8" w:rsidP="00126E82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  <w:r w:rsidRPr="007B5825">
        <w:rPr>
          <w:rFonts w:cstheme="minorHAnsi"/>
          <w:sz w:val="24"/>
          <w:szCs w:val="24"/>
          <w:lang w:eastAsia="es-DO"/>
        </w:rPr>
        <w:t>Financiar Cooperativas Agropecuarias (micro y pequeñas empresas de acumulación) para impulsar la transformación productiva y social en el ámbito rural, mediante proyectos rentables y sostenibles que generen empleos e ingresos, contribuyendo así con el fortalecimiento de la nueva economía rural y las políticas de seguridad alimentaria, reducción de la pobreza y elevación de los niveles de bienestar de la población.</w:t>
      </w:r>
    </w:p>
    <w:p w:rsidR="00371CA8" w:rsidRPr="007B5825" w:rsidRDefault="00371CA8" w:rsidP="00126E82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</w:p>
    <w:p w:rsidR="00371CA8" w:rsidRPr="00065B4B" w:rsidRDefault="00E112B5" w:rsidP="00DD1C15">
      <w:pPr>
        <w:pStyle w:val="Ttulo4"/>
        <w:rPr>
          <w:lang w:eastAsia="es-DO"/>
        </w:rPr>
      </w:pPr>
      <w:bookmarkStart w:id="20" w:name="_Toc67903718"/>
      <w:bookmarkStart w:id="21" w:name="_Toc146272782"/>
      <w:r>
        <w:rPr>
          <w:lang w:eastAsia="es-DO"/>
        </w:rPr>
        <w:t>3</w:t>
      </w:r>
      <w:r w:rsidR="00371CA8" w:rsidRPr="00065B4B">
        <w:rPr>
          <w:lang w:eastAsia="es-DO"/>
        </w:rPr>
        <w:t>.</w:t>
      </w:r>
      <w:r w:rsidR="00C973AD" w:rsidRPr="00065B4B">
        <w:rPr>
          <w:lang w:eastAsia="es-DO"/>
        </w:rPr>
        <w:t>3</w:t>
      </w:r>
      <w:r w:rsidR="00371CA8" w:rsidRPr="00065B4B">
        <w:rPr>
          <w:lang w:eastAsia="es-DO"/>
        </w:rPr>
        <w:t>.2 Visión Institucional</w:t>
      </w:r>
      <w:bookmarkEnd w:id="20"/>
      <w:bookmarkEnd w:id="21"/>
    </w:p>
    <w:p w:rsidR="00371CA8" w:rsidRPr="007B5825" w:rsidRDefault="00371CA8" w:rsidP="00126E82">
      <w:pPr>
        <w:pStyle w:val="Sinespaciado"/>
        <w:jc w:val="both"/>
        <w:rPr>
          <w:rFonts w:cstheme="minorHAnsi"/>
          <w:sz w:val="24"/>
          <w:szCs w:val="24"/>
        </w:rPr>
      </w:pPr>
    </w:p>
    <w:p w:rsidR="00371CA8" w:rsidRPr="007B5825" w:rsidRDefault="00371CA8" w:rsidP="00126E82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  <w:r w:rsidRPr="007B5825">
        <w:rPr>
          <w:rFonts w:cstheme="minorHAnsi"/>
          <w:sz w:val="24"/>
          <w:szCs w:val="24"/>
          <w:lang w:eastAsia="es-DO"/>
        </w:rPr>
        <w:t>Ser un órgano ejecutor de políticas públicas en materia de financiamiento a las pequeñas cooperativas agropecuarias que impulse un modelo de negocio rentable que contribuya con eficiencia y transparencia en la incorporación exitosa de los pequeños agricultores en los procesos de desarrollo productivo y social.</w:t>
      </w:r>
    </w:p>
    <w:p w:rsidR="00884C51" w:rsidRPr="007B5825" w:rsidRDefault="00884C51" w:rsidP="00126E82">
      <w:pPr>
        <w:pStyle w:val="Ttulo2"/>
        <w:jc w:val="both"/>
        <w:rPr>
          <w:rFonts w:asciiTheme="minorHAnsi" w:hAnsiTheme="minorHAnsi" w:cstheme="minorHAnsi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371CA8" w:rsidRPr="00DC4473" w:rsidRDefault="00371CA8" w:rsidP="00126E82">
      <w:pPr>
        <w:jc w:val="both"/>
        <w:rPr>
          <w:rFonts w:cstheme="minorHAnsi"/>
          <w:b/>
          <w:bCs/>
          <w:color w:val="003876"/>
          <w:sz w:val="24"/>
          <w:szCs w:val="24"/>
        </w:rPr>
      </w:pPr>
    </w:p>
    <w:p w:rsidR="00C51D2F" w:rsidRPr="00065B4B" w:rsidRDefault="00E112B5" w:rsidP="00DD1C15">
      <w:pPr>
        <w:pStyle w:val="Ttulo4"/>
      </w:pPr>
      <w:r>
        <w:lastRenderedPageBreak/>
        <w:t>3</w:t>
      </w:r>
      <w:r w:rsidR="00C973AD" w:rsidRPr="00065B4B">
        <w:t>.3</w:t>
      </w:r>
      <w:r w:rsidR="00C51D2F" w:rsidRPr="00065B4B">
        <w:t>.3 Valores.</w:t>
      </w:r>
    </w:p>
    <w:p w:rsidR="00EF5CE9" w:rsidRPr="007B5825" w:rsidRDefault="00EF5CE9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EF5CE9" w:rsidRPr="007B5825" w:rsidRDefault="00EF5CE9" w:rsidP="00126E82">
      <w:pPr>
        <w:jc w:val="both"/>
        <w:rPr>
          <w:rFonts w:cstheme="minorHAnsi"/>
          <w:b/>
          <w:bCs/>
          <w:sz w:val="24"/>
          <w:szCs w:val="24"/>
        </w:rPr>
      </w:pPr>
    </w:p>
    <w:p w:rsidR="00EF5CE9" w:rsidRPr="007B5825" w:rsidRDefault="00EF5CE9" w:rsidP="00126E82">
      <w:pPr>
        <w:jc w:val="both"/>
        <w:rPr>
          <w:rFonts w:cstheme="minorHAnsi"/>
          <w:b/>
          <w:bCs/>
          <w:sz w:val="24"/>
          <w:szCs w:val="24"/>
        </w:rPr>
      </w:pPr>
      <w:r w:rsidRPr="007B5825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943600" cy="3656965"/>
            <wp:effectExtent l="0" t="0" r="0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C51" w:rsidRPr="007B5825" w:rsidRDefault="00884C51" w:rsidP="00126E82">
      <w:pPr>
        <w:jc w:val="both"/>
        <w:rPr>
          <w:rFonts w:cstheme="minorHAnsi"/>
        </w:rPr>
      </w:pPr>
    </w:p>
    <w:p w:rsidR="00884C51" w:rsidRPr="007B5825" w:rsidRDefault="00371CA8" w:rsidP="00126E82">
      <w:pPr>
        <w:pStyle w:val="Prrafodelista"/>
        <w:keepNext/>
        <w:keepLines/>
        <w:spacing w:before="40"/>
        <w:ind w:left="1080"/>
        <w:jc w:val="both"/>
        <w:outlineLvl w:val="2"/>
        <w:rPr>
          <w:rFonts w:eastAsia="Calibri" w:cstheme="minorHAnsi"/>
          <w:sz w:val="24"/>
          <w:szCs w:val="24"/>
        </w:rPr>
      </w:pPr>
      <w:bookmarkStart w:id="22" w:name="_Toc61423591"/>
      <w:bookmarkStart w:id="23" w:name="_Toc61424450"/>
      <w:bookmarkStart w:id="24" w:name="_Toc61427405"/>
      <w:bookmarkStart w:id="25" w:name="_Toc62314563"/>
      <w:bookmarkStart w:id="26" w:name="_Toc62513853"/>
      <w:bookmarkStart w:id="27" w:name="_Toc113870146"/>
      <w:r w:rsidRPr="007B5825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5943600" cy="391604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  <w:bookmarkEnd w:id="23"/>
      <w:bookmarkEnd w:id="24"/>
      <w:bookmarkEnd w:id="25"/>
      <w:bookmarkEnd w:id="26"/>
      <w:bookmarkEnd w:id="27"/>
    </w:p>
    <w:p w:rsidR="00884C51" w:rsidRPr="007B5825" w:rsidRDefault="00884C51" w:rsidP="00126E82">
      <w:pPr>
        <w:pStyle w:val="Ttulo3"/>
        <w:jc w:val="both"/>
        <w:rPr>
          <w:rFonts w:asciiTheme="minorHAnsi" w:hAnsiTheme="minorHAnsi" w:cstheme="minorHAnsi"/>
        </w:rPr>
      </w:pPr>
    </w:p>
    <w:p w:rsidR="00172297" w:rsidRPr="00DD1C15" w:rsidRDefault="009C7C2A" w:rsidP="00DD1C15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28" w:name="_Toc147220849"/>
      <w:r w:rsidRPr="00DD1C15">
        <w:rPr>
          <w:rFonts w:asciiTheme="minorHAnsi" w:hAnsiTheme="minorHAnsi" w:cstheme="minorHAnsi"/>
          <w:b w:val="0"/>
          <w:color w:val="002060"/>
          <w:lang w:eastAsia="es-DO"/>
        </w:rPr>
        <w:t>3</w:t>
      </w:r>
      <w:r w:rsidR="00172297" w:rsidRPr="00DD1C15">
        <w:rPr>
          <w:rFonts w:asciiTheme="minorHAnsi" w:hAnsiTheme="minorHAnsi" w:cstheme="minorHAnsi"/>
          <w:b w:val="0"/>
          <w:color w:val="002060"/>
          <w:lang w:eastAsia="es-DO"/>
        </w:rPr>
        <w:t xml:space="preserve">.4 Metodología utilizada </w:t>
      </w:r>
      <w:r w:rsidR="000016B6" w:rsidRPr="00DD1C15">
        <w:rPr>
          <w:rFonts w:asciiTheme="minorHAnsi" w:hAnsiTheme="minorHAnsi" w:cstheme="minorHAnsi"/>
          <w:b w:val="0"/>
          <w:color w:val="002060"/>
          <w:lang w:eastAsia="es-DO"/>
        </w:rPr>
        <w:t>para la elaboración del POA 2024</w:t>
      </w:r>
      <w:bookmarkEnd w:id="28"/>
    </w:p>
    <w:p w:rsidR="00172297" w:rsidRDefault="00172297" w:rsidP="00126E82">
      <w:pPr>
        <w:jc w:val="both"/>
        <w:rPr>
          <w:rFonts w:cstheme="minorHAnsi"/>
          <w:b/>
          <w:bCs/>
          <w:color w:val="003876"/>
          <w:sz w:val="24"/>
          <w:szCs w:val="24"/>
        </w:rPr>
      </w:pPr>
    </w:p>
    <w:p w:rsidR="00172297" w:rsidRPr="00AE3492" w:rsidRDefault="00172297" w:rsidP="00126E82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  <w:r w:rsidRPr="00AE3492">
        <w:rPr>
          <w:rFonts w:cstheme="minorHAnsi"/>
          <w:sz w:val="24"/>
          <w:szCs w:val="24"/>
          <w:lang w:eastAsia="es-DO"/>
        </w:rPr>
        <w:t xml:space="preserve">La metodología utilizada para la elaboración de este Plan se basó en el uso de la matriz de recopilación de información proporcionada por el Ministerio de Agricultura, entregada y socializada con los Encargados de </w:t>
      </w:r>
      <w:r w:rsidR="00DD58CC">
        <w:rPr>
          <w:rFonts w:cstheme="minorHAnsi"/>
          <w:sz w:val="24"/>
          <w:szCs w:val="24"/>
          <w:lang w:eastAsia="es-DO"/>
        </w:rPr>
        <w:t>las estructuras operativas del FEDA.</w:t>
      </w:r>
    </w:p>
    <w:p w:rsidR="00172297" w:rsidRPr="00AE3492" w:rsidRDefault="00172297" w:rsidP="00126E82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</w:p>
    <w:p w:rsidR="00172297" w:rsidRPr="00AE3492" w:rsidRDefault="00172297" w:rsidP="00126E82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  <w:r w:rsidRPr="00AE3492">
        <w:rPr>
          <w:rFonts w:cstheme="minorHAnsi"/>
          <w:sz w:val="24"/>
          <w:szCs w:val="24"/>
          <w:lang w:eastAsia="es-DO"/>
        </w:rPr>
        <w:t>Previo a la entrega de la matriz</w:t>
      </w:r>
      <w:r w:rsidR="00AE3492" w:rsidRPr="00AE3492">
        <w:rPr>
          <w:rFonts w:cstheme="minorHAnsi"/>
          <w:sz w:val="24"/>
          <w:szCs w:val="24"/>
          <w:lang w:eastAsia="es-DO"/>
        </w:rPr>
        <w:t>, los técnicos del Departamento de Planificación, hicieron un levantamiento de las necesidades de financiamiento de las organizaciones de productores agropecuarios de las zonas rurales de Republica Dominicana y sobre todo de los proyectos prioritarios de la Máxima Autoridad Ejecutiva (MAE) del Fondo Especial para el Desarrollo Agropecuario.</w:t>
      </w:r>
    </w:p>
    <w:p w:rsidR="007559C6" w:rsidRPr="00172297" w:rsidRDefault="00172297" w:rsidP="00126E82">
      <w:pPr>
        <w:jc w:val="both"/>
        <w:rPr>
          <w:rFonts w:cstheme="minorHAnsi"/>
          <w:b/>
          <w:bCs/>
          <w:color w:val="003876"/>
          <w:sz w:val="24"/>
          <w:szCs w:val="24"/>
        </w:rPr>
        <w:sectPr w:rsidR="007559C6" w:rsidRPr="00172297" w:rsidSect="007D443F">
          <w:footerReference w:type="even" r:id="rId12"/>
          <w:footerReference w:type="default" r:id="rId13"/>
          <w:footerReference w:type="first" r:id="rId14"/>
          <w:pgSz w:w="12240" w:h="15840"/>
          <w:pgMar w:top="1417" w:right="1701" w:bottom="170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cstheme="minorHAnsi"/>
          <w:b/>
          <w:bCs/>
          <w:color w:val="003876"/>
          <w:sz w:val="24"/>
          <w:szCs w:val="24"/>
        </w:rPr>
        <w:t xml:space="preserve"> </w:t>
      </w:r>
    </w:p>
    <w:p w:rsidR="00EF5CE9" w:rsidRPr="00DD1C15" w:rsidRDefault="009C7C2A" w:rsidP="00DD1C15">
      <w:pPr>
        <w:pStyle w:val="Ttulo1"/>
        <w:keepNext w:val="0"/>
        <w:keepLines w:val="0"/>
        <w:numPr>
          <w:ilvl w:val="0"/>
          <w:numId w:val="17"/>
        </w:numPr>
        <w:tabs>
          <w:tab w:val="center" w:pos="1853"/>
        </w:tabs>
        <w:spacing w:before="0" w:line="240" w:lineRule="auto"/>
        <w:jc w:val="both"/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</w:pPr>
      <w:bookmarkStart w:id="29" w:name="_Toc62513862"/>
      <w:bookmarkStart w:id="30" w:name="_Toc146272783"/>
      <w:bookmarkStart w:id="31" w:name="_Toc147220850"/>
      <w:bookmarkStart w:id="32" w:name="_Hlk61421250"/>
      <w:r w:rsidRPr="00DD1C15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lastRenderedPageBreak/>
        <w:t>IV</w:t>
      </w:r>
      <w:r w:rsidR="003C4C82" w:rsidRPr="00DD1C15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 xml:space="preserve">. </w:t>
      </w:r>
      <w:bookmarkStart w:id="33" w:name="_Toc67903721"/>
      <w:bookmarkEnd w:id="29"/>
      <w:r w:rsidR="004243ED" w:rsidRPr="00DD1C15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ab/>
      </w:r>
      <w:r w:rsidR="00EF5CE9" w:rsidRPr="00DD1C15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Ejes Estratégicos</w:t>
      </w:r>
      <w:bookmarkEnd w:id="30"/>
      <w:bookmarkEnd w:id="31"/>
      <w:bookmarkEnd w:id="33"/>
    </w:p>
    <w:p w:rsidR="00EF5CE9" w:rsidRPr="007B5825" w:rsidRDefault="00EF5CE9" w:rsidP="00126E82">
      <w:pPr>
        <w:pStyle w:val="Sinespaciado"/>
        <w:jc w:val="both"/>
        <w:rPr>
          <w:rFonts w:cstheme="minorHAnsi"/>
          <w:sz w:val="24"/>
          <w:szCs w:val="24"/>
          <w:lang w:eastAsia="es-DO"/>
        </w:rPr>
      </w:pPr>
    </w:p>
    <w:p w:rsidR="00EF5CE9" w:rsidRPr="007B5825" w:rsidRDefault="00EF5CE9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El Plan </w:t>
      </w:r>
      <w:r w:rsidR="00BF0E10">
        <w:rPr>
          <w:rFonts w:cstheme="minorHAnsi"/>
          <w:sz w:val="24"/>
          <w:szCs w:val="24"/>
        </w:rPr>
        <w:t>Operativo Anual para el año 2024</w:t>
      </w:r>
      <w:r w:rsidRPr="007B5825">
        <w:rPr>
          <w:rFonts w:cstheme="minorHAnsi"/>
          <w:sz w:val="24"/>
          <w:szCs w:val="24"/>
        </w:rPr>
        <w:t xml:space="preserve"> está estructurado</w:t>
      </w:r>
      <w:r w:rsidR="002328BF">
        <w:rPr>
          <w:rFonts w:cstheme="minorHAnsi"/>
          <w:sz w:val="24"/>
          <w:szCs w:val="24"/>
        </w:rPr>
        <w:t xml:space="preserve"> en función y consonancia de tres</w:t>
      </w:r>
      <w:r w:rsidRPr="007B5825">
        <w:rPr>
          <w:rFonts w:cstheme="minorHAnsi"/>
          <w:sz w:val="24"/>
          <w:szCs w:val="24"/>
        </w:rPr>
        <w:t xml:space="preserve"> ejes de la Estrategia Nacional de Desarrollo y contempla la definición de medidas de políticas, objetivos generales y específicos, metas e indicadores para cada uno de los ejes estratégicos y transversales del marco de referencia.</w:t>
      </w:r>
    </w:p>
    <w:p w:rsidR="00EF5CE9" w:rsidRPr="00065B4B" w:rsidRDefault="009C7C2A" w:rsidP="00DD1C15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34" w:name="_Toc67903722"/>
      <w:bookmarkStart w:id="35" w:name="_Toc146272784"/>
      <w:bookmarkStart w:id="36" w:name="_Toc147220851"/>
      <w:r>
        <w:rPr>
          <w:rFonts w:asciiTheme="minorHAnsi" w:hAnsiTheme="minorHAnsi" w:cstheme="minorHAnsi"/>
          <w:b w:val="0"/>
          <w:color w:val="002060"/>
          <w:lang w:eastAsia="es-DO"/>
        </w:rPr>
        <w:t>4</w:t>
      </w:r>
      <w:r w:rsidR="004243ED" w:rsidRPr="00065B4B">
        <w:rPr>
          <w:rFonts w:asciiTheme="minorHAnsi" w:hAnsiTheme="minorHAnsi" w:cstheme="minorHAnsi"/>
          <w:b w:val="0"/>
          <w:color w:val="002060"/>
          <w:lang w:eastAsia="es-DO"/>
        </w:rPr>
        <w:t>.1</w:t>
      </w:r>
      <w:r w:rsidR="004243ED" w:rsidRPr="00065B4B">
        <w:rPr>
          <w:rFonts w:asciiTheme="minorHAnsi" w:hAnsiTheme="minorHAnsi" w:cstheme="minorHAnsi"/>
          <w:b w:val="0"/>
          <w:color w:val="002060"/>
          <w:lang w:eastAsia="es-DO"/>
        </w:rPr>
        <w:tab/>
      </w:r>
      <w:r w:rsidR="00EF5CE9" w:rsidRPr="00065B4B">
        <w:rPr>
          <w:rFonts w:asciiTheme="minorHAnsi" w:hAnsiTheme="minorHAnsi" w:cstheme="minorHAnsi"/>
          <w:b w:val="0"/>
          <w:color w:val="002060"/>
          <w:lang w:eastAsia="es-DO"/>
        </w:rPr>
        <w:t xml:space="preserve"> Objetivos Generales y Específicos por Eje</w:t>
      </w:r>
      <w:bookmarkEnd w:id="34"/>
      <w:bookmarkEnd w:id="35"/>
      <w:bookmarkEnd w:id="36"/>
      <w:r w:rsidR="00EF5CE9" w:rsidRPr="00065B4B">
        <w:rPr>
          <w:rFonts w:asciiTheme="minorHAnsi" w:hAnsiTheme="minorHAnsi" w:cstheme="minorHAnsi"/>
          <w:b w:val="0"/>
          <w:color w:val="002060"/>
          <w:lang w:eastAsia="es-DO"/>
        </w:rPr>
        <w:t xml:space="preserve"> </w:t>
      </w:r>
    </w:p>
    <w:p w:rsidR="00EF5CE9" w:rsidRPr="00DD1C15" w:rsidRDefault="009C7C2A" w:rsidP="00DD1C15">
      <w:pPr>
        <w:pStyle w:val="Ttulo4"/>
      </w:pPr>
      <w:r w:rsidRPr="00DD1C15">
        <w:t>4</w:t>
      </w:r>
      <w:r w:rsidR="004243ED" w:rsidRPr="00DD1C15">
        <w:t>.1</w:t>
      </w:r>
      <w:r w:rsidR="007A14DD" w:rsidRPr="00DD1C15">
        <w:t xml:space="preserve">.1. </w:t>
      </w:r>
      <w:r w:rsidR="00EF5CE9" w:rsidRPr="00DD1C15">
        <w:t>Objetivo General Eje 2</w:t>
      </w:r>
    </w:p>
    <w:p w:rsidR="00EF5CE9" w:rsidRPr="007B5825" w:rsidRDefault="00EF5CE9" w:rsidP="00126E82">
      <w:pPr>
        <w:pStyle w:val="Prrafodelist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Fortalecer la producción y productividad de rubros agropecuarios de consumo básico mediante el financiamiento de paquetes tecnológicos y mejorando los mecanismos de comercialización interna y externa.</w:t>
      </w:r>
    </w:p>
    <w:p w:rsidR="00EF5CE9" w:rsidRPr="00DD1C15" w:rsidRDefault="009C7C2A" w:rsidP="00DD1C15">
      <w:pPr>
        <w:pStyle w:val="Ttulo4"/>
      </w:pPr>
      <w:r w:rsidRPr="00DD1C15">
        <w:t>4</w:t>
      </w:r>
      <w:r w:rsidR="004243ED" w:rsidRPr="00DD1C15">
        <w:t>.1</w:t>
      </w:r>
      <w:r w:rsidR="007A14DD" w:rsidRPr="00DD1C15">
        <w:t xml:space="preserve">.1.2. </w:t>
      </w:r>
      <w:r w:rsidR="00EF5CE9" w:rsidRPr="00DD1C15">
        <w:t>Objetivos Específicos Eje 2</w:t>
      </w:r>
    </w:p>
    <w:p w:rsidR="00EF5CE9" w:rsidRPr="007B5825" w:rsidRDefault="00EF5CE9" w:rsidP="00126E82">
      <w:pPr>
        <w:pStyle w:val="Prrafodelist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umentar la producción y productividad por medio del financiamiento y uso de nuevas tecnologías de producción.</w:t>
      </w:r>
    </w:p>
    <w:p w:rsidR="00EF5CE9" w:rsidRPr="007B5825" w:rsidRDefault="00EF5CE9" w:rsidP="00126E82">
      <w:pPr>
        <w:pStyle w:val="Prrafodelist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poyar y financiar el desarrollo de la agricultura bajo ambiente controlado.</w:t>
      </w:r>
    </w:p>
    <w:p w:rsidR="00EF5CE9" w:rsidRPr="007B5825" w:rsidRDefault="00EF5CE9" w:rsidP="00126E82">
      <w:pPr>
        <w:pStyle w:val="Prrafodelist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Fortalecer y ampliar los mecanismos de comercialización interna y externa, mediante el uso de tecnologías de la información y funcionamiento de los mercados. </w:t>
      </w:r>
    </w:p>
    <w:p w:rsidR="00EF5CE9" w:rsidRPr="00DD1C15" w:rsidRDefault="009C7C2A" w:rsidP="00DD1C15">
      <w:pPr>
        <w:pStyle w:val="Ttulo4"/>
      </w:pPr>
      <w:r w:rsidRPr="00DD1C15">
        <w:t xml:space="preserve">4.2. </w:t>
      </w:r>
      <w:r w:rsidR="00EF5CE9" w:rsidRPr="00DD1C15">
        <w:t xml:space="preserve"> Objetivo General Eje 3</w:t>
      </w:r>
    </w:p>
    <w:p w:rsidR="00EF5CE9" w:rsidRPr="007B5825" w:rsidRDefault="00EF5CE9" w:rsidP="00126E82">
      <w:pPr>
        <w:pStyle w:val="Prrafodelista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Desarrollar y fortalecer las estructuras productivas y asociativas rurales (empresas rurales de acumulación) que sirven como catalizadoras de la creación de capital social y reducción de la pobreza en el medio rural.</w:t>
      </w:r>
    </w:p>
    <w:p w:rsidR="00EF5CE9" w:rsidRPr="00DD1C15" w:rsidRDefault="009C7C2A" w:rsidP="00DD1C15">
      <w:pPr>
        <w:pStyle w:val="Ttulo4"/>
      </w:pPr>
      <w:r w:rsidRPr="00DD1C15">
        <w:t>4.2.1</w:t>
      </w:r>
      <w:r w:rsidR="007A14DD" w:rsidRPr="00DD1C15">
        <w:t>.</w:t>
      </w:r>
      <w:r w:rsidR="00EF5CE9" w:rsidRPr="00DD1C15">
        <w:t xml:space="preserve"> Objetivos Específicos Eje 3</w:t>
      </w:r>
    </w:p>
    <w:p w:rsidR="00EF5CE9" w:rsidRPr="007B5825" w:rsidRDefault="00EF5CE9" w:rsidP="00126E82">
      <w:pPr>
        <w:pStyle w:val="Prrafodelista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Promover y apoyar el asociativismo cooperativo entre los pequeños agricultores.</w:t>
      </w:r>
    </w:p>
    <w:p w:rsidR="00EF5CE9" w:rsidRPr="007B5825" w:rsidRDefault="00EF5CE9" w:rsidP="00126E82">
      <w:pPr>
        <w:pStyle w:val="Prrafodelista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Contribuir y apoyar a las cooperativas de producción y comercialización agropecuaria con la capacitación en gestión operativa y financiera de proyectos.</w:t>
      </w:r>
    </w:p>
    <w:p w:rsidR="00EF5CE9" w:rsidRPr="00DD1C15" w:rsidRDefault="009C7C2A" w:rsidP="00DD1C15">
      <w:pPr>
        <w:pStyle w:val="Ttulo4"/>
      </w:pPr>
      <w:r w:rsidRPr="00DD1C15">
        <w:t xml:space="preserve">4.3. </w:t>
      </w:r>
      <w:r w:rsidR="00EF5CE9" w:rsidRPr="00DD1C15">
        <w:t xml:space="preserve"> Objetivo General Eje Transversal 1</w:t>
      </w:r>
    </w:p>
    <w:p w:rsidR="00EF5CE9" w:rsidRPr="007B5825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Mejorar la equidad social en el medio rural; promoviendo la igualdad de oportunidades y empoderamiento de la mujer y su inserción en actividades productivas. </w:t>
      </w:r>
    </w:p>
    <w:p w:rsidR="00EF5CE9" w:rsidRPr="00DD1C15" w:rsidRDefault="00645182" w:rsidP="00DD1C15">
      <w:pPr>
        <w:pStyle w:val="Ttulo4"/>
      </w:pPr>
      <w:r w:rsidRPr="00DD1C15">
        <w:lastRenderedPageBreak/>
        <w:t>4</w:t>
      </w:r>
      <w:r w:rsidR="009C7C2A" w:rsidRPr="00DD1C15">
        <w:t xml:space="preserve">.3.1. </w:t>
      </w:r>
      <w:r w:rsidR="00EF5CE9" w:rsidRPr="00DD1C15">
        <w:t xml:space="preserve"> Objetivos Específicos Eje Transversal 1</w:t>
      </w:r>
    </w:p>
    <w:p w:rsidR="00EF5CE9" w:rsidRPr="007B5825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poyar, con financiamiento, proyectos agropecuarios que contribuyan al logro de la inserción productiva de la mujer rural, principalmente las madres solteras.</w:t>
      </w:r>
    </w:p>
    <w:p w:rsidR="00EF5CE9" w:rsidRPr="007B5825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Estimular la participación de la mujer en el ámbito rural en el desarrollo de actividades no agropecuarias vinculadas con los servicios y el agroturismo.</w:t>
      </w:r>
    </w:p>
    <w:p w:rsidR="00EF5CE9" w:rsidRPr="007B5825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Promover la incorporación de la mujer rural en las organizaciones cooperativas de producción.</w:t>
      </w:r>
    </w:p>
    <w:p w:rsidR="00EF5CE9" w:rsidRPr="00DD1C15" w:rsidRDefault="00645182" w:rsidP="00DD1C15">
      <w:pPr>
        <w:pStyle w:val="Ttulo4"/>
      </w:pPr>
      <w:r w:rsidRPr="00DD1C15">
        <w:t>4</w:t>
      </w:r>
      <w:r w:rsidR="007A14DD" w:rsidRPr="00DD1C15">
        <w:t>.</w:t>
      </w:r>
      <w:r w:rsidRPr="00DD1C15">
        <w:t xml:space="preserve">4. </w:t>
      </w:r>
      <w:r w:rsidR="00EF5CE9" w:rsidRPr="00DD1C15">
        <w:t xml:space="preserve"> </w:t>
      </w:r>
      <w:r w:rsidRPr="00DD1C15">
        <w:t xml:space="preserve"> </w:t>
      </w:r>
      <w:r w:rsidR="00EF5CE9" w:rsidRPr="00DD1C15">
        <w:t>Objetivo General Eje Transversal 2</w:t>
      </w:r>
    </w:p>
    <w:p w:rsidR="00EF5CE9" w:rsidRPr="007B5825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Promover la sostenibilidad agroecológica, que consiste en apoyar e impulsar prácticas de manejo y conservación ambiental. </w:t>
      </w:r>
    </w:p>
    <w:p w:rsidR="00EF5CE9" w:rsidRPr="00DD1C15" w:rsidRDefault="00645182" w:rsidP="00DD1C15">
      <w:pPr>
        <w:pStyle w:val="Ttulo4"/>
      </w:pPr>
      <w:r w:rsidRPr="00DD1C15">
        <w:t>4.4.1.</w:t>
      </w:r>
      <w:r w:rsidR="00EF5CE9" w:rsidRPr="00DD1C15">
        <w:t xml:space="preserve"> Objetivos Específicos Eje Transversal 2</w:t>
      </w:r>
    </w:p>
    <w:p w:rsidR="00EF5CE9" w:rsidRPr="007B5825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Promover y apoyar proyectos ecológicamente</w:t>
      </w:r>
      <w:r w:rsidR="000016B6">
        <w:rPr>
          <w:rFonts w:cstheme="minorHAnsi"/>
          <w:sz w:val="24"/>
          <w:szCs w:val="24"/>
        </w:rPr>
        <w:t xml:space="preserve"> </w:t>
      </w:r>
      <w:r w:rsidR="000016B6" w:rsidRPr="007B5825">
        <w:rPr>
          <w:rFonts w:cstheme="minorHAnsi"/>
          <w:sz w:val="24"/>
          <w:szCs w:val="24"/>
        </w:rPr>
        <w:t>sostenibles</w:t>
      </w:r>
      <w:r w:rsidRPr="007B5825">
        <w:rPr>
          <w:rFonts w:cstheme="minorHAnsi"/>
          <w:sz w:val="24"/>
          <w:szCs w:val="24"/>
        </w:rPr>
        <w:t>.</w:t>
      </w:r>
    </w:p>
    <w:p w:rsidR="00F83D42" w:rsidRPr="00823EC3" w:rsidRDefault="00EF5CE9" w:rsidP="00126E82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Impulsar proyectos de producción con prácticas de conservación de suelos.</w:t>
      </w:r>
    </w:p>
    <w:p w:rsidR="00EF2571" w:rsidRPr="007B5825" w:rsidRDefault="00EF5CE9" w:rsidP="00126E82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B5825">
        <w:rPr>
          <w:rFonts w:cstheme="minorHAnsi"/>
          <w:bCs/>
          <w:sz w:val="24"/>
          <w:szCs w:val="24"/>
        </w:rPr>
        <w:t>Desarrollo y fortalecimiento de las estructuras productivas y asociativas rurales (empresas rurales de acumulación) que sirvan como catalizadores a la creación de capital social, de reducción de la pobreza y de</w:t>
      </w:r>
      <w:r w:rsidR="006F52E8">
        <w:rPr>
          <w:rFonts w:cstheme="minorHAnsi"/>
          <w:bCs/>
          <w:sz w:val="24"/>
          <w:szCs w:val="24"/>
        </w:rPr>
        <w:t>l desarrollo territorial rural.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2777"/>
        <w:gridCol w:w="1688"/>
        <w:gridCol w:w="1547"/>
      </w:tblGrid>
      <w:tr w:rsidR="00EF5CE9" w:rsidRPr="007B5825" w:rsidTr="009031CE">
        <w:trPr>
          <w:trHeight w:val="226"/>
        </w:trPr>
        <w:tc>
          <w:tcPr>
            <w:tcW w:w="3647" w:type="dxa"/>
            <w:vMerge w:val="restart"/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 xml:space="preserve">Objetivos específicos </w:t>
            </w:r>
          </w:p>
        </w:tc>
        <w:tc>
          <w:tcPr>
            <w:tcW w:w="2777" w:type="dxa"/>
            <w:vMerge w:val="restart"/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Indicadores</w:t>
            </w:r>
          </w:p>
        </w:tc>
        <w:tc>
          <w:tcPr>
            <w:tcW w:w="3235" w:type="dxa"/>
            <w:gridSpan w:val="2"/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Metas</w:t>
            </w:r>
          </w:p>
        </w:tc>
      </w:tr>
      <w:tr w:rsidR="00EF5CE9" w:rsidRPr="007B5825" w:rsidTr="009031CE">
        <w:trPr>
          <w:trHeight w:val="238"/>
        </w:trPr>
        <w:tc>
          <w:tcPr>
            <w:tcW w:w="3647" w:type="dxa"/>
            <w:vMerge/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vMerge/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688" w:type="dxa"/>
            <w:shd w:val="clear" w:color="auto" w:fill="002060"/>
            <w:noWrap/>
            <w:vAlign w:val="center"/>
            <w:hideMark/>
          </w:tcPr>
          <w:p w:rsidR="00EF5CE9" w:rsidRPr="007B5825" w:rsidRDefault="00823EC3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Base 2023</w:t>
            </w:r>
          </w:p>
        </w:tc>
        <w:tc>
          <w:tcPr>
            <w:tcW w:w="1547" w:type="dxa"/>
            <w:shd w:val="clear" w:color="auto" w:fill="002060"/>
            <w:noWrap/>
            <w:vAlign w:val="center"/>
            <w:hideMark/>
          </w:tcPr>
          <w:p w:rsidR="00EF5CE9" w:rsidRPr="007B5825" w:rsidRDefault="00823EC3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024</w:t>
            </w:r>
          </w:p>
        </w:tc>
      </w:tr>
      <w:tr w:rsidR="00EF5CE9" w:rsidRPr="007B5825" w:rsidTr="009031CE">
        <w:trPr>
          <w:trHeight w:val="682"/>
        </w:trPr>
        <w:tc>
          <w:tcPr>
            <w:tcW w:w="3647" w:type="dxa"/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mover el asociativismo cooperativo entre los pequeños agricultores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 de eventos de promoción y concienciación sobre cooperativa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823EC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</w:t>
            </w:r>
            <w:r w:rsidR="00A50F96">
              <w:rPr>
                <w:rFonts w:eastAsia="Times New Roman" w:cstheme="minorHAnsi"/>
                <w:sz w:val="20"/>
                <w:szCs w:val="20"/>
                <w:lang w:eastAsia="es-DO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2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E8600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,000</w:t>
            </w:r>
          </w:p>
        </w:tc>
      </w:tr>
      <w:tr w:rsidR="00EF5CE9" w:rsidRPr="007B5825" w:rsidTr="009031CE">
        <w:trPr>
          <w:trHeight w:val="431"/>
        </w:trPr>
        <w:tc>
          <w:tcPr>
            <w:tcW w:w="3647" w:type="dxa"/>
            <w:vMerge w:val="restart"/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poyar la creación y fortalecimiento de cooperativas de producción agropecuaria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de cooperativas incorporada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823EC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E8600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50</w:t>
            </w:r>
          </w:p>
        </w:tc>
      </w:tr>
      <w:tr w:rsidR="00EF5CE9" w:rsidRPr="007B5825" w:rsidTr="009031CE">
        <w:trPr>
          <w:trHeight w:val="408"/>
        </w:trPr>
        <w:tc>
          <w:tcPr>
            <w:tcW w:w="3647" w:type="dxa"/>
            <w:vMerge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de cooperativas fortalecida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823EC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E86005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80</w:t>
            </w:r>
          </w:p>
        </w:tc>
      </w:tr>
      <w:tr w:rsidR="00EF5CE9" w:rsidRPr="007B5825" w:rsidTr="009031CE">
        <w:trPr>
          <w:trHeight w:val="454"/>
        </w:trPr>
        <w:tc>
          <w:tcPr>
            <w:tcW w:w="3647" w:type="dxa"/>
            <w:vMerge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agricultores beneficiario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823EC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3</w:t>
            </w:r>
            <w:r w:rsidR="00A50F96">
              <w:rPr>
                <w:rFonts w:eastAsia="Times New Roman" w:cstheme="minorHAnsi"/>
                <w:sz w:val="20"/>
                <w:szCs w:val="20"/>
                <w:lang w:eastAsia="es-DO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0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EF5CE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 </w:t>
            </w:r>
            <w:r w:rsidR="00E86005">
              <w:rPr>
                <w:rFonts w:eastAsia="Times New Roman" w:cstheme="minorHAnsi"/>
                <w:sz w:val="20"/>
                <w:szCs w:val="20"/>
                <w:lang w:eastAsia="es-DO"/>
              </w:rPr>
              <w:t>11,700</w:t>
            </w:r>
          </w:p>
        </w:tc>
      </w:tr>
      <w:tr w:rsidR="00EF5CE9" w:rsidRPr="007B5825" w:rsidTr="009031CE">
        <w:trPr>
          <w:trHeight w:val="682"/>
        </w:trPr>
        <w:tc>
          <w:tcPr>
            <w:tcW w:w="3647" w:type="dxa"/>
            <w:vMerge w:val="restart"/>
            <w:shd w:val="clear" w:color="auto" w:fill="auto"/>
            <w:vAlign w:val="center"/>
            <w:hideMark/>
          </w:tcPr>
          <w:p w:rsidR="00EF5CE9" w:rsidRPr="007B582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ontribuir y apoyar a las cooperativas de producción y comercialización agropecuaria con la capacitación en gestión operativa y financiera de proyectos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 de cooperativas capacitadas en gestión de proyecto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823EC3" w:rsidP="00BC160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 45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E86005" w:rsidP="00BC160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400</w:t>
            </w:r>
          </w:p>
        </w:tc>
      </w:tr>
      <w:tr w:rsidR="00EF5CE9" w:rsidRPr="007B5825" w:rsidTr="009031CE">
        <w:trPr>
          <w:trHeight w:val="454"/>
        </w:trPr>
        <w:tc>
          <w:tcPr>
            <w:tcW w:w="3647" w:type="dxa"/>
            <w:vMerge/>
            <w:vAlign w:val="center"/>
            <w:hideMark/>
          </w:tcPr>
          <w:p w:rsidR="00EF5CE9" w:rsidRPr="007B582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eventos (cursos, talleres) impartido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 </w:t>
            </w:r>
            <w:r w:rsidR="001B20E3">
              <w:rPr>
                <w:rFonts w:eastAsia="Times New Roman" w:cstheme="minorHAnsi"/>
                <w:sz w:val="20"/>
                <w:szCs w:val="20"/>
                <w:lang w:eastAsia="es-DO"/>
              </w:rPr>
              <w:t>6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E86005" w:rsidP="00BC160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500</w:t>
            </w:r>
          </w:p>
        </w:tc>
      </w:tr>
      <w:tr w:rsidR="00EF5CE9" w:rsidRPr="007B5825" w:rsidTr="009031CE">
        <w:trPr>
          <w:trHeight w:val="465"/>
        </w:trPr>
        <w:tc>
          <w:tcPr>
            <w:tcW w:w="3647" w:type="dxa"/>
            <w:vMerge/>
            <w:vAlign w:val="center"/>
            <w:hideMark/>
          </w:tcPr>
          <w:p w:rsidR="00EF5CE9" w:rsidRPr="007B582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 de agricultores capacitado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546495" w:rsidRDefault="00EF5CE9" w:rsidP="00BC160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546495">
              <w:rPr>
                <w:rFonts w:eastAsia="Times New Roman" w:cstheme="minorHAnsi"/>
                <w:sz w:val="20"/>
                <w:szCs w:val="20"/>
                <w:lang w:eastAsia="es-DO"/>
              </w:rPr>
              <w:t> </w:t>
            </w:r>
            <w:r w:rsidR="00F92200">
              <w:rPr>
                <w:rFonts w:eastAsia="Times New Roman" w:cstheme="minorHAnsi"/>
                <w:sz w:val="20"/>
                <w:szCs w:val="20"/>
                <w:lang w:eastAsia="es-DO"/>
              </w:rPr>
              <w:t>20</w:t>
            </w:r>
            <w:r w:rsidR="00A50F96">
              <w:rPr>
                <w:rFonts w:eastAsia="Times New Roman" w:cstheme="minorHAnsi"/>
                <w:sz w:val="20"/>
                <w:szCs w:val="20"/>
                <w:lang w:eastAsia="es-DO"/>
              </w:rPr>
              <w:t>,</w:t>
            </w:r>
            <w:r w:rsidR="00F92200">
              <w:rPr>
                <w:rFonts w:eastAsia="Times New Roman" w:cstheme="minorHAnsi"/>
                <w:sz w:val="20"/>
                <w:szCs w:val="20"/>
                <w:lang w:eastAsia="es-DO"/>
              </w:rPr>
              <w:t>0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546495" w:rsidRDefault="00E86005" w:rsidP="00BC160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5,000</w:t>
            </w:r>
          </w:p>
        </w:tc>
      </w:tr>
    </w:tbl>
    <w:p w:rsidR="00102BE3" w:rsidRPr="007B5825" w:rsidRDefault="00102BE3" w:rsidP="00BC160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55930" w:rsidRDefault="00655930" w:rsidP="00BC160D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655930" w:rsidRDefault="00655930" w:rsidP="00BC160D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EF5CE9" w:rsidRPr="007B5825" w:rsidRDefault="00EF5CE9" w:rsidP="00BC160D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B5825">
        <w:rPr>
          <w:rFonts w:cstheme="minorHAnsi"/>
          <w:bCs/>
          <w:sz w:val="24"/>
          <w:szCs w:val="24"/>
        </w:rPr>
        <w:t>Eje transversal 1: Mejorar la equidad social en el medio rural; promoviendo la igualdad de oportunidades y empoderamiento de la mujer y su inserción en actividades productivas.</w:t>
      </w:r>
    </w:p>
    <w:tbl>
      <w:tblPr>
        <w:tblW w:w="9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2569"/>
        <w:gridCol w:w="1697"/>
        <w:gridCol w:w="1554"/>
      </w:tblGrid>
      <w:tr w:rsidR="00EF5CE9" w:rsidRPr="007B5825" w:rsidTr="009031CE">
        <w:trPr>
          <w:trHeight w:val="305"/>
        </w:trPr>
        <w:tc>
          <w:tcPr>
            <w:tcW w:w="3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 xml:space="preserve">Objetivos específicos 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Indicadores</w:t>
            </w:r>
          </w:p>
        </w:tc>
        <w:tc>
          <w:tcPr>
            <w:tcW w:w="3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Metas</w:t>
            </w:r>
          </w:p>
        </w:tc>
      </w:tr>
      <w:tr w:rsidR="00EF5CE9" w:rsidRPr="007B5825" w:rsidTr="009031CE">
        <w:trPr>
          <w:trHeight w:val="321"/>
        </w:trPr>
        <w:tc>
          <w:tcPr>
            <w:tcW w:w="3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25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Base 20</w:t>
            </w:r>
            <w:r w:rsidR="008172CE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</w:t>
            </w:r>
            <w:r w:rsidR="008172CE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024</w:t>
            </w:r>
          </w:p>
        </w:tc>
      </w:tr>
      <w:tr w:rsidR="00EF5CE9" w:rsidRPr="007B5825" w:rsidTr="009031CE">
        <w:trPr>
          <w:trHeight w:val="672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poyar, con financiamiento, proyectos agropecuarios que contribuyan al logro de la inserci</w:t>
            </w:r>
            <w:r w:rsidR="008F00F0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ón productiva de la mujer rural.</w:t>
            </w: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s de proyectos aprobados a la mujer rur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8172C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2</w:t>
            </w:r>
            <w:r w:rsidR="00D53B97"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CF55D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25</w:t>
            </w:r>
          </w:p>
        </w:tc>
      </w:tr>
      <w:tr w:rsidR="00EF5CE9" w:rsidRPr="007B5825" w:rsidTr="009031CE">
        <w:trPr>
          <w:trHeight w:val="428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Monto financiad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8172C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 RD$ 12</w:t>
            </w:r>
            <w:r w:rsidR="00D53B97"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.0</w:t>
            </w:r>
            <w:r w:rsidR="00EF5CE9"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millon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EF5CE9" w:rsidP="008172CE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RD$</w:t>
            </w:r>
            <w:r w:rsidR="005D59F1">
              <w:rPr>
                <w:rFonts w:eastAsia="Times New Roman" w:cstheme="minorHAnsi"/>
                <w:sz w:val="20"/>
                <w:szCs w:val="20"/>
                <w:lang w:eastAsia="es-DO"/>
              </w:rPr>
              <w:t>20.0</w:t>
            </w: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  <w:r w:rsidR="008172CE">
              <w:rPr>
                <w:rFonts w:eastAsia="Times New Roman" w:cstheme="minorHAnsi"/>
                <w:sz w:val="20"/>
                <w:szCs w:val="20"/>
                <w:lang w:eastAsia="es-DO"/>
              </w:rPr>
              <w:t xml:space="preserve"> </w:t>
            </w: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millones </w:t>
            </w:r>
          </w:p>
        </w:tc>
      </w:tr>
      <w:tr w:rsidR="00EF5CE9" w:rsidRPr="007B5825" w:rsidTr="009031CE">
        <w:trPr>
          <w:trHeight w:val="428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Empleos generado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8172C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2</w:t>
            </w:r>
            <w:r w:rsidR="00EF5CE9"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EF5CE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 </w:t>
            </w:r>
            <w:r w:rsidR="00CF55D3">
              <w:rPr>
                <w:rFonts w:eastAsia="Times New Roman" w:cstheme="minorHAnsi"/>
                <w:sz w:val="20"/>
                <w:szCs w:val="20"/>
                <w:lang w:eastAsia="es-DO"/>
              </w:rPr>
              <w:t>35</w:t>
            </w:r>
          </w:p>
        </w:tc>
      </w:tr>
      <w:tr w:rsidR="00EF5CE9" w:rsidRPr="007B5825" w:rsidTr="009031CE">
        <w:trPr>
          <w:trHeight w:val="657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mover la incorporación de la mujer rural en las organizaciones cooperativas de producción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Eventos de promoción de participación de la mujer rural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8172CE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500</w:t>
            </w:r>
            <w:r w:rsidR="00EF5CE9"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CF55D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550</w:t>
            </w:r>
          </w:p>
        </w:tc>
      </w:tr>
      <w:tr w:rsidR="00EF5CE9" w:rsidRPr="007B5825" w:rsidTr="009031CE">
        <w:trPr>
          <w:trHeight w:val="626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 de mujeres organizadas en cooperativas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4F2C81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 85</w:t>
            </w:r>
            <w:r w:rsidR="00D53B97"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D53B97" w:rsidRDefault="00EF5CE9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 </w:t>
            </w:r>
            <w:r w:rsidR="00CF55D3">
              <w:rPr>
                <w:rFonts w:eastAsia="Times New Roman" w:cstheme="minorHAnsi"/>
                <w:sz w:val="20"/>
                <w:szCs w:val="20"/>
                <w:lang w:eastAsia="es-DO"/>
              </w:rPr>
              <w:t>900</w:t>
            </w:r>
          </w:p>
        </w:tc>
      </w:tr>
    </w:tbl>
    <w:p w:rsidR="00BA13FE" w:rsidRDefault="00BA13FE" w:rsidP="00126E82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EF5CE9" w:rsidRDefault="00EF5CE9" w:rsidP="00126E82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B5825">
        <w:rPr>
          <w:rFonts w:cstheme="minorHAnsi"/>
          <w:bCs/>
          <w:sz w:val="24"/>
          <w:szCs w:val="24"/>
        </w:rPr>
        <w:t xml:space="preserve">Eje transversal 2: Promover </w:t>
      </w:r>
      <w:r w:rsidR="00BA13FE">
        <w:rPr>
          <w:rFonts w:cstheme="minorHAnsi"/>
          <w:bCs/>
          <w:sz w:val="24"/>
          <w:szCs w:val="24"/>
        </w:rPr>
        <w:t>l</w:t>
      </w:r>
      <w:r w:rsidRPr="007B5825">
        <w:rPr>
          <w:rFonts w:cstheme="minorHAnsi"/>
          <w:bCs/>
          <w:sz w:val="24"/>
          <w:szCs w:val="24"/>
        </w:rPr>
        <w:t>a sostenibilidad agroecológica, que consiste en apoyar e impulsar prácticas de manejo y conservación ambiental.</w:t>
      </w:r>
    </w:p>
    <w:p w:rsidR="00EF5CE9" w:rsidRPr="007B5825" w:rsidRDefault="00EF5CE9" w:rsidP="00126E82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0"/>
        <w:gridCol w:w="2181"/>
        <w:gridCol w:w="1842"/>
        <w:gridCol w:w="918"/>
      </w:tblGrid>
      <w:tr w:rsidR="00EF5CE9" w:rsidRPr="007B5825" w:rsidTr="009031CE">
        <w:trPr>
          <w:trHeight w:val="214"/>
        </w:trPr>
        <w:tc>
          <w:tcPr>
            <w:tcW w:w="4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 xml:space="preserve">Objetivos específicos 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Indicadores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Metas</w:t>
            </w:r>
          </w:p>
        </w:tc>
      </w:tr>
      <w:tr w:rsidR="00EF5CE9" w:rsidRPr="007B5825" w:rsidTr="009031CE">
        <w:trPr>
          <w:trHeight w:val="225"/>
        </w:trPr>
        <w:tc>
          <w:tcPr>
            <w:tcW w:w="4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CC7BE3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Base 202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126E82">
            <w:pPr>
              <w:spacing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02</w:t>
            </w:r>
            <w:r w:rsidR="00CC7BE3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4</w:t>
            </w:r>
          </w:p>
        </w:tc>
      </w:tr>
      <w:tr w:rsidR="00EF5CE9" w:rsidRPr="007B5825" w:rsidTr="009031CE">
        <w:trPr>
          <w:trHeight w:val="655"/>
        </w:trPr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Symbol" w:cstheme="minorHAnsi"/>
                <w:color w:val="000000"/>
                <w:sz w:val="20"/>
                <w:szCs w:val="20"/>
                <w:lang w:eastAsia="es-DO"/>
              </w:rPr>
              <w:t>Promover y apoyar proyectos sostenibles ecológicamente.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A62F8F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proyectos ecológicos apoyado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CE9" w:rsidRPr="00D53B97" w:rsidRDefault="00CC7BE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5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CE9" w:rsidRPr="00D53B97" w:rsidRDefault="00CC7BE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16</w:t>
            </w:r>
          </w:p>
        </w:tc>
      </w:tr>
      <w:tr w:rsidR="00EF5CE9" w:rsidRPr="007B5825" w:rsidTr="009031CE">
        <w:trPr>
          <w:trHeight w:val="1223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CE9" w:rsidRPr="007B5825" w:rsidRDefault="00EF5CE9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Symbol" w:cstheme="minorHAnsi"/>
                <w:color w:val="000000"/>
                <w:sz w:val="20"/>
                <w:szCs w:val="20"/>
                <w:lang w:eastAsia="es-DO"/>
              </w:rPr>
              <w:t>Impulsar proyectos de producción con prácticas de conservación de suelos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A62F8F" w:rsidP="00126E8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proyectos impulsados con prácticas de conservación de sue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CE9" w:rsidRPr="00D53B97" w:rsidRDefault="00CC7BE3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sz w:val="20"/>
                <w:szCs w:val="20"/>
                <w:lang w:eastAsia="es-DO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CE9" w:rsidRPr="00D53B97" w:rsidRDefault="00D53B97" w:rsidP="00126E82">
            <w:pPr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  <w:r w:rsidRPr="00D53B97">
              <w:rPr>
                <w:rFonts w:eastAsia="Times New Roman" w:cstheme="minorHAnsi"/>
                <w:sz w:val="20"/>
                <w:szCs w:val="20"/>
                <w:lang w:eastAsia="es-DO"/>
              </w:rPr>
              <w:t>35</w:t>
            </w:r>
          </w:p>
        </w:tc>
      </w:tr>
    </w:tbl>
    <w:p w:rsidR="00EF5CE9" w:rsidRPr="007B5825" w:rsidRDefault="00EF5CE9" w:rsidP="00126E82">
      <w:pPr>
        <w:jc w:val="both"/>
        <w:rPr>
          <w:rFonts w:cstheme="minorHAnsi"/>
          <w:sz w:val="20"/>
          <w:szCs w:val="20"/>
        </w:rPr>
      </w:pPr>
    </w:p>
    <w:p w:rsidR="005869EB" w:rsidRDefault="005869EB" w:rsidP="00126E82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37" w:name="_Hlk62313697"/>
    </w:p>
    <w:p w:rsidR="00823EC3" w:rsidRDefault="00823EC3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23EC3" w:rsidRDefault="00823EC3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23EC3" w:rsidRDefault="00823EC3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23EC3" w:rsidRDefault="00823EC3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D59F1" w:rsidRDefault="005D59F1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D59F1" w:rsidRDefault="005D59F1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1C15" w:rsidRDefault="00DD1C15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23EC3" w:rsidRPr="00EF2CBE" w:rsidRDefault="00823EC3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E7B9D" w:rsidRPr="00DD1C15" w:rsidRDefault="00EE7B9D" w:rsidP="00DD1C15">
      <w:pPr>
        <w:pStyle w:val="Ttulo1"/>
        <w:keepNext w:val="0"/>
        <w:keepLines w:val="0"/>
        <w:numPr>
          <w:ilvl w:val="0"/>
          <w:numId w:val="17"/>
        </w:numPr>
        <w:tabs>
          <w:tab w:val="center" w:pos="1853"/>
        </w:tabs>
        <w:spacing w:before="0" w:line="240" w:lineRule="auto"/>
        <w:jc w:val="both"/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</w:pPr>
      <w:bookmarkStart w:id="38" w:name="_Toc147220852"/>
      <w:r w:rsidRPr="00DD1C15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Políticas Agropecuarias Prioritarias</w:t>
      </w:r>
      <w:bookmarkEnd w:id="38"/>
      <w:r w:rsidRPr="00DD1C15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 xml:space="preserve"> </w:t>
      </w:r>
    </w:p>
    <w:p w:rsidR="00373A4B" w:rsidRPr="00065B4B" w:rsidRDefault="00373A4B" w:rsidP="00126E82">
      <w:pPr>
        <w:jc w:val="both"/>
        <w:rPr>
          <w:rFonts w:cstheme="minorHAnsi"/>
        </w:rPr>
      </w:pPr>
    </w:p>
    <w:p w:rsidR="00373A4B" w:rsidRPr="00DD1C15" w:rsidRDefault="00E33754" w:rsidP="00DD1C15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39" w:name="_Toc147220853"/>
      <w:r w:rsidRPr="00DD1C15">
        <w:rPr>
          <w:rFonts w:asciiTheme="minorHAnsi" w:hAnsiTheme="minorHAnsi" w:cstheme="minorHAnsi"/>
          <w:b w:val="0"/>
          <w:color w:val="002060"/>
          <w:lang w:eastAsia="es-DO"/>
        </w:rPr>
        <w:t>5</w:t>
      </w:r>
      <w:r w:rsidR="00373A4B" w:rsidRPr="00DD1C15">
        <w:rPr>
          <w:rFonts w:asciiTheme="minorHAnsi" w:hAnsiTheme="minorHAnsi" w:cstheme="minorHAnsi"/>
          <w:b w:val="0"/>
          <w:color w:val="002060"/>
          <w:lang w:eastAsia="es-DO"/>
        </w:rPr>
        <w:t>.1</w:t>
      </w:r>
      <w:r w:rsidR="00373A4B" w:rsidRPr="00DD1C15">
        <w:rPr>
          <w:rFonts w:asciiTheme="minorHAnsi" w:hAnsiTheme="minorHAnsi" w:cstheme="minorHAnsi"/>
          <w:b w:val="0"/>
          <w:color w:val="002060"/>
          <w:lang w:eastAsia="es-DO"/>
        </w:rPr>
        <w:tab/>
        <w:t>Política de Financiamiento</w:t>
      </w:r>
      <w:bookmarkEnd w:id="39"/>
      <w:r w:rsidR="00373A4B" w:rsidRPr="00DD1C15">
        <w:rPr>
          <w:rFonts w:asciiTheme="minorHAnsi" w:hAnsiTheme="minorHAnsi" w:cstheme="minorHAnsi"/>
          <w:b w:val="0"/>
          <w:color w:val="002060"/>
          <w:lang w:eastAsia="es-DO"/>
        </w:rPr>
        <w:t xml:space="preserve"> </w:t>
      </w:r>
    </w:p>
    <w:p w:rsidR="00491CEC" w:rsidRPr="007B5825" w:rsidRDefault="00491CEC" w:rsidP="00126E82">
      <w:pPr>
        <w:jc w:val="both"/>
        <w:rPr>
          <w:rFonts w:cstheme="minorHAnsi"/>
        </w:rPr>
      </w:pPr>
    </w:p>
    <w:p w:rsidR="00491CEC" w:rsidRPr="007B5825" w:rsidRDefault="00491CEC" w:rsidP="00126E8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B5825">
        <w:rPr>
          <w:rFonts w:cstheme="minorHAnsi"/>
          <w:color w:val="000000" w:themeColor="text1"/>
          <w:sz w:val="24"/>
          <w:szCs w:val="24"/>
        </w:rPr>
        <w:t>La política guber</w:t>
      </w:r>
      <w:r w:rsidR="00F65234">
        <w:rPr>
          <w:rFonts w:cstheme="minorHAnsi"/>
          <w:color w:val="000000" w:themeColor="text1"/>
          <w:sz w:val="24"/>
          <w:szCs w:val="24"/>
        </w:rPr>
        <w:t>namental de financiamiento del Sector A</w:t>
      </w:r>
      <w:r w:rsidRPr="007B5825">
        <w:rPr>
          <w:rFonts w:cstheme="minorHAnsi"/>
          <w:color w:val="000000" w:themeColor="text1"/>
          <w:sz w:val="24"/>
          <w:szCs w:val="24"/>
        </w:rPr>
        <w:t>gropecuario a través del FEDA contempla fortalecer las estructuras productivas y sociales de los pequeños agricultores, mediante la gestión de recursos que permitan el desarrollo de los proyectos de producción agropecuaria para la creación de empleos y riquezas en el ámbito rural y contribuir con la seguridad alimentaria del país.</w:t>
      </w:r>
    </w:p>
    <w:p w:rsidR="00491CEC" w:rsidRPr="007B5825" w:rsidRDefault="00491CEC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color w:val="000000" w:themeColor="text1"/>
          <w:sz w:val="24"/>
          <w:szCs w:val="24"/>
        </w:rPr>
        <w:t>Esta modalidad de financiamiento, se caracteriza por ser solidaria, a baja tasa de interés anual y sin garantías hipotecarias a fin de facilitar el acceso y satisfacer los requerimientos de inversión de los pequeños productores organizados en cooperativas agropecuarias</w:t>
      </w:r>
      <w:r w:rsidRPr="007B5825">
        <w:rPr>
          <w:rFonts w:cstheme="minorHAnsi"/>
          <w:sz w:val="24"/>
          <w:szCs w:val="24"/>
        </w:rPr>
        <w:t>; ya que el crédito agrícola representa una limitante para las instituciones financieras por los riesgos inherentes a la actividad primaria del sector agropecuario.</w:t>
      </w:r>
    </w:p>
    <w:p w:rsidR="00B64135" w:rsidRDefault="007632FF" w:rsidP="00126E82">
      <w:pPr>
        <w:spacing w:line="360" w:lineRule="auto"/>
        <w:jc w:val="both"/>
        <w:rPr>
          <w:rFonts w:cstheme="minorHAnsi"/>
        </w:rPr>
      </w:pPr>
      <w:r w:rsidRPr="007B5825">
        <w:rPr>
          <w:rFonts w:cstheme="minorHAnsi"/>
        </w:rPr>
        <w:t>El crédito es otorgado a los productores a tasas de interés competitivas a corto, mediano y largo plazo, y de fácil acceso, las cuales les permiten capitalizarse para realizar las inversiones necesarias en sus predios de manera eficaz.</w:t>
      </w:r>
    </w:p>
    <w:p w:rsidR="00EF40B3" w:rsidRPr="007B5825" w:rsidRDefault="00EF40B3" w:rsidP="00126E82">
      <w:pPr>
        <w:spacing w:line="360" w:lineRule="auto"/>
        <w:jc w:val="both"/>
        <w:rPr>
          <w:rFonts w:cstheme="minorHAnsi"/>
        </w:rPr>
      </w:pPr>
    </w:p>
    <w:p w:rsidR="00F043D9" w:rsidRPr="00DD1C15" w:rsidRDefault="00E33754" w:rsidP="00DD1C15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40" w:name="_Toc147220854"/>
      <w:r w:rsidRPr="00DD1C15">
        <w:rPr>
          <w:rFonts w:asciiTheme="minorHAnsi" w:hAnsiTheme="minorHAnsi" w:cstheme="minorHAnsi"/>
          <w:b w:val="0"/>
          <w:color w:val="002060"/>
          <w:lang w:eastAsia="es-DO"/>
        </w:rPr>
        <w:t>5</w:t>
      </w:r>
      <w:r w:rsidR="00F043D9" w:rsidRPr="00DD1C15">
        <w:rPr>
          <w:rFonts w:asciiTheme="minorHAnsi" w:hAnsiTheme="minorHAnsi" w:cstheme="minorHAnsi"/>
          <w:b w:val="0"/>
          <w:color w:val="002060"/>
          <w:lang w:eastAsia="es-DO"/>
        </w:rPr>
        <w:t>.2</w:t>
      </w:r>
      <w:r w:rsidR="00F043D9" w:rsidRPr="00DD1C15">
        <w:rPr>
          <w:rFonts w:asciiTheme="minorHAnsi" w:hAnsiTheme="minorHAnsi" w:cstheme="minorHAnsi"/>
          <w:b w:val="0"/>
          <w:color w:val="002060"/>
          <w:lang w:eastAsia="es-DO"/>
        </w:rPr>
        <w:tab/>
        <w:t>Asociatividad</w:t>
      </w:r>
      <w:bookmarkEnd w:id="40"/>
    </w:p>
    <w:p w:rsidR="003D1C75" w:rsidRPr="007B5825" w:rsidRDefault="003D1C75" w:rsidP="00126E82">
      <w:pPr>
        <w:jc w:val="both"/>
        <w:rPr>
          <w:rFonts w:cstheme="minorHAnsi"/>
        </w:rPr>
      </w:pPr>
    </w:p>
    <w:p w:rsidR="00EF40B3" w:rsidRDefault="00F043D9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La política de fomentar la Asociatividad y el cooperativismo procura acompañar a las organizaciones de productores en el proceso de fortalecimiento organizacional y empresarial, de manera que los productores sean gestores de su propio desarrollo y se conviertan en agentes productivos que contribuyan al bienes</w:t>
      </w:r>
      <w:r w:rsidR="00240282" w:rsidRPr="007B5825">
        <w:rPr>
          <w:rFonts w:cstheme="minorHAnsi"/>
          <w:sz w:val="24"/>
          <w:szCs w:val="24"/>
        </w:rPr>
        <w:t>tar eco</w:t>
      </w:r>
      <w:r w:rsidRPr="007B5825">
        <w:rPr>
          <w:rFonts w:cstheme="minorHAnsi"/>
          <w:sz w:val="24"/>
          <w:szCs w:val="24"/>
        </w:rPr>
        <w:t>nómico y social del país y del suyo propio. Esta política promueve e incentiva la formalización de alianzas estratégicas y proyectos conjuntos (joint ventu</w:t>
      </w:r>
      <w:r w:rsidR="00240282" w:rsidRPr="007B5825">
        <w:rPr>
          <w:rFonts w:cstheme="minorHAnsi"/>
          <w:sz w:val="24"/>
          <w:szCs w:val="24"/>
        </w:rPr>
        <w:t>res) entre pequeños productores</w:t>
      </w:r>
      <w:r w:rsidRPr="007B5825">
        <w:rPr>
          <w:rFonts w:cstheme="minorHAnsi"/>
          <w:sz w:val="24"/>
          <w:szCs w:val="24"/>
        </w:rPr>
        <w:t xml:space="preserve"> organizados</w:t>
      </w:r>
      <w:r w:rsidR="00240282" w:rsidRPr="007B5825">
        <w:rPr>
          <w:rFonts w:cstheme="minorHAnsi"/>
          <w:sz w:val="24"/>
          <w:szCs w:val="24"/>
        </w:rPr>
        <w:t>,</w:t>
      </w:r>
      <w:r w:rsidRPr="007B5825">
        <w:rPr>
          <w:rFonts w:cstheme="minorHAnsi"/>
          <w:sz w:val="24"/>
          <w:szCs w:val="24"/>
        </w:rPr>
        <w:t xml:space="preserve"> con fines de aumentar su poder de negociación, disminuir costos de producción, facilitar acceso a mercados, así como el mejoramiento de la calidad de vida de sus familias. </w:t>
      </w:r>
    </w:p>
    <w:p w:rsidR="00EF40B3" w:rsidRDefault="00EF40B3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F40B3" w:rsidRDefault="00EF40B3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C34E9" w:rsidRDefault="00F043D9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La medida consider</w:t>
      </w:r>
      <w:r w:rsidR="00240282" w:rsidRPr="007B5825">
        <w:rPr>
          <w:rFonts w:cstheme="minorHAnsi"/>
          <w:sz w:val="24"/>
          <w:szCs w:val="24"/>
        </w:rPr>
        <w:t>a diseñar programas de financia</w:t>
      </w:r>
      <w:r w:rsidRPr="007B5825">
        <w:rPr>
          <w:rFonts w:cstheme="minorHAnsi"/>
          <w:sz w:val="24"/>
          <w:szCs w:val="24"/>
        </w:rPr>
        <w:t>miento para dar respuesta a las necesidades de inversión de las empresas rurales</w:t>
      </w:r>
      <w:r w:rsidR="00240282" w:rsidRPr="007B5825">
        <w:rPr>
          <w:rFonts w:cstheme="minorHAnsi"/>
          <w:sz w:val="24"/>
          <w:szCs w:val="24"/>
        </w:rPr>
        <w:t xml:space="preserve"> o pequeñas cooperativas agropecuarias</w:t>
      </w:r>
      <w:r w:rsidRPr="007B5825">
        <w:rPr>
          <w:rFonts w:cstheme="minorHAnsi"/>
          <w:sz w:val="24"/>
          <w:szCs w:val="24"/>
        </w:rPr>
        <w:t>, considerando la inclusión de infraestructuras conjuntas que contribuyan a generar economías de agre</w:t>
      </w:r>
      <w:r w:rsidR="00240282" w:rsidRPr="007B5825">
        <w:rPr>
          <w:rFonts w:cstheme="minorHAnsi"/>
          <w:sz w:val="24"/>
          <w:szCs w:val="24"/>
        </w:rPr>
        <w:t>gación, tales como, ventas conj</w:t>
      </w:r>
      <w:r w:rsidRPr="007B5825">
        <w:rPr>
          <w:rFonts w:cstheme="minorHAnsi"/>
          <w:sz w:val="24"/>
          <w:szCs w:val="24"/>
        </w:rPr>
        <w:t>untas y provisión de servicios. En este orden, la política estipula desarrolla</w:t>
      </w:r>
      <w:r w:rsidR="00240282" w:rsidRPr="007B5825">
        <w:rPr>
          <w:rFonts w:cstheme="minorHAnsi"/>
          <w:sz w:val="24"/>
          <w:szCs w:val="24"/>
        </w:rPr>
        <w:t>r programas de capacitación téc</w:t>
      </w:r>
      <w:r w:rsidRPr="007B5825">
        <w:rPr>
          <w:rFonts w:cstheme="minorHAnsi"/>
          <w:sz w:val="24"/>
          <w:szCs w:val="24"/>
        </w:rPr>
        <w:t>nica a los microempresarios rurales para mejorar su capacidad de gestión e incrementar su producción y productividad</w:t>
      </w:r>
      <w:r w:rsidR="00240282" w:rsidRPr="007B5825">
        <w:rPr>
          <w:rFonts w:cstheme="minorHAnsi"/>
          <w:sz w:val="24"/>
          <w:szCs w:val="24"/>
        </w:rPr>
        <w:t>.</w:t>
      </w:r>
      <w:r w:rsidRPr="007B5825">
        <w:rPr>
          <w:rFonts w:cstheme="minorHAnsi"/>
          <w:sz w:val="24"/>
          <w:szCs w:val="24"/>
        </w:rPr>
        <w:t xml:space="preserve"> </w:t>
      </w:r>
    </w:p>
    <w:p w:rsidR="003C34E9" w:rsidRPr="007B5825" w:rsidRDefault="003C34E9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C34E9" w:rsidRPr="00DD1C15" w:rsidRDefault="00E33754" w:rsidP="00DD1C15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41" w:name="_Toc147220855"/>
      <w:r w:rsidRPr="00DD1C15">
        <w:rPr>
          <w:rFonts w:asciiTheme="minorHAnsi" w:hAnsiTheme="minorHAnsi" w:cstheme="minorHAnsi"/>
          <w:b w:val="0"/>
          <w:color w:val="002060"/>
          <w:lang w:eastAsia="es-DO"/>
        </w:rPr>
        <w:t>5</w:t>
      </w:r>
      <w:r w:rsidR="003C34E9" w:rsidRPr="00DD1C15">
        <w:rPr>
          <w:rFonts w:asciiTheme="minorHAnsi" w:hAnsiTheme="minorHAnsi" w:cstheme="minorHAnsi"/>
          <w:b w:val="0"/>
          <w:color w:val="002060"/>
          <w:lang w:eastAsia="es-DO"/>
        </w:rPr>
        <w:t>.3</w:t>
      </w:r>
      <w:r w:rsidR="003C34E9" w:rsidRPr="00DD1C15">
        <w:rPr>
          <w:rFonts w:asciiTheme="minorHAnsi" w:hAnsiTheme="minorHAnsi" w:cstheme="minorHAnsi"/>
          <w:b w:val="0"/>
          <w:color w:val="002060"/>
          <w:lang w:eastAsia="es-DO"/>
        </w:rPr>
        <w:tab/>
        <w:t>Fortalecimiento Institucional</w:t>
      </w:r>
      <w:bookmarkEnd w:id="41"/>
      <w:r w:rsidR="003C34E9" w:rsidRPr="00DD1C15">
        <w:rPr>
          <w:rFonts w:asciiTheme="minorHAnsi" w:hAnsiTheme="minorHAnsi" w:cstheme="minorHAnsi"/>
          <w:b w:val="0"/>
          <w:color w:val="002060"/>
          <w:lang w:eastAsia="es-DO"/>
        </w:rPr>
        <w:t xml:space="preserve"> </w:t>
      </w:r>
    </w:p>
    <w:p w:rsidR="003C34E9" w:rsidRPr="007B5825" w:rsidRDefault="003C34E9" w:rsidP="00126E82">
      <w:pPr>
        <w:jc w:val="both"/>
        <w:rPr>
          <w:rFonts w:cstheme="minorHAnsi"/>
        </w:rPr>
      </w:pPr>
    </w:p>
    <w:p w:rsidR="00EE7B9D" w:rsidRDefault="00FB150D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7B5825">
        <w:rPr>
          <w:rFonts w:cstheme="minorHAnsi"/>
        </w:rPr>
        <w:t>La política de fortalecimiento institucional se enfoca en promover el incremento de la capacidad de gestión, a través de la r</w:t>
      </w:r>
      <w:r w:rsidR="003C34E9" w:rsidRPr="007B5825">
        <w:rPr>
          <w:rFonts w:eastAsia="Times New Roman" w:cstheme="minorHAnsi"/>
          <w:color w:val="000000"/>
          <w:sz w:val="24"/>
          <w:szCs w:val="24"/>
          <w:lang w:eastAsia="es-DO"/>
        </w:rPr>
        <w:t>eforma y modernización de la estructura orgánica y funcional del FEDA para adecuar su organización operativa a la nueva misión y visión e impulsar las transformaciones productivas y sociales, que permitan la inserción competitiva de los pequeños productores en los mercados locales y externos.</w:t>
      </w:r>
    </w:p>
    <w:p w:rsidR="009269D1" w:rsidRDefault="009269D1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9269D1" w:rsidRDefault="009269D1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9269D1" w:rsidRDefault="009269D1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9269D1" w:rsidRDefault="009269D1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9269D1" w:rsidRDefault="009269D1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DD1C15" w:rsidRDefault="00DD1C15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DD1C15" w:rsidRDefault="00DD1C15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DD1C15" w:rsidRDefault="00DD1C15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DD1C15" w:rsidRDefault="00DD1C15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DD1C15" w:rsidRDefault="00DD1C15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DD1C15" w:rsidRDefault="00DD1C15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DD1C15" w:rsidRDefault="00DD1C15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9269D1" w:rsidRDefault="009269D1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9269D1" w:rsidRDefault="009269D1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9269D1" w:rsidRDefault="009269D1" w:rsidP="00126E8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:rsidR="009269D1" w:rsidRPr="00DD1C15" w:rsidRDefault="00DD1C15" w:rsidP="007C14EA">
      <w:pPr>
        <w:pStyle w:val="Ttulo1"/>
        <w:keepNext w:val="0"/>
        <w:keepLines w:val="0"/>
        <w:numPr>
          <w:ilvl w:val="0"/>
          <w:numId w:val="17"/>
        </w:numPr>
        <w:tabs>
          <w:tab w:val="center" w:pos="1853"/>
        </w:tabs>
        <w:spacing w:before="0" w:line="240" w:lineRule="auto"/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sectPr w:rsidR="009269D1" w:rsidRPr="00DD1C15" w:rsidSect="00D5766A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Theme="minorHAnsi" w:eastAsia="Calibri" w:hAnsiTheme="minorHAnsi" w:cstheme="minorHAnsi"/>
          <w:noProof/>
          <w:color w:val="002060"/>
          <w:sz w:val="28"/>
          <w:szCs w:val="28"/>
          <w:lang w:val="en-US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0350</wp:posOffset>
            </wp:positionV>
            <wp:extent cx="5607685" cy="5811520"/>
            <wp:effectExtent l="1905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581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2" w:name="_Toc147220856"/>
      <w:r w:rsidR="009269D1" w:rsidRPr="00DD1C15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 xml:space="preserve">Matriz </w:t>
      </w:r>
      <w:r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Productos Prioritarios FEDA 202</w:t>
      </w:r>
      <w:r w:rsid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4</w:t>
      </w:r>
      <w:bookmarkEnd w:id="42"/>
    </w:p>
    <w:p w:rsidR="006C2E33" w:rsidRDefault="006C2E33" w:rsidP="00126E82">
      <w:pPr>
        <w:pStyle w:val="Ttulo1"/>
        <w:spacing w:before="0"/>
        <w:rPr>
          <w:rFonts w:asciiTheme="minorHAnsi" w:hAnsiTheme="minorHAnsi" w:cstheme="minorHAnsi"/>
        </w:rPr>
      </w:pPr>
      <w:bookmarkStart w:id="43" w:name="_Toc62513863"/>
    </w:p>
    <w:p w:rsidR="007C14EA" w:rsidRDefault="006C2E33" w:rsidP="007C14EA">
      <w:pPr>
        <w:pStyle w:val="Ttulo1"/>
        <w:keepNext w:val="0"/>
        <w:keepLines w:val="0"/>
        <w:numPr>
          <w:ilvl w:val="0"/>
          <w:numId w:val="17"/>
        </w:numPr>
        <w:tabs>
          <w:tab w:val="center" w:pos="1853"/>
        </w:tabs>
        <w:spacing w:before="0" w:line="240" w:lineRule="auto"/>
        <w:jc w:val="both"/>
        <w:rPr>
          <w:rFonts w:asciiTheme="minorHAnsi" w:eastAsia="Calibri" w:hAnsiTheme="minorHAnsi" w:cstheme="minorHAnsi"/>
          <w:color w:val="002060"/>
          <w:sz w:val="24"/>
          <w:szCs w:val="28"/>
          <w:lang w:eastAsia="es-DO"/>
        </w:rPr>
      </w:pPr>
      <w:bookmarkStart w:id="44" w:name="_Toc147220857"/>
      <w:r w:rsidRPr="00DD1C15">
        <w:rPr>
          <w:rFonts w:asciiTheme="minorHAnsi" w:eastAsia="Calibri" w:hAnsiTheme="minorHAnsi" w:cstheme="minorHAnsi"/>
          <w:color w:val="002060"/>
          <w:sz w:val="24"/>
          <w:szCs w:val="28"/>
          <w:lang w:eastAsia="es-DO"/>
        </w:rPr>
        <w:t>Productos y Metas por Departamento.</w:t>
      </w:r>
      <w:bookmarkEnd w:id="44"/>
    </w:p>
    <w:p w:rsidR="006C2E33" w:rsidRPr="007C14EA" w:rsidRDefault="00CA37B6" w:rsidP="007C14EA">
      <w:pPr>
        <w:pStyle w:val="Ttulo1"/>
        <w:keepNext w:val="0"/>
        <w:keepLines w:val="0"/>
        <w:tabs>
          <w:tab w:val="center" w:pos="1853"/>
        </w:tabs>
        <w:spacing w:before="0" w:line="240" w:lineRule="auto"/>
        <w:ind w:left="360"/>
        <w:jc w:val="both"/>
        <w:rPr>
          <w:rFonts w:asciiTheme="minorHAnsi" w:eastAsia="Calibri" w:hAnsiTheme="minorHAnsi" w:cstheme="minorHAnsi"/>
          <w:color w:val="002060"/>
          <w:sz w:val="24"/>
          <w:szCs w:val="28"/>
          <w:lang w:eastAsia="es-DO"/>
        </w:rPr>
      </w:pPr>
      <w:r w:rsidRPr="007C14EA">
        <w:rPr>
          <w:noProof/>
          <w:szCs w:val="24"/>
          <w:lang w:val="en-US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347980</wp:posOffset>
            </wp:positionV>
            <wp:extent cx="9207500" cy="4694555"/>
            <wp:effectExtent l="19050" t="0" r="0" b="0"/>
            <wp:wrapSquare wrapText="bothSides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5" w:name="_Toc147220858"/>
      <w:r w:rsidR="009269D1" w:rsidRPr="007C14EA">
        <w:rPr>
          <w:rFonts w:asciiTheme="minorHAnsi" w:hAnsiTheme="minorHAnsi" w:cstheme="minorHAnsi"/>
          <w:b w:val="0"/>
          <w:color w:val="002060"/>
          <w:sz w:val="22"/>
          <w:szCs w:val="24"/>
          <w:lang w:eastAsia="es-DO"/>
        </w:rPr>
        <w:t>7</w:t>
      </w:r>
      <w:r w:rsidR="000A3175" w:rsidRPr="007C14EA">
        <w:rPr>
          <w:rFonts w:asciiTheme="minorHAnsi" w:hAnsiTheme="minorHAnsi" w:cstheme="minorHAnsi"/>
          <w:b w:val="0"/>
          <w:color w:val="002060"/>
          <w:sz w:val="22"/>
          <w:szCs w:val="24"/>
          <w:lang w:eastAsia="es-DO"/>
        </w:rPr>
        <w:t>.1. Departamento de Planificación y Desarrollo</w:t>
      </w:r>
      <w:bookmarkEnd w:id="45"/>
    </w:p>
    <w:p w:rsidR="006C2E33" w:rsidRDefault="006C2E33" w:rsidP="00126E82">
      <w:pPr>
        <w:pStyle w:val="Ttulo1"/>
        <w:spacing w:before="0"/>
        <w:rPr>
          <w:rFonts w:asciiTheme="minorHAnsi" w:hAnsiTheme="minorHAnsi" w:cstheme="minorHAnsi"/>
        </w:rPr>
      </w:pPr>
    </w:p>
    <w:p w:rsidR="006C2E33" w:rsidRDefault="00CA37B6" w:rsidP="00126E82">
      <w:pPr>
        <w:pStyle w:val="Ttulo1"/>
        <w:spacing w:before="0"/>
        <w:rPr>
          <w:rFonts w:asciiTheme="minorHAnsi" w:hAnsiTheme="minorHAnsi"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19685</wp:posOffset>
            </wp:positionV>
            <wp:extent cx="9338945" cy="1685290"/>
            <wp:effectExtent l="19050" t="0" r="0" b="0"/>
            <wp:wrapSquare wrapText="bothSides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94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E33" w:rsidRDefault="006C2E33" w:rsidP="00126E82">
      <w:pPr>
        <w:pStyle w:val="Ttulo1"/>
        <w:spacing w:before="0"/>
        <w:rPr>
          <w:rFonts w:asciiTheme="minorHAnsi" w:hAnsiTheme="minorHAnsi" w:cstheme="minorHAnsi"/>
        </w:rPr>
      </w:pPr>
    </w:p>
    <w:p w:rsidR="006C2E33" w:rsidRDefault="006C2E33" w:rsidP="006C2E33"/>
    <w:p w:rsidR="006C2E33" w:rsidRPr="006C2E33" w:rsidRDefault="006C2E33" w:rsidP="006C2E33"/>
    <w:p w:rsidR="006C2E33" w:rsidRDefault="006C2E33" w:rsidP="00126E82">
      <w:pPr>
        <w:pStyle w:val="Ttulo1"/>
        <w:spacing w:before="0"/>
        <w:rPr>
          <w:rFonts w:asciiTheme="minorHAnsi" w:hAnsiTheme="minorHAnsi" w:cstheme="minorHAnsi"/>
        </w:rPr>
      </w:pPr>
    </w:p>
    <w:p w:rsidR="00332C37" w:rsidRDefault="00332C37" w:rsidP="00126E82">
      <w:pPr>
        <w:jc w:val="both"/>
        <w:rPr>
          <w:rFonts w:cstheme="minorHAnsi"/>
          <w:noProof/>
          <w:lang w:eastAsia="es-DO"/>
        </w:rPr>
      </w:pPr>
      <w:bookmarkStart w:id="46" w:name="_Hlk62313782"/>
      <w:bookmarkEnd w:id="32"/>
      <w:bookmarkEnd w:id="37"/>
      <w:bookmarkEnd w:id="43"/>
    </w:p>
    <w:p w:rsidR="00332C37" w:rsidRDefault="00332C37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A37B6" w:rsidP="00126E82">
      <w:pPr>
        <w:jc w:val="both"/>
        <w:rPr>
          <w:rFonts w:cstheme="minorHAnsi"/>
          <w:noProof/>
          <w:lang w:eastAsia="es-DO"/>
        </w:rPr>
      </w:pPr>
    </w:p>
    <w:p w:rsidR="00CA37B6" w:rsidRDefault="00C93256" w:rsidP="00126E82">
      <w:pPr>
        <w:jc w:val="both"/>
        <w:rPr>
          <w:rFonts w:cstheme="minorHAnsi"/>
          <w:noProof/>
          <w:lang w:eastAsia="es-DO"/>
        </w:rPr>
      </w:pPr>
      <w:r>
        <w:rPr>
          <w:noProof/>
          <w:lang w:val="en-US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-320675</wp:posOffset>
            </wp:positionV>
            <wp:extent cx="7357110" cy="5512435"/>
            <wp:effectExtent l="19050" t="0" r="0" b="0"/>
            <wp:wrapSquare wrapText="bothSides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10" cy="551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CE8" w:rsidRDefault="00A67CE8" w:rsidP="00126E82">
      <w:pPr>
        <w:jc w:val="both"/>
        <w:rPr>
          <w:rFonts w:cstheme="minorHAnsi"/>
          <w:noProof/>
          <w:lang w:eastAsia="es-DO"/>
        </w:rPr>
      </w:pPr>
    </w:p>
    <w:p w:rsidR="00A67CE8" w:rsidRDefault="00A67CE8" w:rsidP="00126E82">
      <w:pPr>
        <w:jc w:val="both"/>
        <w:rPr>
          <w:rFonts w:cstheme="minorHAnsi"/>
          <w:noProof/>
          <w:lang w:eastAsia="es-DO"/>
        </w:rPr>
      </w:pPr>
    </w:p>
    <w:p w:rsidR="00A67CE8" w:rsidRDefault="00A67CE8" w:rsidP="00126E82">
      <w:pPr>
        <w:jc w:val="both"/>
        <w:rPr>
          <w:rFonts w:cstheme="minorHAnsi"/>
          <w:noProof/>
          <w:lang w:eastAsia="es-DO"/>
        </w:rPr>
      </w:pPr>
    </w:p>
    <w:p w:rsidR="00A67CE8" w:rsidRDefault="00A67CE8" w:rsidP="00126E82">
      <w:pPr>
        <w:jc w:val="both"/>
        <w:rPr>
          <w:rFonts w:cstheme="minorHAnsi"/>
          <w:noProof/>
          <w:lang w:eastAsia="es-DO"/>
        </w:rPr>
      </w:pPr>
    </w:p>
    <w:p w:rsidR="00A67CE8" w:rsidRDefault="00A67CE8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C93256" w:rsidRDefault="00C93256" w:rsidP="00126E82">
      <w:pPr>
        <w:jc w:val="both"/>
        <w:rPr>
          <w:rFonts w:cstheme="minorHAnsi"/>
          <w:noProof/>
          <w:lang w:eastAsia="es-DO"/>
        </w:rPr>
      </w:pPr>
    </w:p>
    <w:p w:rsidR="005215F6" w:rsidRDefault="00C93256" w:rsidP="00EB30DF">
      <w:pPr>
        <w:jc w:val="both"/>
        <w:rPr>
          <w:rFonts w:cstheme="minorHAnsi"/>
          <w:color w:val="002060"/>
          <w:lang w:eastAsia="es-DO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-92075</wp:posOffset>
            </wp:positionV>
            <wp:extent cx="7357110" cy="3228975"/>
            <wp:effectExtent l="19050" t="0" r="0" b="0"/>
            <wp:wrapSquare wrapText="bothSides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1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0DF" w:rsidRPr="00EB30DF" w:rsidRDefault="00EB30DF" w:rsidP="00EB30DF">
      <w:pPr>
        <w:jc w:val="both"/>
        <w:rPr>
          <w:rFonts w:cstheme="minorHAnsi"/>
          <w:noProof/>
          <w:lang w:eastAsia="es-DO"/>
        </w:rPr>
      </w:pPr>
    </w:p>
    <w:p w:rsidR="005215F6" w:rsidRDefault="005215F6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EB30DF" w:rsidRDefault="00EB30DF" w:rsidP="00126E82">
      <w:pPr>
        <w:jc w:val="both"/>
        <w:rPr>
          <w:rFonts w:cstheme="minorHAnsi"/>
          <w:noProof/>
          <w:lang w:eastAsia="es-DO"/>
        </w:rPr>
      </w:pPr>
    </w:p>
    <w:p w:rsidR="004A3CC5" w:rsidRPr="00EB30DF" w:rsidRDefault="00212215" w:rsidP="00EB30DF">
      <w:pPr>
        <w:pStyle w:val="Ttulo1"/>
        <w:keepNext w:val="0"/>
        <w:keepLines w:val="0"/>
        <w:tabs>
          <w:tab w:val="center" w:pos="1853"/>
        </w:tabs>
        <w:spacing w:before="0" w:line="240" w:lineRule="auto"/>
        <w:ind w:left="360"/>
        <w:jc w:val="both"/>
        <w:rPr>
          <w:rFonts w:asciiTheme="minorHAnsi" w:hAnsiTheme="minorHAnsi" w:cstheme="minorHAnsi"/>
          <w:b w:val="0"/>
          <w:color w:val="002060"/>
          <w:sz w:val="22"/>
          <w:szCs w:val="24"/>
          <w:lang w:eastAsia="es-DO"/>
        </w:rPr>
      </w:pPr>
      <w:r w:rsidRPr="00EB30DF">
        <w:rPr>
          <w:rFonts w:asciiTheme="minorHAnsi" w:hAnsiTheme="minorHAnsi" w:cstheme="minorHAnsi"/>
          <w:b w:val="0"/>
          <w:noProof/>
          <w:color w:val="002060"/>
          <w:sz w:val="22"/>
          <w:szCs w:val="24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25342215</wp:posOffset>
            </wp:positionV>
            <wp:extent cx="8257540" cy="2301240"/>
            <wp:effectExtent l="0" t="0" r="0" b="381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0DF" w:rsidRPr="00EB30DF">
        <w:rPr>
          <w:rFonts w:asciiTheme="minorHAnsi" w:hAnsiTheme="minorHAnsi" w:cstheme="minorHAnsi"/>
          <w:b w:val="0"/>
          <w:color w:val="002060"/>
          <w:sz w:val="22"/>
          <w:szCs w:val="24"/>
          <w:lang w:eastAsia="es-DO"/>
        </w:rPr>
        <w:t>7.2 Departamento de Evaluacion a Proyectos de Desarrollo Agropecuario</w:t>
      </w:r>
    </w:p>
    <w:p w:rsidR="005215F6" w:rsidRDefault="00EB30DF" w:rsidP="00126E82">
      <w:pPr>
        <w:jc w:val="both"/>
        <w:rPr>
          <w:rFonts w:cstheme="minorHAnsi"/>
          <w:b/>
          <w:sz w:val="28"/>
          <w:szCs w:val="28"/>
        </w:rPr>
      </w:pPr>
      <w:r w:rsidRPr="007C14EA">
        <w:rPr>
          <w:rFonts w:cstheme="minorHAnsi"/>
          <w:b/>
          <w:noProof/>
          <w:color w:val="002060"/>
          <w:lang w:val="en-US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page">
              <wp:posOffset>1105469</wp:posOffset>
            </wp:positionH>
            <wp:positionV relativeFrom="paragraph">
              <wp:posOffset>385312</wp:posOffset>
            </wp:positionV>
            <wp:extent cx="8149341" cy="5364556"/>
            <wp:effectExtent l="0" t="0" r="4445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727" cy="53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5F6" w:rsidRDefault="005215F6" w:rsidP="00126E82">
      <w:pPr>
        <w:jc w:val="both"/>
        <w:rPr>
          <w:rFonts w:cstheme="minorHAnsi"/>
          <w:b/>
          <w:sz w:val="28"/>
          <w:szCs w:val="28"/>
        </w:rPr>
      </w:pPr>
    </w:p>
    <w:p w:rsidR="005215F6" w:rsidRDefault="005215F6" w:rsidP="00126E82">
      <w:pPr>
        <w:jc w:val="both"/>
        <w:rPr>
          <w:rFonts w:cstheme="minorHAnsi"/>
          <w:b/>
          <w:sz w:val="28"/>
          <w:szCs w:val="28"/>
        </w:rPr>
      </w:pPr>
    </w:p>
    <w:p w:rsidR="005215F6" w:rsidRDefault="005215F6" w:rsidP="00126E82">
      <w:pPr>
        <w:jc w:val="both"/>
        <w:rPr>
          <w:rFonts w:cstheme="minorHAnsi"/>
          <w:b/>
          <w:sz w:val="28"/>
          <w:szCs w:val="28"/>
        </w:rPr>
      </w:pPr>
    </w:p>
    <w:p w:rsidR="005215F6" w:rsidRDefault="005215F6" w:rsidP="00126E82">
      <w:pPr>
        <w:jc w:val="both"/>
        <w:rPr>
          <w:rFonts w:cstheme="minorHAnsi"/>
          <w:b/>
          <w:sz w:val="28"/>
          <w:szCs w:val="28"/>
        </w:rPr>
      </w:pPr>
    </w:p>
    <w:p w:rsidR="004A3CC5" w:rsidRPr="007B5825" w:rsidRDefault="004A3CC5" w:rsidP="00126E82">
      <w:pPr>
        <w:jc w:val="both"/>
        <w:rPr>
          <w:rFonts w:cstheme="minorHAnsi"/>
          <w:b/>
          <w:sz w:val="28"/>
          <w:szCs w:val="28"/>
        </w:rPr>
      </w:pPr>
    </w:p>
    <w:p w:rsidR="009269D1" w:rsidRDefault="009269D1" w:rsidP="00126E82">
      <w:pPr>
        <w:jc w:val="both"/>
        <w:rPr>
          <w:rFonts w:cstheme="minorHAnsi"/>
        </w:rPr>
      </w:pPr>
    </w:p>
    <w:p w:rsidR="009269D1" w:rsidRDefault="009269D1" w:rsidP="00126E82">
      <w:pPr>
        <w:jc w:val="both"/>
        <w:rPr>
          <w:rFonts w:cstheme="minorHAnsi"/>
        </w:rPr>
      </w:pPr>
    </w:p>
    <w:p w:rsidR="009269D1" w:rsidRDefault="009269D1" w:rsidP="00126E82">
      <w:pPr>
        <w:jc w:val="both"/>
        <w:rPr>
          <w:rFonts w:cstheme="minorHAnsi"/>
        </w:rPr>
      </w:pPr>
    </w:p>
    <w:p w:rsidR="00EB30DF" w:rsidRDefault="00EB30DF" w:rsidP="00184290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47" w:name="_Toc147220860"/>
    </w:p>
    <w:bookmarkEnd w:id="47"/>
    <w:p w:rsidR="005215F6" w:rsidRDefault="005215F6" w:rsidP="00126E82">
      <w:pPr>
        <w:jc w:val="both"/>
        <w:rPr>
          <w:rFonts w:cstheme="minorHAnsi"/>
        </w:rPr>
      </w:pPr>
    </w:p>
    <w:p w:rsidR="002A072C" w:rsidRDefault="002A072C" w:rsidP="00126E82">
      <w:pPr>
        <w:jc w:val="both"/>
        <w:rPr>
          <w:rFonts w:cstheme="minorHAnsi"/>
          <w:noProof/>
          <w:lang w:val="es-ES" w:eastAsia="es-ES"/>
        </w:rPr>
      </w:pPr>
    </w:p>
    <w:p w:rsidR="00EF35DE" w:rsidRDefault="00EB30DF" w:rsidP="00126E82">
      <w:pPr>
        <w:jc w:val="both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972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</wp:posOffset>
            </wp:positionV>
            <wp:extent cx="8526145" cy="3296920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145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5DE" w:rsidRDefault="00EF35DE" w:rsidP="00126E82">
      <w:pPr>
        <w:jc w:val="both"/>
        <w:rPr>
          <w:rFonts w:cstheme="minorHAnsi"/>
          <w:noProof/>
          <w:lang w:val="es-ES" w:eastAsia="es-ES"/>
        </w:rPr>
      </w:pPr>
    </w:p>
    <w:p w:rsidR="00EF35DE" w:rsidRDefault="00EF35DE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2A072C" w:rsidRDefault="002A072C" w:rsidP="00126E82">
      <w:pPr>
        <w:jc w:val="both"/>
        <w:rPr>
          <w:rFonts w:cstheme="minorHAnsi"/>
        </w:rPr>
      </w:pPr>
    </w:p>
    <w:p w:rsidR="00FE0570" w:rsidRPr="007B5825" w:rsidRDefault="00FE0570" w:rsidP="00126E82">
      <w:pPr>
        <w:jc w:val="both"/>
        <w:rPr>
          <w:rFonts w:cstheme="minorHAnsi"/>
        </w:rPr>
      </w:pPr>
    </w:p>
    <w:p w:rsidR="00EB30DF" w:rsidRPr="00184290" w:rsidRDefault="00EB30DF" w:rsidP="00EB30DF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r w:rsidRPr="00184290">
        <w:rPr>
          <w:rFonts w:asciiTheme="minorHAnsi" w:hAnsiTheme="minorHAnsi" w:cstheme="minorHAnsi"/>
          <w:b w:val="0"/>
          <w:color w:val="002060"/>
          <w:lang w:eastAsia="es-DO"/>
        </w:rPr>
        <w:t>7.2.1 División de Capacitación Agropecuaria</w:t>
      </w:r>
    </w:p>
    <w:p w:rsidR="006711BE" w:rsidRDefault="00EB30DF" w:rsidP="00126E82">
      <w:pPr>
        <w:jc w:val="both"/>
        <w:rPr>
          <w:noProof/>
          <w:lang w:eastAsia="es-DO"/>
        </w:rPr>
      </w:pPr>
      <w:r w:rsidRPr="00184290">
        <w:rPr>
          <w:rFonts w:cstheme="minorHAnsi"/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9091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648</wp:posOffset>
            </wp:positionV>
            <wp:extent cx="7067550" cy="5387975"/>
            <wp:effectExtent l="0" t="0" r="0" b="3175"/>
            <wp:wrapSquare wrapText="bothSides"/>
            <wp:docPr id="2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3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1BE" w:rsidRDefault="006711BE" w:rsidP="00126E82">
      <w:pPr>
        <w:jc w:val="both"/>
        <w:rPr>
          <w:noProof/>
          <w:lang w:eastAsia="es-DO"/>
        </w:rPr>
      </w:pPr>
    </w:p>
    <w:p w:rsidR="006711BE" w:rsidRDefault="006711BE" w:rsidP="00126E82">
      <w:pPr>
        <w:jc w:val="both"/>
        <w:rPr>
          <w:noProof/>
          <w:lang w:eastAsia="es-DO"/>
        </w:rPr>
      </w:pPr>
    </w:p>
    <w:p w:rsidR="006711BE" w:rsidRDefault="006711BE" w:rsidP="00126E82">
      <w:pPr>
        <w:jc w:val="both"/>
        <w:rPr>
          <w:noProof/>
          <w:lang w:eastAsia="es-DO"/>
        </w:rPr>
      </w:pPr>
    </w:p>
    <w:p w:rsidR="00EB1952" w:rsidRDefault="00EB1952" w:rsidP="00126E82">
      <w:pPr>
        <w:jc w:val="both"/>
        <w:rPr>
          <w:noProof/>
          <w:lang w:eastAsia="es-DO"/>
        </w:rPr>
      </w:pPr>
    </w:p>
    <w:p w:rsidR="00B1235C" w:rsidRDefault="00B1235C" w:rsidP="00126E82">
      <w:pPr>
        <w:jc w:val="both"/>
        <w:rPr>
          <w:noProof/>
          <w:lang w:eastAsia="es-DO"/>
        </w:rPr>
      </w:pPr>
    </w:p>
    <w:p w:rsidR="00B1235C" w:rsidRDefault="00B1235C" w:rsidP="00126E82">
      <w:pPr>
        <w:jc w:val="both"/>
        <w:rPr>
          <w:noProof/>
          <w:lang w:eastAsia="es-DO"/>
        </w:rPr>
      </w:pPr>
    </w:p>
    <w:p w:rsidR="00B1235C" w:rsidRDefault="00B1235C" w:rsidP="00126E82">
      <w:pPr>
        <w:jc w:val="both"/>
        <w:rPr>
          <w:noProof/>
          <w:lang w:eastAsia="es-DO"/>
        </w:rPr>
      </w:pPr>
    </w:p>
    <w:p w:rsidR="00B1235C" w:rsidRDefault="00B1235C" w:rsidP="00126E82">
      <w:pPr>
        <w:jc w:val="both"/>
        <w:rPr>
          <w:noProof/>
          <w:lang w:eastAsia="es-DO"/>
        </w:rPr>
      </w:pPr>
    </w:p>
    <w:p w:rsidR="00B1235C" w:rsidRDefault="00B1235C" w:rsidP="00126E82">
      <w:pPr>
        <w:jc w:val="both"/>
        <w:rPr>
          <w:noProof/>
          <w:lang w:eastAsia="es-DO"/>
        </w:rPr>
      </w:pPr>
    </w:p>
    <w:p w:rsidR="00B1235C" w:rsidRPr="007B5825" w:rsidRDefault="00B1235C" w:rsidP="00126E82">
      <w:pPr>
        <w:jc w:val="both"/>
        <w:rPr>
          <w:rFonts w:cstheme="minorHAnsi"/>
        </w:rPr>
      </w:pPr>
    </w:p>
    <w:p w:rsidR="00EB1952" w:rsidRDefault="00EB1952" w:rsidP="00126E82">
      <w:pPr>
        <w:jc w:val="both"/>
        <w:rPr>
          <w:rFonts w:cstheme="minorHAnsi"/>
        </w:rPr>
      </w:pPr>
    </w:p>
    <w:p w:rsidR="005215F6" w:rsidRDefault="005215F6" w:rsidP="00126E82">
      <w:pPr>
        <w:jc w:val="both"/>
        <w:rPr>
          <w:rFonts w:cstheme="minorHAnsi"/>
        </w:rPr>
      </w:pPr>
    </w:p>
    <w:p w:rsidR="005215F6" w:rsidRDefault="005215F6" w:rsidP="00126E82">
      <w:pPr>
        <w:jc w:val="both"/>
        <w:rPr>
          <w:rFonts w:cstheme="minorHAnsi"/>
        </w:rPr>
      </w:pPr>
    </w:p>
    <w:p w:rsidR="005215F6" w:rsidRPr="007B5825" w:rsidRDefault="005215F6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Default="00EB1952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5D0D6F" w:rsidP="00126E82">
      <w:pPr>
        <w:jc w:val="both"/>
        <w:rPr>
          <w:rFonts w:cstheme="minorHAnsi"/>
        </w:rPr>
      </w:pPr>
    </w:p>
    <w:p w:rsidR="005D0D6F" w:rsidRDefault="002B5CBF" w:rsidP="00126E82">
      <w:pPr>
        <w:jc w:val="both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-3810</wp:posOffset>
            </wp:positionV>
            <wp:extent cx="7067550" cy="3157855"/>
            <wp:effectExtent l="19050" t="0" r="0" b="0"/>
            <wp:wrapSquare wrapText="bothSides"/>
            <wp:docPr id="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D6F" w:rsidRPr="007B5825" w:rsidRDefault="005D0D6F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Default="00EB1952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6711BE" w:rsidRDefault="006711BE" w:rsidP="00126E82">
      <w:pPr>
        <w:jc w:val="both"/>
        <w:rPr>
          <w:rFonts w:cstheme="minorHAnsi"/>
        </w:rPr>
      </w:pPr>
    </w:p>
    <w:p w:rsidR="006711BE" w:rsidRPr="007B5825" w:rsidRDefault="006711BE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EB1952" w:rsidRPr="007B5825" w:rsidRDefault="00EB1952" w:rsidP="00126E82">
      <w:pPr>
        <w:jc w:val="both"/>
        <w:rPr>
          <w:rFonts w:cstheme="minorHAnsi"/>
        </w:rPr>
      </w:pPr>
    </w:p>
    <w:p w:rsidR="00A02887" w:rsidRDefault="00A02887" w:rsidP="00126E82">
      <w:pPr>
        <w:jc w:val="both"/>
        <w:rPr>
          <w:rFonts w:cstheme="minorHAnsi"/>
        </w:rPr>
      </w:pPr>
    </w:p>
    <w:p w:rsidR="00A02887" w:rsidRDefault="00A02887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B213CB" w:rsidRDefault="002B5CBF" w:rsidP="00126E82">
      <w:pPr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-232410</wp:posOffset>
            </wp:positionV>
            <wp:extent cx="7568565" cy="5415915"/>
            <wp:effectExtent l="19050" t="0" r="0" b="0"/>
            <wp:wrapSquare wrapText="bothSides"/>
            <wp:docPr id="2612" name="Imagen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541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3CB" w:rsidRDefault="00B213CB" w:rsidP="00126E82">
      <w:pPr>
        <w:jc w:val="both"/>
        <w:rPr>
          <w:rFonts w:cstheme="minorHAnsi"/>
        </w:rPr>
      </w:pPr>
    </w:p>
    <w:p w:rsidR="006C2E33" w:rsidRDefault="006C2E33" w:rsidP="00126E82">
      <w:pPr>
        <w:jc w:val="both"/>
        <w:rPr>
          <w:rFonts w:cstheme="minorHAnsi"/>
        </w:rPr>
        <w:sectPr w:rsidR="006C2E33" w:rsidSect="006C2E33">
          <w:pgSz w:w="16840" w:h="11907" w:orient="landscape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B213CB" w:rsidRPr="00EB30DF" w:rsidRDefault="009269D1" w:rsidP="00EB30DF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48" w:name="_Toc147220861"/>
      <w:r w:rsidRPr="00184290">
        <w:rPr>
          <w:rFonts w:asciiTheme="minorHAnsi" w:hAnsiTheme="minorHAnsi" w:cstheme="minorHAnsi"/>
          <w:b w:val="0"/>
          <w:color w:val="002060"/>
          <w:lang w:eastAsia="es-DO"/>
        </w:rPr>
        <w:lastRenderedPageBreak/>
        <w:t>7</w:t>
      </w:r>
      <w:r w:rsidR="00796404" w:rsidRPr="00184290">
        <w:rPr>
          <w:rFonts w:asciiTheme="minorHAnsi" w:hAnsiTheme="minorHAnsi" w:cstheme="minorHAnsi"/>
          <w:b w:val="0"/>
          <w:color w:val="002060"/>
          <w:lang w:eastAsia="es-DO"/>
        </w:rPr>
        <w:t>.3 Departamento de Seguimiento a Proyectos de Desarrollo Agropecuario (Programa de Sostenibilidad Productiva a Pequeños y Medianos Productores Agropecuarios del país</w:t>
      </w:r>
      <w:r w:rsidR="00F35FFC" w:rsidRPr="00184290">
        <w:rPr>
          <w:rFonts w:asciiTheme="minorHAnsi" w:hAnsiTheme="minorHAnsi" w:cstheme="minorHAnsi"/>
          <w:b w:val="0"/>
          <w:color w:val="002060"/>
          <w:lang w:eastAsia="es-DO"/>
        </w:rPr>
        <w:t>)</w:t>
      </w:r>
      <w:bookmarkEnd w:id="48"/>
    </w:p>
    <w:p w:rsidR="009335DB" w:rsidRDefault="009335DB" w:rsidP="00126E82">
      <w:pPr>
        <w:jc w:val="both"/>
        <w:rPr>
          <w:rFonts w:cstheme="minorHAnsi"/>
        </w:rPr>
      </w:pPr>
    </w:p>
    <w:p w:rsidR="009335DB" w:rsidRDefault="009335DB" w:rsidP="00126E82">
      <w:pPr>
        <w:jc w:val="both"/>
        <w:rPr>
          <w:rFonts w:cstheme="minorHAnsi"/>
        </w:rPr>
      </w:pPr>
    </w:p>
    <w:p w:rsidR="00B213CB" w:rsidRDefault="00B213CB" w:rsidP="00126E82">
      <w:pPr>
        <w:jc w:val="both"/>
        <w:rPr>
          <w:rFonts w:cstheme="minorHAnsi"/>
        </w:rPr>
      </w:pPr>
    </w:p>
    <w:p w:rsidR="00EB1952" w:rsidRDefault="00EB30DF" w:rsidP="00126E82">
      <w:pPr>
        <w:jc w:val="both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3018</wp:posOffset>
            </wp:positionV>
            <wp:extent cx="10017125" cy="5719445"/>
            <wp:effectExtent l="0" t="0" r="3175" b="0"/>
            <wp:wrapSquare wrapText="bothSides"/>
            <wp:docPr id="2615" name="Imagen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125" cy="57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EA36C9" w:rsidRDefault="00EA36C9" w:rsidP="00126E82">
      <w:pPr>
        <w:jc w:val="both"/>
        <w:rPr>
          <w:rFonts w:cstheme="minorHAnsi"/>
          <w:noProof/>
          <w:lang w:val="es-ES" w:eastAsia="es-ES"/>
        </w:rPr>
      </w:pPr>
    </w:p>
    <w:p w:rsidR="00EA36C9" w:rsidRDefault="00EA36C9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A02887" w:rsidRDefault="00A02887" w:rsidP="00126E82">
      <w:pPr>
        <w:jc w:val="both"/>
        <w:rPr>
          <w:rFonts w:cstheme="minorHAnsi"/>
          <w:noProof/>
          <w:lang w:val="es-ES" w:eastAsia="es-ES"/>
        </w:rPr>
      </w:pPr>
    </w:p>
    <w:p w:rsidR="00A02887" w:rsidRDefault="00A02887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val="es-ES" w:eastAsia="es-ES"/>
        </w:rPr>
      </w:pPr>
    </w:p>
    <w:p w:rsidR="001D0758" w:rsidRDefault="001D0758" w:rsidP="001D0758">
      <w:pPr>
        <w:rPr>
          <w:noProof/>
        </w:rPr>
      </w:pPr>
    </w:p>
    <w:p w:rsidR="0046295D" w:rsidRDefault="001D0758" w:rsidP="00A06EDA">
      <w:pPr>
        <w:rPr>
          <w:rFonts w:cstheme="minorHAnsi"/>
          <w:noProof/>
          <w:lang w:eastAsia="es-DO"/>
        </w:rPr>
      </w:pPr>
      <w:r>
        <w:rPr>
          <w:noProof/>
        </w:rPr>
        <w:br w:type="page"/>
      </w:r>
    </w:p>
    <w:p w:rsidR="0046295D" w:rsidRDefault="00796404" w:rsidP="00126E82">
      <w:pPr>
        <w:jc w:val="both"/>
        <w:rPr>
          <w:rFonts w:cstheme="minorHAnsi"/>
          <w:noProof/>
          <w:lang w:eastAsia="es-DO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01600</wp:posOffset>
            </wp:positionV>
            <wp:extent cx="10459720" cy="5775960"/>
            <wp:effectExtent l="19050" t="0" r="0" b="0"/>
            <wp:wrapSquare wrapText="bothSides"/>
            <wp:docPr id="2616" name="Imagen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20" cy="577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95D" w:rsidRDefault="0046295D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104DD4" w:rsidP="00126E82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A02887" w:rsidRDefault="00A02887" w:rsidP="00126E82">
      <w:pPr>
        <w:jc w:val="both"/>
        <w:rPr>
          <w:noProof/>
          <w:lang w:val="es-ES" w:eastAsia="es-ES"/>
        </w:rPr>
      </w:pPr>
    </w:p>
    <w:p w:rsidR="00A02887" w:rsidRDefault="00A02887" w:rsidP="00126E82">
      <w:pPr>
        <w:jc w:val="both"/>
        <w:rPr>
          <w:noProof/>
          <w:lang w:val="es-ES" w:eastAsia="es-ES"/>
        </w:rPr>
      </w:pPr>
    </w:p>
    <w:p w:rsidR="00A02887" w:rsidRDefault="00A02887" w:rsidP="00126E82">
      <w:pPr>
        <w:jc w:val="both"/>
        <w:rPr>
          <w:noProof/>
          <w:lang w:val="es-ES" w:eastAsia="es-ES"/>
        </w:rPr>
      </w:pPr>
    </w:p>
    <w:p w:rsidR="00A02887" w:rsidRDefault="00A02887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noProof/>
          <w:lang w:val="es-ES" w:eastAsia="es-ES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46295D" w:rsidRDefault="0046295D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A02887" w:rsidRDefault="00A02887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F35FFC" w:rsidP="00126E82">
      <w:pPr>
        <w:jc w:val="both"/>
        <w:rPr>
          <w:rFonts w:cstheme="minorHAnsi"/>
          <w:noProof/>
          <w:lang w:eastAsia="es-DO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53670</wp:posOffset>
            </wp:positionV>
            <wp:extent cx="10463530" cy="5890260"/>
            <wp:effectExtent l="19050" t="0" r="0" b="0"/>
            <wp:wrapSquare wrapText="bothSides"/>
            <wp:docPr id="2618" name="Imagen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3530" cy="58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B213CB" w:rsidRDefault="00B213CB" w:rsidP="00126E82">
      <w:pPr>
        <w:jc w:val="both"/>
        <w:rPr>
          <w:rFonts w:cstheme="minorHAnsi"/>
          <w:noProof/>
          <w:lang w:eastAsia="es-DO"/>
        </w:rPr>
      </w:pPr>
    </w:p>
    <w:p w:rsidR="00120063" w:rsidRDefault="00120063" w:rsidP="00126E82">
      <w:pPr>
        <w:jc w:val="both"/>
        <w:rPr>
          <w:rFonts w:cstheme="minorHAnsi"/>
          <w:noProof/>
          <w:lang w:eastAsia="es-DO"/>
        </w:rPr>
      </w:pPr>
    </w:p>
    <w:p w:rsidR="00120063" w:rsidRDefault="00120063" w:rsidP="00126E82">
      <w:pPr>
        <w:jc w:val="both"/>
        <w:rPr>
          <w:rFonts w:cstheme="minorHAnsi"/>
          <w:noProof/>
          <w:lang w:eastAsia="es-DO"/>
        </w:rPr>
      </w:pPr>
    </w:p>
    <w:p w:rsidR="00120063" w:rsidRDefault="00120063" w:rsidP="00126E82">
      <w:pPr>
        <w:jc w:val="both"/>
        <w:rPr>
          <w:rFonts w:cstheme="minorHAnsi"/>
          <w:noProof/>
          <w:lang w:eastAsia="es-DO"/>
        </w:rPr>
      </w:pPr>
    </w:p>
    <w:p w:rsidR="00120063" w:rsidRDefault="00120063" w:rsidP="00126E82">
      <w:pPr>
        <w:jc w:val="both"/>
        <w:rPr>
          <w:rFonts w:cstheme="minorHAnsi"/>
          <w:noProof/>
          <w:lang w:eastAsia="es-DO"/>
        </w:rPr>
      </w:pPr>
    </w:p>
    <w:p w:rsidR="00120063" w:rsidRDefault="0046295D" w:rsidP="00126E82">
      <w:pPr>
        <w:jc w:val="both"/>
        <w:rPr>
          <w:rFonts w:cstheme="minorHAnsi"/>
          <w:noProof/>
          <w:lang w:eastAsia="es-DO"/>
        </w:rPr>
      </w:pPr>
      <w:r>
        <w:rPr>
          <w:rFonts w:cstheme="minorHAnsi"/>
          <w:noProof/>
          <w:lang w:eastAsia="es-DO"/>
        </w:rPr>
        <w:t xml:space="preserve">       </w:t>
      </w:r>
    </w:p>
    <w:p w:rsidR="00120063" w:rsidRDefault="00120063" w:rsidP="00126E82">
      <w:pPr>
        <w:jc w:val="both"/>
        <w:rPr>
          <w:rFonts w:cstheme="minorHAnsi"/>
          <w:noProof/>
          <w:lang w:eastAsia="es-DO"/>
        </w:rPr>
      </w:pPr>
    </w:p>
    <w:p w:rsidR="006E2FB8" w:rsidRPr="00156DF1" w:rsidRDefault="0046295D" w:rsidP="00126E82">
      <w:pPr>
        <w:jc w:val="both"/>
        <w:rPr>
          <w:rFonts w:cstheme="minorHAnsi"/>
          <w:noProof/>
          <w:lang w:eastAsia="es-DO"/>
        </w:rPr>
      </w:pPr>
      <w:r>
        <w:rPr>
          <w:rFonts w:cstheme="minorHAnsi"/>
          <w:noProof/>
          <w:lang w:eastAsia="es-DO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E2FB8" w:rsidRDefault="006E2FB8" w:rsidP="00126E82">
      <w:pPr>
        <w:jc w:val="both"/>
        <w:rPr>
          <w:rFonts w:cstheme="minorHAnsi"/>
          <w:b/>
          <w:sz w:val="28"/>
          <w:szCs w:val="28"/>
        </w:rPr>
      </w:pPr>
    </w:p>
    <w:p w:rsidR="006E2FB8" w:rsidRDefault="006E2FB8" w:rsidP="00126E82">
      <w:pPr>
        <w:jc w:val="both"/>
        <w:rPr>
          <w:rFonts w:cstheme="minorHAnsi"/>
          <w:b/>
          <w:sz w:val="28"/>
          <w:szCs w:val="28"/>
        </w:rPr>
      </w:pPr>
    </w:p>
    <w:p w:rsidR="006C2E33" w:rsidRDefault="006C2E33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AD7528" w:rsidRPr="007B5825" w:rsidRDefault="00AD7528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494DE9" w:rsidRPr="007B5825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1F1AE1" w:rsidRDefault="001F1AE1" w:rsidP="00126E82">
      <w:pPr>
        <w:jc w:val="both"/>
        <w:rPr>
          <w:rFonts w:cstheme="minorHAnsi"/>
          <w:b/>
          <w:sz w:val="28"/>
          <w:szCs w:val="28"/>
        </w:rPr>
      </w:pPr>
    </w:p>
    <w:p w:rsidR="00F35FFC" w:rsidRPr="00184290" w:rsidRDefault="009269D1" w:rsidP="00184290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49" w:name="_Toc147220862"/>
      <w:r w:rsidRPr="00184290">
        <w:rPr>
          <w:rFonts w:asciiTheme="minorHAnsi" w:hAnsiTheme="minorHAnsi" w:cstheme="minorHAnsi"/>
          <w:b w:val="0"/>
          <w:color w:val="002060"/>
          <w:lang w:eastAsia="es-DO"/>
        </w:rPr>
        <w:lastRenderedPageBreak/>
        <w:t>7</w:t>
      </w:r>
      <w:r w:rsidR="00F35FFC" w:rsidRPr="00184290">
        <w:rPr>
          <w:rFonts w:asciiTheme="minorHAnsi" w:hAnsiTheme="minorHAnsi" w:cstheme="minorHAnsi"/>
          <w:b w:val="0"/>
          <w:color w:val="002060"/>
          <w:lang w:eastAsia="es-DO"/>
        </w:rPr>
        <w:t>.3.1 Departamento de Seguimiento a Proyectos de Desarrollo Agropecuario (Macro Proyectos)</w:t>
      </w:r>
      <w:bookmarkEnd w:id="49"/>
    </w:p>
    <w:p w:rsidR="00494DE9" w:rsidRDefault="00494DE9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F35FFC" w:rsidP="00126E8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10460990" cy="5240020"/>
            <wp:effectExtent l="19050" t="0" r="0" b="0"/>
            <wp:wrapSquare wrapText="bothSides"/>
            <wp:docPr id="2619" name="Imagen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990" cy="524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D03F03" w:rsidRPr="007B5825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7485</wp:posOffset>
            </wp:positionV>
            <wp:extent cx="10460990" cy="5951855"/>
            <wp:effectExtent l="19050" t="0" r="0" b="0"/>
            <wp:wrapSquare wrapText="bothSides"/>
            <wp:docPr id="2620" name="Imagen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990" cy="595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F35FFC" w:rsidRDefault="00F35FF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454243" w:rsidRPr="00184290" w:rsidRDefault="009269D1" w:rsidP="00184290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50" w:name="_Toc147220863"/>
      <w:r w:rsidRPr="00184290">
        <w:rPr>
          <w:rFonts w:asciiTheme="minorHAnsi" w:hAnsiTheme="minorHAnsi" w:cstheme="minorHAnsi"/>
          <w:b w:val="0"/>
          <w:color w:val="002060"/>
          <w:lang w:eastAsia="es-DO"/>
        </w:rPr>
        <w:lastRenderedPageBreak/>
        <w:t>7</w:t>
      </w:r>
      <w:r w:rsidR="00454243" w:rsidRPr="00184290">
        <w:rPr>
          <w:rFonts w:asciiTheme="minorHAnsi" w:hAnsiTheme="minorHAnsi" w:cstheme="minorHAnsi"/>
          <w:b w:val="0"/>
          <w:color w:val="002060"/>
          <w:lang w:eastAsia="es-DO"/>
        </w:rPr>
        <w:t>.</w:t>
      </w:r>
      <w:r w:rsidR="006271ED" w:rsidRPr="00184290">
        <w:rPr>
          <w:rFonts w:asciiTheme="minorHAnsi" w:hAnsiTheme="minorHAnsi" w:cstheme="minorHAnsi"/>
          <w:b w:val="0"/>
          <w:color w:val="002060"/>
          <w:lang w:eastAsia="es-DO"/>
        </w:rPr>
        <w:t>4. Departamento Financiero</w:t>
      </w:r>
      <w:bookmarkEnd w:id="50"/>
      <w:r w:rsidR="00454243" w:rsidRPr="00184290">
        <w:rPr>
          <w:rFonts w:asciiTheme="minorHAnsi" w:hAnsiTheme="minorHAnsi" w:cstheme="minorHAnsi"/>
          <w:b w:val="0"/>
          <w:color w:val="002060"/>
          <w:lang w:eastAsia="es-DO"/>
        </w:rPr>
        <w:t xml:space="preserve"> </w:t>
      </w:r>
    </w:p>
    <w:p w:rsidR="00D03F03" w:rsidRDefault="00D03F03" w:rsidP="00126E82">
      <w:pPr>
        <w:jc w:val="both"/>
        <w:rPr>
          <w:rFonts w:cstheme="minorHAnsi"/>
          <w:b/>
          <w:sz w:val="28"/>
          <w:szCs w:val="28"/>
        </w:rPr>
      </w:pPr>
    </w:p>
    <w:p w:rsidR="00120063" w:rsidRDefault="006271ED" w:rsidP="00126E8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10460990" cy="5160645"/>
            <wp:effectExtent l="19050" t="0" r="0" b="0"/>
            <wp:wrapSquare wrapText="bothSides"/>
            <wp:docPr id="2621" name="Imagen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990" cy="516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4B9" w:rsidRDefault="000444B9" w:rsidP="00126E82">
      <w:pPr>
        <w:jc w:val="both"/>
        <w:rPr>
          <w:rFonts w:cstheme="minorHAnsi"/>
          <w:b/>
          <w:sz w:val="28"/>
          <w:szCs w:val="28"/>
        </w:rPr>
      </w:pPr>
    </w:p>
    <w:p w:rsidR="000444B9" w:rsidRDefault="000444B9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0444B9" w:rsidRDefault="000444B9" w:rsidP="00126E82">
      <w:pPr>
        <w:jc w:val="both"/>
        <w:rPr>
          <w:rFonts w:cstheme="minorHAnsi"/>
          <w:b/>
          <w:sz w:val="28"/>
          <w:szCs w:val="28"/>
        </w:rPr>
      </w:pPr>
    </w:p>
    <w:p w:rsidR="000444B9" w:rsidRDefault="000444B9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E24C5" w:rsidRDefault="003E24C5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6271ED" w:rsidP="00126E82">
      <w:pPr>
        <w:jc w:val="both"/>
        <w:rPr>
          <w:rFonts w:cstheme="minorHAnsi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10460990" cy="4606925"/>
            <wp:effectExtent l="19050" t="0" r="0" b="0"/>
            <wp:wrapSquare wrapText="bothSides"/>
            <wp:docPr id="2622" name="Imagen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990" cy="460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361282" w:rsidRDefault="00361282" w:rsidP="00126E82">
      <w:pPr>
        <w:jc w:val="both"/>
        <w:rPr>
          <w:rFonts w:cstheme="minorHAnsi"/>
          <w:b/>
          <w:sz w:val="28"/>
          <w:szCs w:val="28"/>
        </w:rPr>
      </w:pP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97553C" w:rsidRPr="00184290" w:rsidRDefault="0097553C" w:rsidP="00184290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r w:rsidRPr="00184290">
        <w:rPr>
          <w:rFonts w:asciiTheme="minorHAnsi" w:hAnsiTheme="minorHAnsi" w:cstheme="minorHAnsi"/>
          <w:b w:val="0"/>
          <w:noProof/>
          <w:color w:val="002060"/>
          <w:lang w:val="en-US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7985</wp:posOffset>
            </wp:positionV>
            <wp:extent cx="10522585" cy="3938270"/>
            <wp:effectExtent l="19050" t="0" r="0" b="0"/>
            <wp:wrapSquare wrapText="bothSides"/>
            <wp:docPr id="2623" name="Imagen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585" cy="393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1" w:name="_Toc147220864"/>
      <w:r w:rsidR="009269D1" w:rsidRPr="00184290">
        <w:rPr>
          <w:rFonts w:asciiTheme="minorHAnsi" w:hAnsiTheme="minorHAnsi" w:cstheme="minorHAnsi"/>
          <w:b w:val="0"/>
          <w:color w:val="002060"/>
          <w:lang w:eastAsia="es-DO"/>
        </w:rPr>
        <w:t>7</w:t>
      </w:r>
      <w:r w:rsidR="006271ED" w:rsidRPr="00184290">
        <w:rPr>
          <w:rFonts w:asciiTheme="minorHAnsi" w:hAnsiTheme="minorHAnsi" w:cstheme="minorHAnsi"/>
          <w:b w:val="0"/>
          <w:color w:val="002060"/>
          <w:lang w:eastAsia="es-DO"/>
        </w:rPr>
        <w:t>.5</w:t>
      </w:r>
      <w:r w:rsidR="00454243" w:rsidRPr="00184290">
        <w:rPr>
          <w:rFonts w:asciiTheme="minorHAnsi" w:hAnsiTheme="minorHAnsi" w:cstheme="minorHAnsi"/>
          <w:b w:val="0"/>
          <w:color w:val="002060"/>
          <w:lang w:eastAsia="es-DO"/>
        </w:rPr>
        <w:t xml:space="preserve">. Departamento de </w:t>
      </w:r>
      <w:r w:rsidRPr="00184290">
        <w:rPr>
          <w:rFonts w:asciiTheme="minorHAnsi" w:hAnsiTheme="minorHAnsi" w:cstheme="minorHAnsi"/>
          <w:b w:val="0"/>
          <w:color w:val="002060"/>
          <w:lang w:eastAsia="es-DO"/>
        </w:rPr>
        <w:t>Comunicaciones</w:t>
      </w:r>
      <w:bookmarkEnd w:id="51"/>
    </w:p>
    <w:p w:rsidR="00454243" w:rsidRDefault="003F2D8C" w:rsidP="00454243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065B4B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454243" w:rsidRPr="00065B4B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:rsidR="006271ED" w:rsidRDefault="006271ED" w:rsidP="006271ED"/>
    <w:p w:rsidR="006271ED" w:rsidRPr="006271ED" w:rsidRDefault="006271ED" w:rsidP="006271ED"/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97553C" w:rsidP="00126E8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15900</wp:posOffset>
            </wp:positionV>
            <wp:extent cx="10522585" cy="5310505"/>
            <wp:effectExtent l="19050" t="0" r="0" b="0"/>
            <wp:wrapSquare wrapText="bothSides"/>
            <wp:docPr id="2624" name="Imagen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585" cy="531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D252FF" w:rsidRPr="00184290" w:rsidRDefault="009269D1" w:rsidP="00184290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52" w:name="_Toc147220865"/>
      <w:r w:rsidRPr="00184290">
        <w:rPr>
          <w:rFonts w:asciiTheme="minorHAnsi" w:hAnsiTheme="minorHAnsi" w:cstheme="minorHAnsi"/>
          <w:b w:val="0"/>
          <w:color w:val="002060"/>
          <w:lang w:eastAsia="es-DO"/>
        </w:rPr>
        <w:lastRenderedPageBreak/>
        <w:t>7</w:t>
      </w:r>
      <w:r w:rsidR="0097553C" w:rsidRPr="00184290">
        <w:rPr>
          <w:rFonts w:asciiTheme="minorHAnsi" w:hAnsiTheme="minorHAnsi" w:cstheme="minorHAnsi"/>
          <w:b w:val="0"/>
          <w:color w:val="002060"/>
          <w:lang w:eastAsia="es-DO"/>
        </w:rPr>
        <w:t>.6 Departamento de Crédito</w:t>
      </w:r>
      <w:bookmarkEnd w:id="52"/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97553C" w:rsidP="00126E8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0525125" cy="2549525"/>
            <wp:effectExtent l="19050" t="0" r="9525" b="0"/>
            <wp:wrapSquare wrapText="bothSides"/>
            <wp:docPr id="2625" name="Imagen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DE3602" w:rsidP="00126E82">
      <w:pPr>
        <w:jc w:val="both"/>
        <w:rPr>
          <w:rFonts w:cstheme="minorHAnsi"/>
          <w:b/>
          <w:sz w:val="28"/>
          <w:szCs w:val="28"/>
        </w:rPr>
      </w:pPr>
    </w:p>
    <w:p w:rsidR="00DE3602" w:rsidRDefault="0097553C" w:rsidP="00126E82">
      <w:pPr>
        <w:jc w:val="both"/>
        <w:rPr>
          <w:rFonts w:cstheme="minorHAnsi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10521950" cy="1885315"/>
            <wp:effectExtent l="19050" t="0" r="0" b="0"/>
            <wp:wrapSquare wrapText="bothSides"/>
            <wp:docPr id="2626" name="Imagen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0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97553C" w:rsidRDefault="0097553C" w:rsidP="0097553C"/>
    <w:p w:rsidR="0097553C" w:rsidRDefault="0097553C" w:rsidP="0097553C"/>
    <w:p w:rsidR="0097553C" w:rsidRDefault="0097553C" w:rsidP="0097553C"/>
    <w:p w:rsidR="0097553C" w:rsidRDefault="0097553C" w:rsidP="0097553C"/>
    <w:p w:rsidR="0097553C" w:rsidRDefault="0097553C" w:rsidP="0097553C"/>
    <w:p w:rsidR="0097553C" w:rsidRDefault="0097553C" w:rsidP="0097553C"/>
    <w:p w:rsidR="00034265" w:rsidRDefault="00034265" w:rsidP="0097553C"/>
    <w:p w:rsidR="00034265" w:rsidRDefault="00034265" w:rsidP="0097553C"/>
    <w:p w:rsidR="00034265" w:rsidRDefault="00034265" w:rsidP="0097553C"/>
    <w:p w:rsidR="00034265" w:rsidRDefault="00034265" w:rsidP="0097553C"/>
    <w:p w:rsidR="0097553C" w:rsidRDefault="0097553C" w:rsidP="0097553C"/>
    <w:p w:rsidR="0097553C" w:rsidRPr="0097553C" w:rsidRDefault="0097553C" w:rsidP="0097553C"/>
    <w:p w:rsidR="00DE3602" w:rsidRPr="00184290" w:rsidRDefault="009269D1" w:rsidP="00184290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53" w:name="_Toc147220866"/>
      <w:r w:rsidRPr="00184290">
        <w:rPr>
          <w:rFonts w:asciiTheme="minorHAnsi" w:hAnsiTheme="minorHAnsi" w:cstheme="minorHAnsi"/>
          <w:b w:val="0"/>
          <w:color w:val="002060"/>
          <w:lang w:eastAsia="es-DO"/>
        </w:rPr>
        <w:lastRenderedPageBreak/>
        <w:t>7</w:t>
      </w:r>
      <w:r w:rsidR="00271EAF" w:rsidRPr="00184290">
        <w:rPr>
          <w:rFonts w:asciiTheme="minorHAnsi" w:hAnsiTheme="minorHAnsi" w:cstheme="minorHAnsi"/>
          <w:b w:val="0"/>
          <w:color w:val="002060"/>
          <w:lang w:eastAsia="es-DO"/>
        </w:rPr>
        <w:t>.</w:t>
      </w:r>
      <w:r w:rsidR="0097553C" w:rsidRPr="00184290">
        <w:rPr>
          <w:rFonts w:asciiTheme="minorHAnsi" w:hAnsiTheme="minorHAnsi" w:cstheme="minorHAnsi"/>
          <w:b w:val="0"/>
          <w:color w:val="002060"/>
          <w:lang w:eastAsia="es-DO"/>
        </w:rPr>
        <w:t>7</w:t>
      </w:r>
      <w:r w:rsidR="00271EAF" w:rsidRPr="00184290">
        <w:rPr>
          <w:rFonts w:asciiTheme="minorHAnsi" w:hAnsiTheme="minorHAnsi" w:cstheme="minorHAnsi"/>
          <w:b w:val="0"/>
          <w:color w:val="002060"/>
          <w:lang w:eastAsia="es-DO"/>
        </w:rPr>
        <w:t xml:space="preserve">. Departamento </w:t>
      </w:r>
      <w:r w:rsidR="0097553C" w:rsidRPr="00184290">
        <w:rPr>
          <w:rFonts w:asciiTheme="minorHAnsi" w:hAnsiTheme="minorHAnsi" w:cstheme="minorHAnsi"/>
          <w:b w:val="0"/>
          <w:color w:val="002060"/>
          <w:lang w:eastAsia="es-DO"/>
        </w:rPr>
        <w:t>de Formulación de Proyectos Agropecuarios</w:t>
      </w:r>
      <w:bookmarkEnd w:id="53"/>
      <w:r w:rsidR="00271EAF" w:rsidRPr="00184290">
        <w:rPr>
          <w:rFonts w:asciiTheme="minorHAnsi" w:hAnsiTheme="minorHAnsi" w:cstheme="minorHAnsi"/>
          <w:b w:val="0"/>
          <w:color w:val="002060"/>
          <w:lang w:eastAsia="es-DO"/>
        </w:rPr>
        <w:t xml:space="preserve"> </w:t>
      </w: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034265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30200</wp:posOffset>
            </wp:positionV>
            <wp:extent cx="10522585" cy="4668520"/>
            <wp:effectExtent l="19050" t="0" r="0" b="0"/>
            <wp:wrapSquare wrapText="bothSides"/>
            <wp:docPr id="1280" name="Imagen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585" cy="46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034265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09220</wp:posOffset>
            </wp:positionV>
            <wp:extent cx="10522585" cy="5582920"/>
            <wp:effectExtent l="19050" t="0" r="0" b="0"/>
            <wp:wrapSquare wrapText="bothSides"/>
            <wp:docPr id="1281" name="Imagen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585" cy="558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602" w:rsidRPr="00184290" w:rsidRDefault="00805750" w:rsidP="00184290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r w:rsidRPr="00184290">
        <w:rPr>
          <w:rFonts w:asciiTheme="minorHAnsi" w:hAnsiTheme="minorHAnsi" w:cstheme="minorHAnsi"/>
          <w:b w:val="0"/>
          <w:noProof/>
          <w:color w:val="002060"/>
          <w:lang w:val="en-US"/>
        </w:rPr>
        <w:lastRenderedPageBreak/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2905</wp:posOffset>
            </wp:positionV>
            <wp:extent cx="10522585" cy="3681095"/>
            <wp:effectExtent l="19050" t="0" r="0" b="0"/>
            <wp:wrapSquare wrapText="bothSides"/>
            <wp:docPr id="1282" name="Imagen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585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4" w:name="_Toc146272785"/>
      <w:bookmarkStart w:id="55" w:name="_Toc147220867"/>
      <w:r w:rsidR="009269D1" w:rsidRPr="00184290">
        <w:rPr>
          <w:rFonts w:asciiTheme="minorHAnsi" w:hAnsiTheme="minorHAnsi" w:cstheme="minorHAnsi"/>
          <w:b w:val="0"/>
          <w:color w:val="002060"/>
          <w:lang w:eastAsia="es-DO"/>
        </w:rPr>
        <w:t>7</w:t>
      </w:r>
      <w:r w:rsidR="00034265" w:rsidRPr="00184290">
        <w:rPr>
          <w:rFonts w:asciiTheme="minorHAnsi" w:hAnsiTheme="minorHAnsi" w:cstheme="minorHAnsi"/>
          <w:b w:val="0"/>
          <w:color w:val="002060"/>
          <w:lang w:eastAsia="es-DO"/>
        </w:rPr>
        <w:t>.8. Departamento</w:t>
      </w:r>
      <w:r w:rsidRPr="00184290">
        <w:rPr>
          <w:rFonts w:asciiTheme="minorHAnsi" w:hAnsiTheme="minorHAnsi" w:cstheme="minorHAnsi"/>
          <w:b w:val="0"/>
          <w:color w:val="002060"/>
          <w:lang w:eastAsia="es-DO"/>
        </w:rPr>
        <w:t xml:space="preserve"> de Proyectos Especiales</w:t>
      </w:r>
      <w:bookmarkEnd w:id="54"/>
      <w:bookmarkEnd w:id="55"/>
    </w:p>
    <w:p w:rsidR="00805750" w:rsidRDefault="00805750" w:rsidP="00805750"/>
    <w:p w:rsidR="00805750" w:rsidRPr="00805750" w:rsidRDefault="00805750" w:rsidP="00805750"/>
    <w:p w:rsidR="00DE3602" w:rsidRDefault="00DE3602" w:rsidP="00DE3602"/>
    <w:p w:rsidR="00DE3602" w:rsidRDefault="00DE3602" w:rsidP="00DE3602"/>
    <w:p w:rsidR="00DE3602" w:rsidRDefault="00DE3602" w:rsidP="00DE3602"/>
    <w:p w:rsidR="00DE3602" w:rsidRPr="00DE3602" w:rsidRDefault="00DE3602" w:rsidP="00DE3602"/>
    <w:p w:rsidR="00DE3602" w:rsidRDefault="00DE3602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DE3602" w:rsidRDefault="00DE3602" w:rsidP="00DE3602"/>
    <w:p w:rsidR="00DE3602" w:rsidRDefault="00DE3602" w:rsidP="00DE3602"/>
    <w:p w:rsidR="00DE3602" w:rsidRDefault="00DE3602" w:rsidP="00DE3602"/>
    <w:p w:rsidR="00DE3602" w:rsidRDefault="00805750" w:rsidP="00DE3602">
      <w:r>
        <w:rPr>
          <w:noProof/>
          <w:lang w:val="en-US"/>
        </w:rPr>
        <w:lastRenderedPageBreak/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9380</wp:posOffset>
            </wp:positionV>
            <wp:extent cx="10522585" cy="3129915"/>
            <wp:effectExtent l="19050" t="0" r="0" b="0"/>
            <wp:wrapSquare wrapText="bothSides"/>
            <wp:docPr id="1283" name="Imagen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585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602" w:rsidRDefault="00DE3602" w:rsidP="00DE3602"/>
    <w:p w:rsidR="00DE3602" w:rsidRDefault="00DE3602" w:rsidP="00DE3602"/>
    <w:p w:rsidR="00DE3602" w:rsidRDefault="00DE3602" w:rsidP="00DE3602"/>
    <w:p w:rsidR="00DE3602" w:rsidRDefault="00DE3602" w:rsidP="00DE3602"/>
    <w:p w:rsidR="00DE3602" w:rsidRPr="00090654" w:rsidRDefault="00DE3602" w:rsidP="00117330">
      <w:pPr>
        <w:pStyle w:val="Ttulo4"/>
        <w:jc w:val="both"/>
        <w:rPr>
          <w:rFonts w:cstheme="minorHAnsi"/>
          <w:i w:val="0"/>
          <w:iCs w:val="0"/>
          <w:sz w:val="28"/>
          <w:szCs w:val="28"/>
        </w:rPr>
      </w:pPr>
    </w:p>
    <w:p w:rsidR="00DE3602" w:rsidRDefault="00DE3602" w:rsidP="00DE3602"/>
    <w:p w:rsidR="00DE3602" w:rsidRDefault="00DE3602" w:rsidP="00DE3602"/>
    <w:p w:rsidR="00A06EDA" w:rsidRDefault="00A06EDA" w:rsidP="00DE3602"/>
    <w:p w:rsidR="00A06EDA" w:rsidRDefault="00A06EDA" w:rsidP="00DE3602"/>
    <w:p w:rsidR="00A06EDA" w:rsidRDefault="00A06EDA" w:rsidP="00DE3602"/>
    <w:p w:rsidR="00A06EDA" w:rsidRDefault="00A06EDA" w:rsidP="00DE3602"/>
    <w:p w:rsidR="00A06EDA" w:rsidRDefault="00A06EDA" w:rsidP="00DE3602"/>
    <w:p w:rsidR="00DE3602" w:rsidRDefault="00DE3602" w:rsidP="00DE3602"/>
    <w:p w:rsidR="00A06EDA" w:rsidRDefault="00A06EDA" w:rsidP="00833B18"/>
    <w:p w:rsidR="00A06EDA" w:rsidRPr="00184290" w:rsidRDefault="009269D1" w:rsidP="00184290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56" w:name="_Toc147220870"/>
      <w:r w:rsidRPr="00184290">
        <w:rPr>
          <w:rFonts w:asciiTheme="minorHAnsi" w:hAnsiTheme="minorHAnsi" w:cstheme="minorHAnsi"/>
          <w:b w:val="0"/>
          <w:color w:val="002060"/>
          <w:lang w:eastAsia="es-DO"/>
        </w:rPr>
        <w:lastRenderedPageBreak/>
        <w:t>7</w:t>
      </w:r>
      <w:r w:rsidR="006628E2">
        <w:rPr>
          <w:rFonts w:asciiTheme="minorHAnsi" w:hAnsiTheme="minorHAnsi" w:cstheme="minorHAnsi"/>
          <w:b w:val="0"/>
          <w:color w:val="002060"/>
          <w:lang w:eastAsia="es-DO"/>
        </w:rPr>
        <w:t>.9</w:t>
      </w:r>
      <w:r w:rsidR="00C377A9" w:rsidRPr="00184290">
        <w:rPr>
          <w:rFonts w:asciiTheme="minorHAnsi" w:hAnsiTheme="minorHAnsi" w:cstheme="minorHAnsi"/>
          <w:b w:val="0"/>
          <w:color w:val="002060"/>
          <w:lang w:eastAsia="es-DO"/>
        </w:rPr>
        <w:t>. Departamento Administrativo</w:t>
      </w:r>
      <w:bookmarkEnd w:id="56"/>
    </w:p>
    <w:p w:rsidR="00A06EDA" w:rsidRDefault="00A06EDA" w:rsidP="00833B18"/>
    <w:p w:rsidR="00A06EDA" w:rsidRDefault="00A06EDA" w:rsidP="00833B18"/>
    <w:p w:rsidR="00DC0D29" w:rsidRDefault="00C377A9" w:rsidP="00833B18">
      <w:r>
        <w:rPr>
          <w:noProof/>
          <w:lang w:val="en-US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10671175" cy="4220845"/>
            <wp:effectExtent l="19050" t="0" r="0" b="0"/>
            <wp:wrapSquare wrapText="bothSides"/>
            <wp:docPr id="1284" name="Imagen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17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EDA" w:rsidRDefault="00A06EDA" w:rsidP="00833B18"/>
    <w:p w:rsidR="00833B18" w:rsidRDefault="00833B18" w:rsidP="00833B18"/>
    <w:p w:rsidR="00833B18" w:rsidRDefault="00833B18" w:rsidP="00833B18"/>
    <w:p w:rsidR="00A73B17" w:rsidRDefault="00A73B17" w:rsidP="00833B18"/>
    <w:p w:rsidR="00A73B17" w:rsidRDefault="00A73B17" w:rsidP="00833B18"/>
    <w:p w:rsidR="00833B18" w:rsidRDefault="00C377A9" w:rsidP="00833B18">
      <w:r>
        <w:rPr>
          <w:noProof/>
          <w:lang w:val="en-US"/>
        </w:rPr>
        <w:lastRenderedPageBreak/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10668000" cy="4703445"/>
            <wp:effectExtent l="19050" t="0" r="0" b="0"/>
            <wp:wrapSquare wrapText="bothSides"/>
            <wp:docPr id="1285" name="Imagen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273" w:rsidRPr="00BD2273" w:rsidRDefault="00BD2273" w:rsidP="00BD2273"/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  <w:bookmarkStart w:id="57" w:name="_Toc146019916"/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C377A9"/>
    <w:p w:rsidR="00C377A9" w:rsidRPr="00C377A9" w:rsidRDefault="00C377A9" w:rsidP="00C377A9"/>
    <w:p w:rsidR="00C377A9" w:rsidRPr="00184290" w:rsidRDefault="009269D1" w:rsidP="00184290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58" w:name="_Toc146272786"/>
      <w:bookmarkStart w:id="59" w:name="_Toc147220871"/>
      <w:r w:rsidRPr="00184290">
        <w:rPr>
          <w:rFonts w:asciiTheme="minorHAnsi" w:hAnsiTheme="minorHAnsi" w:cstheme="minorHAnsi"/>
          <w:b w:val="0"/>
          <w:color w:val="002060"/>
          <w:lang w:eastAsia="es-DO"/>
        </w:rPr>
        <w:lastRenderedPageBreak/>
        <w:t>7</w:t>
      </w:r>
      <w:r w:rsidR="006628E2">
        <w:rPr>
          <w:rFonts w:asciiTheme="minorHAnsi" w:hAnsiTheme="minorHAnsi" w:cstheme="minorHAnsi"/>
          <w:b w:val="0"/>
          <w:color w:val="002060"/>
          <w:lang w:eastAsia="es-DO"/>
        </w:rPr>
        <w:t>.10</w:t>
      </w:r>
      <w:r w:rsidR="00C377A9" w:rsidRPr="00184290">
        <w:rPr>
          <w:rFonts w:asciiTheme="minorHAnsi" w:hAnsiTheme="minorHAnsi" w:cstheme="minorHAnsi"/>
          <w:b w:val="0"/>
          <w:color w:val="002060"/>
          <w:lang w:eastAsia="es-DO"/>
        </w:rPr>
        <w:t xml:space="preserve"> Departamento Jurídico</w:t>
      </w:r>
      <w:bookmarkEnd w:id="58"/>
      <w:bookmarkEnd w:id="59"/>
      <w:r w:rsidR="00C377A9" w:rsidRPr="00184290">
        <w:rPr>
          <w:rFonts w:asciiTheme="minorHAnsi" w:hAnsiTheme="minorHAnsi" w:cstheme="minorHAnsi"/>
          <w:b w:val="0"/>
          <w:color w:val="002060"/>
          <w:lang w:eastAsia="es-DO"/>
        </w:rPr>
        <w:t xml:space="preserve"> </w:t>
      </w: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noProof/>
          <w:sz w:val="28"/>
          <w:szCs w:val="28"/>
          <w:lang w:val="en-U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27635</wp:posOffset>
            </wp:positionV>
            <wp:extent cx="10671810" cy="3402330"/>
            <wp:effectExtent l="19050" t="0" r="0" b="0"/>
            <wp:wrapSquare wrapText="bothSides"/>
            <wp:docPr id="1286" name="Imagen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1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81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3810</wp:posOffset>
            </wp:positionV>
            <wp:extent cx="10856595" cy="4156710"/>
            <wp:effectExtent l="19050" t="0" r="1905" b="0"/>
            <wp:wrapSquare wrapText="bothSides"/>
            <wp:docPr id="1287" name="Imagen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595" cy="41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EB30DF" w:rsidRPr="00EB30DF" w:rsidRDefault="00EB30DF" w:rsidP="00EB30DF"/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Pr="00184290" w:rsidRDefault="009269D1" w:rsidP="00184290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60" w:name="_Toc146272787"/>
      <w:bookmarkStart w:id="61" w:name="_Toc147220872"/>
      <w:r w:rsidRPr="00184290">
        <w:rPr>
          <w:rFonts w:asciiTheme="minorHAnsi" w:hAnsiTheme="minorHAnsi" w:cstheme="minorHAnsi"/>
          <w:b w:val="0"/>
          <w:color w:val="002060"/>
          <w:lang w:eastAsia="es-DO"/>
        </w:rPr>
        <w:t>7</w:t>
      </w:r>
      <w:r w:rsidR="006628E2">
        <w:rPr>
          <w:rFonts w:asciiTheme="minorHAnsi" w:hAnsiTheme="minorHAnsi" w:cstheme="minorHAnsi"/>
          <w:b w:val="0"/>
          <w:color w:val="002060"/>
          <w:lang w:eastAsia="es-DO"/>
        </w:rPr>
        <w:t>.11</w:t>
      </w:r>
      <w:r w:rsidR="00064A38" w:rsidRPr="00184290">
        <w:rPr>
          <w:rFonts w:asciiTheme="minorHAnsi" w:hAnsiTheme="minorHAnsi" w:cstheme="minorHAnsi"/>
          <w:b w:val="0"/>
          <w:color w:val="002060"/>
          <w:lang w:eastAsia="es-DO"/>
        </w:rPr>
        <w:t>. Departamento de Recursos Humanos</w:t>
      </w:r>
      <w:bookmarkEnd w:id="60"/>
      <w:bookmarkEnd w:id="61"/>
    </w:p>
    <w:p w:rsidR="00C377A9" w:rsidRDefault="00C96F88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noProof/>
          <w:sz w:val="28"/>
          <w:szCs w:val="28"/>
          <w:lang w:val="en-US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18440</wp:posOffset>
            </wp:positionV>
            <wp:extent cx="10634980" cy="5191125"/>
            <wp:effectExtent l="19050" t="0" r="0" b="0"/>
            <wp:wrapSquare wrapText="bothSides"/>
            <wp:docPr id="1288" name="Imagen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98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A38" w:rsidRPr="00064A38" w:rsidRDefault="00C96F88" w:rsidP="00064A38">
      <w:r>
        <w:rPr>
          <w:noProof/>
          <w:lang w:val="en-US"/>
        </w:rPr>
        <w:lastRenderedPageBreak/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1450</wp:posOffset>
            </wp:positionV>
            <wp:extent cx="10636885" cy="4906645"/>
            <wp:effectExtent l="19050" t="0" r="0" b="0"/>
            <wp:wrapSquare wrapText="bothSides"/>
            <wp:docPr id="1289" name="Imagen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885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96F88" w:rsidRPr="00C96F88" w:rsidRDefault="00C96F88" w:rsidP="00C96F88"/>
    <w:p w:rsidR="00C377A9" w:rsidRPr="00184290" w:rsidRDefault="009269D1" w:rsidP="00184290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002060"/>
          <w:lang w:eastAsia="es-DO"/>
        </w:rPr>
      </w:pPr>
      <w:bookmarkStart w:id="62" w:name="_Toc146272788"/>
      <w:bookmarkStart w:id="63" w:name="_Toc147220873"/>
      <w:r w:rsidRPr="00184290">
        <w:rPr>
          <w:rFonts w:asciiTheme="minorHAnsi" w:hAnsiTheme="minorHAnsi" w:cstheme="minorHAnsi"/>
          <w:b w:val="0"/>
          <w:color w:val="002060"/>
          <w:lang w:eastAsia="es-DO"/>
        </w:rPr>
        <w:lastRenderedPageBreak/>
        <w:t>7</w:t>
      </w:r>
      <w:r w:rsidR="006628E2">
        <w:rPr>
          <w:rFonts w:asciiTheme="minorHAnsi" w:hAnsiTheme="minorHAnsi" w:cstheme="minorHAnsi"/>
          <w:b w:val="0"/>
          <w:color w:val="002060"/>
          <w:lang w:eastAsia="es-DO"/>
        </w:rPr>
        <w:t>.12</w:t>
      </w:r>
      <w:r w:rsidR="00C96F88" w:rsidRPr="00184290">
        <w:rPr>
          <w:rFonts w:asciiTheme="minorHAnsi" w:hAnsiTheme="minorHAnsi" w:cstheme="minorHAnsi"/>
          <w:b w:val="0"/>
          <w:color w:val="002060"/>
          <w:lang w:eastAsia="es-DO"/>
        </w:rPr>
        <w:t>. División de Revisión y Análisis</w:t>
      </w:r>
      <w:bookmarkEnd w:id="62"/>
      <w:bookmarkEnd w:id="63"/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96F88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noProof/>
          <w:sz w:val="28"/>
          <w:szCs w:val="28"/>
          <w:lang w:val="en-US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15900</wp:posOffset>
            </wp:positionV>
            <wp:extent cx="10636885" cy="4168775"/>
            <wp:effectExtent l="19050" t="0" r="0" b="0"/>
            <wp:wrapSquare wrapText="bothSides"/>
            <wp:docPr id="1290" name="Imagen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885" cy="416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377A9" w:rsidRDefault="00C377A9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96F88" w:rsidRDefault="00C96F88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214630</wp:posOffset>
            </wp:positionV>
            <wp:extent cx="10707370" cy="5556250"/>
            <wp:effectExtent l="19050" t="0" r="0" b="0"/>
            <wp:wrapSquare wrapText="bothSides"/>
            <wp:docPr id="1291" name="Imagen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370" cy="555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F88" w:rsidRDefault="00C96F88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96F88" w:rsidRDefault="00C96F88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96F88" w:rsidRDefault="00C96F88" w:rsidP="00126E82">
      <w:pPr>
        <w:pStyle w:val="Ttulo1"/>
        <w:spacing w:befor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5D0D6F" w:rsidRPr="007C14EA" w:rsidRDefault="00904F4F" w:rsidP="007C14EA">
      <w:pPr>
        <w:pStyle w:val="Ttulo1"/>
        <w:keepNext w:val="0"/>
        <w:keepLines w:val="0"/>
        <w:tabs>
          <w:tab w:val="center" w:pos="1853"/>
        </w:tabs>
        <w:spacing w:before="0" w:line="240" w:lineRule="auto"/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</w:pPr>
      <w:bookmarkStart w:id="64" w:name="_Toc146272789"/>
      <w:bookmarkStart w:id="65" w:name="_Toc147220874"/>
      <w:r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VI</w:t>
      </w:r>
      <w:r w:rsidR="008E269A"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I</w:t>
      </w:r>
      <w:r w:rsidR="00705245"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I</w:t>
      </w:r>
      <w:r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. Presupue</w:t>
      </w:r>
      <w:r w:rsidR="00DC0D29"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 xml:space="preserve">sto Administrativo </w:t>
      </w:r>
      <w:r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2023</w:t>
      </w:r>
      <w:bookmarkEnd w:id="57"/>
      <w:bookmarkEnd w:id="64"/>
      <w:bookmarkEnd w:id="65"/>
    </w:p>
    <w:p w:rsidR="005D0D6F" w:rsidRDefault="005D0D6F" w:rsidP="00126E82">
      <w:pPr>
        <w:jc w:val="both"/>
        <w:rPr>
          <w:rFonts w:cstheme="minorHAnsi"/>
          <w:b/>
          <w:sz w:val="28"/>
          <w:szCs w:val="28"/>
        </w:rPr>
      </w:pPr>
    </w:p>
    <w:p w:rsidR="00904F4F" w:rsidRDefault="00904F4F" w:rsidP="00126E82">
      <w:pPr>
        <w:jc w:val="both"/>
        <w:rPr>
          <w:rFonts w:cstheme="minorHAnsi"/>
          <w:b/>
          <w:sz w:val="28"/>
          <w:szCs w:val="28"/>
        </w:rPr>
      </w:pPr>
    </w:p>
    <w:tbl>
      <w:tblPr>
        <w:tblW w:w="1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620"/>
        <w:gridCol w:w="1960"/>
      </w:tblGrid>
      <w:tr w:rsidR="00A73B17" w:rsidRPr="00A73B17" w:rsidTr="002F209A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bookmarkStart w:id="66" w:name="_Toc62513882"/>
            <w:bookmarkEnd w:id="46"/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UENTA </w:t>
            </w:r>
          </w:p>
        </w:tc>
        <w:tc>
          <w:tcPr>
            <w:tcW w:w="8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NCEPTO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MONTO  </w:t>
            </w:r>
          </w:p>
        </w:tc>
      </w:tr>
      <w:tr w:rsidR="00A73B17" w:rsidRPr="00A73B17" w:rsidTr="00430732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ACT. 00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73B17" w:rsidRPr="00A73B17" w:rsidTr="00430732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2.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REMUNERACIONE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  415,870,743.68   </w:t>
            </w:r>
          </w:p>
        </w:tc>
      </w:tr>
      <w:tr w:rsidR="00A73B17" w:rsidRPr="00A73B17" w:rsidTr="00430732">
        <w:trPr>
          <w:trHeight w:val="42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1.1.1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UELDOS FIJ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127,372,200.00   </w:t>
            </w:r>
          </w:p>
        </w:tc>
      </w:tr>
      <w:tr w:rsidR="00A73B17" w:rsidRPr="00A73B17" w:rsidTr="00430732">
        <w:trPr>
          <w:trHeight w:val="43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1.1.2.08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MPLEADOS TEMPORALE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174,174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1.1.3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UELDOS AL PERSONAL FIJO EN TRAMITE DE PENSIONE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13,854,87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1.1.4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SUELDO ANUAL NO.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31,055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1.1.5.0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RESTACION LABORAL POR DESVINCULACIO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2,5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1.1.5.04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ORCION DE VACACIONES NO DISFRUTADA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2,5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1.2.2.05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MPESACION SERVICIOS DE SEGURIDAD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7,248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1.5.1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NTRIBUCIONES AL SEGURO DE SALUD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26,421,885.03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1.5.2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NTRIBUCIONES AL SEGURO DE PENSIONE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26,459,151.44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1.5.3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NTRIBUCION AL SEGURO DE RIESGO LABORAL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4,285,637.21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9.1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UTILES Y MATERIALES DE LIMPIEZA E HGIEN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9.9.05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RODUCTOS Y UTILES DIVERS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73B17" w:rsidRPr="00A73B17" w:rsidTr="00430732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2.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SERVICIOS BASIC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    42,559,595.32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2.1.3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TELEFONO LOC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4,44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2.2.1.5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RVICIO DE INTERNET Y TELEEVISION POR CABL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  45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2.1.6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LECTRICIDAD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4,440,000.00   </w:t>
            </w:r>
          </w:p>
        </w:tc>
      </w:tr>
      <w:tr w:rsidR="00A73B17" w:rsidRPr="00A73B17" w:rsidTr="00430732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ACT. 000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2.3.1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IATICOS DENTRO DEL PAI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11,5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2.4.1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ASAJES Y GASTOS DE TRANSPORT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5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2.4.4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EAJ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4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2.5.1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LQUILERES Y RENTAS DE EDIFICACIONES Y LOCALE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3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2.6.3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GUROS DE PERSONA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2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2.7.2.06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NTENIMIENTO Y REPARACIONES DE EQUIPOS DE TRANSPORTE, TRACCION Y ELEVACIO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4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2.8.6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VENTOS GENERALE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7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2.8.7.0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RVICIOS JURIDIC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1,5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2.9.2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RVICIOS DE ALIMENTACIO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1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2.9.2.0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RVICIOS DE CATERING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4,534,595.32   </w:t>
            </w:r>
          </w:p>
        </w:tc>
      </w:tr>
      <w:tr w:rsidR="00A73B17" w:rsidRPr="00A73B17" w:rsidTr="00430732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2.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MATERIALES Y SUMINISTR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    48,85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1.1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LIMETOS Y BEBIDAS PARA PERSONA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1,5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1.4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DERA, CORCHO Y SUS MANUFACTURA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3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2.1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HILADOS, FIBRAS, TELAS Y UTILES DE COSTURA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1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2.2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CABADOS TEXTILE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1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2.3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RENDAS Y ACCESORIOS DE VESTIR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2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3.1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APEL DE ESCRITORI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2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3.2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APEL Y CARTO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2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3.3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RODUCTOS DE ARTES GRAFICA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75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5.3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LANTAS Y NEUMATIC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1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2.3.5.5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PLAST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35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6.3.04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HERRAMIENTAS MENORE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7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6.3.06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RODUCTOS METALIC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4,5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6.9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OTROS PRODUCTOS NO METALIC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200,000.00   </w:t>
            </w:r>
          </w:p>
        </w:tc>
      </w:tr>
      <w:tr w:rsidR="00A73B17" w:rsidRPr="00A73B17" w:rsidTr="00430732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ACT. 000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7.1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SOLIN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6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7.1.0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SOIL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6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7.1.05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ACEITES Y GRAS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2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7.1.05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UBRICANTE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2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7.2.06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INTURAS, LACAS, BARNICES, DILUYENTES Y ABSORBENTES PARA PINTURA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5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7.2.99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OTROS PRODUCTOS QUIMICOS Y CONEX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1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9.1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UTILES Y MATERIALES DE LIMPIEZA E HGIEN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3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9.2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UTILES Y MATERIALES DE ESCRITORIO, OFICINA E INFORMATIC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4,0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9.5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UTILES DE COCINA Y COMEDOR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5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9.6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RODUCTOS ELECTRICOS Y AFINE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1,5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9.8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EPUEST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35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3.9.9.05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RODUCTOS Y UTILES DIVERS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200,000.00   </w:t>
            </w:r>
          </w:p>
        </w:tc>
      </w:tr>
      <w:tr w:rsidR="00A73B17" w:rsidRPr="00A73B17" w:rsidTr="00430732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2.6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BIENES MUEBLES, INMUEBLES E INTANGIBLE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      2,4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6.1.1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UEBLES, EQUIPOS DE OFOCINA Y ESTANTERI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6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2.6.1.3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QUIPOS DE TECNOLOGIA DE LA INFORMACION Y COMUNICACIÓ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8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6.1.4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LECTRODOMESTIC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500,000.00   </w:t>
            </w:r>
          </w:p>
        </w:tc>
      </w:tr>
      <w:tr w:rsidR="00A73B17" w:rsidRPr="00A73B17" w:rsidTr="00430732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2.6.5.6.0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QUIPOS DE GENERACION ELECTRICA Y AFINE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500,000.00   </w:t>
            </w:r>
          </w:p>
        </w:tc>
      </w:tr>
      <w:tr w:rsidR="00A73B17" w:rsidRPr="00A73B17" w:rsidTr="002F209A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3B17" w:rsidRPr="00A73B17" w:rsidRDefault="00A73B17" w:rsidP="00A73B1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TOTAL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A73B17" w:rsidRPr="00A73B17" w:rsidRDefault="00A73B17" w:rsidP="00A73B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73B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  509,680,339.00   </w:t>
            </w:r>
          </w:p>
        </w:tc>
      </w:tr>
    </w:tbl>
    <w:p w:rsidR="006C2E33" w:rsidRDefault="006C2E33" w:rsidP="00126E82">
      <w:pPr>
        <w:pStyle w:val="Ttulo1"/>
        <w:jc w:val="both"/>
        <w:rPr>
          <w:rFonts w:asciiTheme="minorHAnsi" w:hAnsiTheme="minorHAnsi" w:cstheme="minorHAnsi"/>
        </w:rPr>
      </w:pPr>
    </w:p>
    <w:p w:rsidR="00E100B3" w:rsidRPr="00E100B3" w:rsidRDefault="00E100B3" w:rsidP="00E100B3"/>
    <w:p w:rsidR="00E100B3" w:rsidRDefault="00E100B3" w:rsidP="00126E82">
      <w:pPr>
        <w:pStyle w:val="Ttulo1"/>
        <w:jc w:val="both"/>
        <w:rPr>
          <w:rFonts w:asciiTheme="minorHAnsi" w:hAnsiTheme="minorHAnsi" w:cstheme="minorHAnsi"/>
        </w:rPr>
        <w:sectPr w:rsidR="00E100B3" w:rsidSect="006C2E33">
          <w:pgSz w:w="20163" w:h="12242" w:orient="landscape" w:code="5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CB089D" w:rsidRPr="00303982" w:rsidRDefault="00053474" w:rsidP="007C14EA">
      <w:pPr>
        <w:pStyle w:val="Ttulo1"/>
        <w:keepNext w:val="0"/>
        <w:keepLines w:val="0"/>
        <w:tabs>
          <w:tab w:val="center" w:pos="1853"/>
        </w:tabs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bookmarkStart w:id="67" w:name="_Toc146019917"/>
      <w:bookmarkStart w:id="68" w:name="_Toc146272790"/>
      <w:bookmarkStart w:id="69" w:name="_Toc147220875"/>
      <w:r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lastRenderedPageBreak/>
        <w:t>IX</w:t>
      </w:r>
      <w:r w:rsidR="00B02D17"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 xml:space="preserve">. </w:t>
      </w:r>
      <w:r w:rsidR="00CB089D"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 xml:space="preserve">Seguimiento y </w:t>
      </w:r>
      <w:r w:rsidR="001D3C72"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E</w:t>
      </w:r>
      <w:r w:rsidR="00CB089D"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 xml:space="preserve">valuación del </w:t>
      </w:r>
      <w:r w:rsidR="00F60662"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P</w:t>
      </w:r>
      <w:r w:rsidR="00CB089D"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 xml:space="preserve">lan </w:t>
      </w:r>
      <w:r w:rsidR="00F60662"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O</w:t>
      </w:r>
      <w:r w:rsidR="00CB089D" w:rsidRPr="007C14EA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perativo (POA).</w:t>
      </w:r>
      <w:bookmarkEnd w:id="66"/>
      <w:bookmarkEnd w:id="67"/>
      <w:bookmarkEnd w:id="68"/>
      <w:bookmarkEnd w:id="69"/>
    </w:p>
    <w:p w:rsidR="00CB089D" w:rsidRPr="007B5825" w:rsidRDefault="00CB089D" w:rsidP="00126E82">
      <w:pPr>
        <w:jc w:val="both"/>
        <w:rPr>
          <w:rFonts w:cstheme="minorHAnsi"/>
        </w:rPr>
      </w:pPr>
    </w:p>
    <w:p w:rsidR="00B14296" w:rsidRPr="00303982" w:rsidRDefault="00053474" w:rsidP="00303982">
      <w:pPr>
        <w:pStyle w:val="Ttulo4"/>
        <w:jc w:val="both"/>
        <w:rPr>
          <w:rFonts w:asciiTheme="minorHAnsi" w:hAnsiTheme="minorHAnsi" w:cstheme="minorHAnsi"/>
          <w:i w:val="0"/>
          <w:sz w:val="24"/>
          <w:szCs w:val="24"/>
        </w:rPr>
      </w:pPr>
      <w:bookmarkStart w:id="70" w:name="_Toc62513883"/>
      <w:r>
        <w:rPr>
          <w:rFonts w:asciiTheme="minorHAnsi" w:hAnsiTheme="minorHAnsi" w:cstheme="minorHAnsi"/>
          <w:i w:val="0"/>
          <w:sz w:val="24"/>
          <w:szCs w:val="24"/>
        </w:rPr>
        <w:t>9</w:t>
      </w:r>
      <w:r w:rsidR="00B14296" w:rsidRPr="00303982">
        <w:rPr>
          <w:rFonts w:asciiTheme="minorHAnsi" w:hAnsiTheme="minorHAnsi" w:cstheme="minorHAnsi"/>
          <w:i w:val="0"/>
          <w:sz w:val="24"/>
          <w:szCs w:val="24"/>
        </w:rPr>
        <w:t xml:space="preserve">.1 </w:t>
      </w:r>
      <w:r w:rsidR="00FF5C89" w:rsidRPr="00303982">
        <w:rPr>
          <w:rFonts w:asciiTheme="minorHAnsi" w:hAnsiTheme="minorHAnsi" w:cstheme="minorHAnsi"/>
          <w:i w:val="0"/>
          <w:sz w:val="24"/>
          <w:szCs w:val="24"/>
        </w:rPr>
        <w:t>I</w:t>
      </w:r>
      <w:r w:rsidR="00B14296" w:rsidRPr="00303982">
        <w:rPr>
          <w:rFonts w:asciiTheme="minorHAnsi" w:hAnsiTheme="minorHAnsi" w:cstheme="minorHAnsi"/>
          <w:i w:val="0"/>
          <w:sz w:val="24"/>
          <w:szCs w:val="24"/>
        </w:rPr>
        <w:t>ndicadores de gestión</w:t>
      </w:r>
      <w:r w:rsidR="00657DED" w:rsidRPr="00303982">
        <w:rPr>
          <w:rFonts w:asciiTheme="minorHAnsi" w:hAnsiTheme="minorHAnsi" w:cstheme="minorHAnsi"/>
          <w:i w:val="0"/>
          <w:sz w:val="24"/>
          <w:szCs w:val="24"/>
        </w:rPr>
        <w:t>.</w:t>
      </w:r>
      <w:bookmarkEnd w:id="70"/>
      <w:r w:rsidR="00B14296" w:rsidRPr="00303982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:rsidR="00B14296" w:rsidRPr="007B5825" w:rsidRDefault="00B14296" w:rsidP="00126E82">
      <w:pPr>
        <w:jc w:val="both"/>
        <w:rPr>
          <w:rFonts w:cstheme="minorHAnsi"/>
          <w:sz w:val="24"/>
          <w:szCs w:val="24"/>
        </w:rPr>
      </w:pPr>
    </w:p>
    <w:p w:rsidR="00CB089D" w:rsidRPr="007B5825" w:rsidRDefault="00CB089D" w:rsidP="00126E8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El proceso de evaluación del plan operativo (POA) se basa en el diseño e implementación de indicadores de gestión para </w:t>
      </w:r>
      <w:r w:rsidR="00B14296" w:rsidRPr="007B5825">
        <w:rPr>
          <w:rFonts w:cstheme="minorHAnsi"/>
          <w:sz w:val="24"/>
          <w:szCs w:val="24"/>
        </w:rPr>
        <w:t>la evaluación</w:t>
      </w:r>
      <w:r w:rsidRPr="007B5825">
        <w:rPr>
          <w:rFonts w:cstheme="minorHAnsi"/>
          <w:sz w:val="24"/>
          <w:szCs w:val="24"/>
        </w:rPr>
        <w:t xml:space="preserve"> del cumplimiento </w:t>
      </w:r>
      <w:r w:rsidR="00B14296" w:rsidRPr="007B5825">
        <w:rPr>
          <w:rFonts w:cstheme="minorHAnsi"/>
          <w:sz w:val="24"/>
          <w:szCs w:val="24"/>
        </w:rPr>
        <w:t>de los objetivos y metas de la Entidad para el corto plazo,</w:t>
      </w:r>
      <w:r w:rsidRPr="007B5825">
        <w:rPr>
          <w:rFonts w:cstheme="minorHAnsi"/>
          <w:sz w:val="24"/>
          <w:szCs w:val="24"/>
        </w:rPr>
        <w:t xml:space="preserve"> o sea durante el per</w:t>
      </w:r>
      <w:r w:rsidR="008F4DED" w:rsidRPr="007B5825">
        <w:rPr>
          <w:rFonts w:cstheme="minorHAnsi"/>
          <w:sz w:val="24"/>
          <w:szCs w:val="24"/>
        </w:rPr>
        <w:t>í</w:t>
      </w:r>
      <w:r w:rsidRPr="007B5825">
        <w:rPr>
          <w:rFonts w:cstheme="minorHAnsi"/>
          <w:sz w:val="24"/>
          <w:szCs w:val="24"/>
        </w:rPr>
        <w:t xml:space="preserve">odo de un (1) año. Este proceso de evaluación estará a cargo </w:t>
      </w:r>
      <w:r w:rsidR="006324E2" w:rsidRPr="007B5825">
        <w:rPr>
          <w:rFonts w:cstheme="minorHAnsi"/>
          <w:sz w:val="24"/>
          <w:szCs w:val="24"/>
        </w:rPr>
        <w:t>d</w:t>
      </w:r>
      <w:r w:rsidR="00165F7E">
        <w:rPr>
          <w:rFonts w:cstheme="minorHAnsi"/>
          <w:sz w:val="24"/>
          <w:szCs w:val="24"/>
        </w:rPr>
        <w:t>el Departamento de Planificación y D</w:t>
      </w:r>
      <w:r w:rsidR="0029033D" w:rsidRPr="007B5825">
        <w:rPr>
          <w:rFonts w:cstheme="minorHAnsi"/>
          <w:sz w:val="24"/>
          <w:szCs w:val="24"/>
        </w:rPr>
        <w:t>esarrollo</w:t>
      </w:r>
      <w:r w:rsidR="00B14296" w:rsidRPr="007B5825">
        <w:rPr>
          <w:rFonts w:cstheme="minorHAnsi"/>
          <w:sz w:val="24"/>
          <w:szCs w:val="24"/>
        </w:rPr>
        <w:t>,</w:t>
      </w:r>
      <w:r w:rsidRPr="007B5825">
        <w:rPr>
          <w:rFonts w:cstheme="minorHAnsi"/>
          <w:sz w:val="24"/>
          <w:szCs w:val="24"/>
        </w:rPr>
        <w:t xml:space="preserve"> </w:t>
      </w:r>
      <w:r w:rsidR="008F4DED" w:rsidRPr="007B5825">
        <w:rPr>
          <w:rFonts w:cstheme="minorHAnsi"/>
          <w:sz w:val="24"/>
          <w:szCs w:val="24"/>
        </w:rPr>
        <w:t xml:space="preserve">el </w:t>
      </w:r>
      <w:r w:rsidRPr="007B5825">
        <w:rPr>
          <w:rFonts w:cstheme="minorHAnsi"/>
          <w:sz w:val="24"/>
          <w:szCs w:val="24"/>
        </w:rPr>
        <w:t xml:space="preserve">cual deberá elaborar un informe anual sobre el cumplimiento de </w:t>
      </w:r>
      <w:r w:rsidR="00B14296" w:rsidRPr="007B5825">
        <w:rPr>
          <w:rFonts w:cstheme="minorHAnsi"/>
          <w:sz w:val="24"/>
          <w:szCs w:val="24"/>
        </w:rPr>
        <w:t>dichos</w:t>
      </w:r>
      <w:r w:rsidRPr="007B5825">
        <w:rPr>
          <w:rFonts w:cstheme="minorHAnsi"/>
          <w:sz w:val="24"/>
          <w:szCs w:val="24"/>
        </w:rPr>
        <w:t xml:space="preserve"> objetivos y metas según los siguientes indicadores: </w:t>
      </w:r>
    </w:p>
    <w:p w:rsidR="00CB089D" w:rsidRPr="007B5825" w:rsidRDefault="00CB089D" w:rsidP="00126E8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B089D" w:rsidRPr="007B5825" w:rsidRDefault="00B14296" w:rsidP="00126E82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7B5825">
        <w:rPr>
          <w:rFonts w:cstheme="minorHAnsi"/>
          <w:b/>
          <w:bCs/>
          <w:sz w:val="24"/>
          <w:szCs w:val="24"/>
        </w:rPr>
        <w:t>Análisis</w:t>
      </w:r>
      <w:r w:rsidR="00CB089D" w:rsidRPr="007B5825">
        <w:rPr>
          <w:rFonts w:cstheme="minorHAnsi"/>
          <w:b/>
          <w:bCs/>
          <w:sz w:val="24"/>
          <w:szCs w:val="24"/>
        </w:rPr>
        <w:t xml:space="preserve"> de</w:t>
      </w:r>
      <w:r w:rsidRPr="007B5825">
        <w:rPr>
          <w:rFonts w:cstheme="minorHAnsi"/>
          <w:b/>
          <w:bCs/>
          <w:sz w:val="24"/>
          <w:szCs w:val="24"/>
        </w:rPr>
        <w:t xml:space="preserve"> gestión en</w:t>
      </w:r>
      <w:r w:rsidR="00CB089D" w:rsidRPr="007B5825">
        <w:rPr>
          <w:rFonts w:cstheme="minorHAnsi"/>
          <w:b/>
          <w:bCs/>
          <w:sz w:val="24"/>
          <w:szCs w:val="24"/>
        </w:rPr>
        <w:t xml:space="preserve"> la ejecución de proyectos</w:t>
      </w:r>
      <w:r w:rsidR="006324E2" w:rsidRPr="007B5825">
        <w:rPr>
          <w:rFonts w:cstheme="minorHAnsi"/>
          <w:b/>
          <w:bCs/>
          <w:sz w:val="24"/>
          <w:szCs w:val="24"/>
        </w:rPr>
        <w:t>,</w:t>
      </w:r>
      <w:r w:rsidR="00CB089D" w:rsidRPr="007B5825">
        <w:rPr>
          <w:rFonts w:cstheme="minorHAnsi"/>
          <w:b/>
          <w:bCs/>
          <w:sz w:val="24"/>
          <w:szCs w:val="24"/>
        </w:rPr>
        <w:t xml:space="preserve"> </w:t>
      </w:r>
      <w:r w:rsidR="00165F7E">
        <w:rPr>
          <w:rFonts w:cstheme="minorHAnsi"/>
          <w:b/>
          <w:bCs/>
          <w:sz w:val="24"/>
          <w:szCs w:val="24"/>
        </w:rPr>
        <w:t>que incluye</w:t>
      </w:r>
      <w:r w:rsidRPr="007B5825">
        <w:rPr>
          <w:rFonts w:cstheme="minorHAnsi"/>
          <w:b/>
          <w:bCs/>
          <w:sz w:val="24"/>
          <w:szCs w:val="24"/>
        </w:rPr>
        <w:t xml:space="preserve"> </w:t>
      </w:r>
      <w:r w:rsidR="00CB089D" w:rsidRPr="007B5825">
        <w:rPr>
          <w:rFonts w:cstheme="minorHAnsi"/>
          <w:b/>
          <w:bCs/>
          <w:sz w:val="24"/>
          <w:szCs w:val="24"/>
        </w:rPr>
        <w:t xml:space="preserve">los siguientes </w:t>
      </w:r>
      <w:r w:rsidRPr="007B5825">
        <w:rPr>
          <w:rFonts w:cstheme="minorHAnsi"/>
          <w:b/>
          <w:bCs/>
          <w:sz w:val="24"/>
          <w:szCs w:val="24"/>
        </w:rPr>
        <w:t>aspectos</w:t>
      </w:r>
      <w:r w:rsidR="00CB089D" w:rsidRPr="007B5825">
        <w:rPr>
          <w:rFonts w:cstheme="minorHAnsi"/>
          <w:b/>
          <w:bCs/>
          <w:sz w:val="24"/>
          <w:szCs w:val="24"/>
        </w:rPr>
        <w:t>:</w:t>
      </w:r>
    </w:p>
    <w:p w:rsidR="0062757C" w:rsidRPr="007B5825" w:rsidRDefault="00CB089D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 Avance físico y financiero</w:t>
      </w:r>
      <w:r w:rsidR="006324E2" w:rsidRPr="007B5825">
        <w:rPr>
          <w:rFonts w:cstheme="minorHAnsi"/>
          <w:sz w:val="24"/>
          <w:szCs w:val="24"/>
        </w:rPr>
        <w:t>.</w:t>
      </w:r>
    </w:p>
    <w:p w:rsidR="00CB089D" w:rsidRPr="007B5825" w:rsidRDefault="00CB089D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Cantidad de empleos creados</w:t>
      </w:r>
      <w:r w:rsidR="006324E2" w:rsidRPr="007B5825">
        <w:rPr>
          <w:rFonts w:cstheme="minorHAnsi"/>
          <w:sz w:val="24"/>
          <w:szCs w:val="24"/>
        </w:rPr>
        <w:t>.</w:t>
      </w:r>
      <w:r w:rsidRPr="007B5825">
        <w:rPr>
          <w:rFonts w:cstheme="minorHAnsi"/>
          <w:sz w:val="24"/>
          <w:szCs w:val="24"/>
        </w:rPr>
        <w:t xml:space="preserve"> </w:t>
      </w:r>
    </w:p>
    <w:p w:rsidR="00CB089D" w:rsidRPr="007B5825" w:rsidRDefault="00543E49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</w:t>
      </w:r>
      <w:r w:rsidR="00B14296" w:rsidRPr="007B5825">
        <w:rPr>
          <w:rFonts w:cstheme="minorHAnsi"/>
          <w:sz w:val="24"/>
          <w:szCs w:val="24"/>
        </w:rPr>
        <w:t>nálisis</w:t>
      </w:r>
      <w:r w:rsidR="00CB089D" w:rsidRPr="007B5825">
        <w:rPr>
          <w:rFonts w:cstheme="minorHAnsi"/>
          <w:sz w:val="24"/>
          <w:szCs w:val="24"/>
        </w:rPr>
        <w:t xml:space="preserve"> de </w:t>
      </w:r>
      <w:r w:rsidR="00EF3ABE" w:rsidRPr="007B5825">
        <w:rPr>
          <w:rFonts w:cstheme="minorHAnsi"/>
          <w:sz w:val="24"/>
          <w:szCs w:val="24"/>
        </w:rPr>
        <w:t>producción</w:t>
      </w:r>
      <w:r w:rsidR="00CB089D" w:rsidRPr="007B5825">
        <w:rPr>
          <w:rFonts w:cstheme="minorHAnsi"/>
          <w:sz w:val="24"/>
          <w:szCs w:val="24"/>
        </w:rPr>
        <w:t xml:space="preserve"> y productividad</w:t>
      </w:r>
      <w:r w:rsidR="006324E2" w:rsidRPr="007B5825">
        <w:rPr>
          <w:rFonts w:cstheme="minorHAnsi"/>
          <w:sz w:val="24"/>
          <w:szCs w:val="24"/>
        </w:rPr>
        <w:t xml:space="preserve"> por rama de</w:t>
      </w:r>
      <w:r w:rsidR="006B3D3A" w:rsidRPr="007B5825">
        <w:rPr>
          <w:rFonts w:cstheme="minorHAnsi"/>
          <w:sz w:val="24"/>
          <w:szCs w:val="24"/>
        </w:rPr>
        <w:t xml:space="preserve"> actividad</w:t>
      </w:r>
      <w:r w:rsidR="006324E2" w:rsidRPr="007B5825">
        <w:rPr>
          <w:rFonts w:cstheme="minorHAnsi"/>
          <w:sz w:val="24"/>
          <w:szCs w:val="24"/>
        </w:rPr>
        <w:t>.</w:t>
      </w:r>
    </w:p>
    <w:p w:rsidR="00CB089D" w:rsidRPr="007B5825" w:rsidRDefault="006B3D3A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Volúmenes </w:t>
      </w:r>
      <w:r w:rsidR="00CB089D" w:rsidRPr="007B5825">
        <w:rPr>
          <w:rFonts w:cstheme="minorHAnsi"/>
          <w:sz w:val="24"/>
          <w:szCs w:val="24"/>
        </w:rPr>
        <w:t xml:space="preserve">comercializados </w:t>
      </w:r>
      <w:r w:rsidRPr="007B5825">
        <w:rPr>
          <w:rFonts w:cstheme="minorHAnsi"/>
          <w:sz w:val="24"/>
          <w:szCs w:val="24"/>
        </w:rPr>
        <w:t>por productos</w:t>
      </w:r>
      <w:r w:rsidR="006324E2" w:rsidRPr="007B5825">
        <w:rPr>
          <w:rFonts w:cstheme="minorHAnsi"/>
          <w:sz w:val="24"/>
          <w:szCs w:val="24"/>
        </w:rPr>
        <w:t>.</w:t>
      </w:r>
    </w:p>
    <w:p w:rsidR="00CB089D" w:rsidRPr="007B5825" w:rsidRDefault="00CF0EE0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ociatividad</w:t>
      </w:r>
      <w:r w:rsidR="006324E2" w:rsidRPr="007B5825">
        <w:rPr>
          <w:rFonts w:cstheme="minorHAnsi"/>
          <w:sz w:val="24"/>
          <w:szCs w:val="24"/>
        </w:rPr>
        <w:t>.</w:t>
      </w:r>
    </w:p>
    <w:p w:rsidR="006B3D3A" w:rsidRPr="007B5825" w:rsidRDefault="00EF3ABE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Recuperación</w:t>
      </w:r>
      <w:r w:rsidR="006324E2" w:rsidRPr="007B5825">
        <w:rPr>
          <w:rFonts w:cstheme="minorHAnsi"/>
          <w:sz w:val="24"/>
          <w:szCs w:val="24"/>
        </w:rPr>
        <w:t xml:space="preserve"> de crédito.</w:t>
      </w:r>
    </w:p>
    <w:p w:rsidR="00CB089D" w:rsidRPr="007B5825" w:rsidRDefault="006B3D3A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nálisis</w:t>
      </w:r>
      <w:r w:rsidR="00EF3ABE" w:rsidRPr="007B5825">
        <w:rPr>
          <w:rFonts w:cstheme="minorHAnsi"/>
          <w:sz w:val="24"/>
          <w:szCs w:val="24"/>
        </w:rPr>
        <w:t xml:space="preserve"> de morosidad</w:t>
      </w:r>
      <w:r w:rsidR="006324E2" w:rsidRPr="007B5825">
        <w:rPr>
          <w:rFonts w:cstheme="minorHAnsi"/>
          <w:sz w:val="24"/>
          <w:szCs w:val="24"/>
        </w:rPr>
        <w:t>.</w:t>
      </w:r>
      <w:r w:rsidR="00EF3ABE" w:rsidRPr="007B5825">
        <w:rPr>
          <w:rFonts w:cstheme="minorHAnsi"/>
          <w:sz w:val="24"/>
          <w:szCs w:val="24"/>
        </w:rPr>
        <w:t xml:space="preserve"> </w:t>
      </w:r>
    </w:p>
    <w:p w:rsidR="00FF5C89" w:rsidRPr="0006752A" w:rsidRDefault="00FF5C89" w:rsidP="00126E82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6B3D3A" w:rsidRPr="007B5825" w:rsidRDefault="006B3D3A" w:rsidP="00126E82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7B5825">
        <w:rPr>
          <w:rFonts w:cstheme="minorHAnsi"/>
          <w:b/>
          <w:bCs/>
          <w:sz w:val="24"/>
          <w:szCs w:val="24"/>
        </w:rPr>
        <w:t>Programa de apoyo a la agricultura familiar de subsistencia en los siguientes componentes.</w:t>
      </w:r>
    </w:p>
    <w:p w:rsidR="006B3D3A" w:rsidRPr="007B5825" w:rsidRDefault="006B3D3A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sistencia técnica y capacitación servida</w:t>
      </w:r>
      <w:r w:rsidR="006324E2" w:rsidRPr="007B5825">
        <w:rPr>
          <w:rFonts w:cstheme="minorHAnsi"/>
          <w:sz w:val="24"/>
          <w:szCs w:val="24"/>
        </w:rPr>
        <w:t>.</w:t>
      </w:r>
    </w:p>
    <w:p w:rsidR="006B3D3A" w:rsidRPr="007B5825" w:rsidRDefault="006B3D3A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Módulos pecuarios instalados</w:t>
      </w:r>
      <w:r w:rsidR="006324E2" w:rsidRPr="007B5825">
        <w:rPr>
          <w:rFonts w:cstheme="minorHAnsi"/>
          <w:sz w:val="24"/>
          <w:szCs w:val="24"/>
        </w:rPr>
        <w:t>.</w:t>
      </w:r>
    </w:p>
    <w:p w:rsidR="00DC30A7" w:rsidRDefault="006B3D3A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Imp</w:t>
      </w:r>
      <w:r w:rsidR="006324E2" w:rsidRPr="007B5825">
        <w:rPr>
          <w:rFonts w:cstheme="minorHAnsi"/>
          <w:sz w:val="24"/>
          <w:szCs w:val="24"/>
        </w:rPr>
        <w:t>lementos agrícolas distribuidos.</w:t>
      </w:r>
    </w:p>
    <w:p w:rsidR="00E100B3" w:rsidRPr="00E100B3" w:rsidRDefault="00E100B3" w:rsidP="00126E8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  <w:sectPr w:rsidR="00E100B3" w:rsidRPr="00E100B3" w:rsidSect="00E100B3">
          <w:pgSz w:w="12242" w:h="20163" w:code="5"/>
          <w:pgMar w:top="1418" w:right="1418" w:bottom="1701" w:left="1418" w:header="709" w:footer="709" w:gutter="0"/>
          <w:cols w:space="708"/>
          <w:titlePg/>
          <w:docGrid w:linePitch="360"/>
        </w:sectPr>
      </w:pPr>
    </w:p>
    <w:tbl>
      <w:tblPr>
        <w:tblW w:w="154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2054"/>
        <w:gridCol w:w="1967"/>
        <w:gridCol w:w="1967"/>
        <w:gridCol w:w="2145"/>
        <w:gridCol w:w="2145"/>
        <w:gridCol w:w="2663"/>
        <w:gridCol w:w="202"/>
      </w:tblGrid>
      <w:tr w:rsidR="00FD67D8" w:rsidRPr="007B5825" w:rsidTr="00E100B3">
        <w:trPr>
          <w:trHeight w:val="33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02D" w:rsidRPr="00303982" w:rsidRDefault="00053474" w:rsidP="00303982">
            <w:pPr>
              <w:pStyle w:val="Ttulo4"/>
              <w:jc w:val="both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bookmarkStart w:id="71" w:name="_Toc62513884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lastRenderedPageBreak/>
              <w:t>9</w:t>
            </w:r>
            <w:r w:rsidR="00BC702D" w:rsidRPr="00303982">
              <w:rPr>
                <w:rFonts w:asciiTheme="minorHAnsi" w:hAnsiTheme="minorHAnsi" w:cstheme="minorHAnsi"/>
                <w:i w:val="0"/>
                <w:sz w:val="24"/>
                <w:szCs w:val="24"/>
              </w:rPr>
              <w:t>.2 Matriz de seguimiento del Plan Operativo Anual.</w:t>
            </w:r>
            <w:bookmarkEnd w:id="71"/>
          </w:p>
          <w:p w:rsidR="00BC702D" w:rsidRPr="007B5825" w:rsidRDefault="00BC702D" w:rsidP="00126E82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</w:p>
          <w:p w:rsidR="00BC702D" w:rsidRPr="007B5825" w:rsidRDefault="00BC702D" w:rsidP="00126E82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</w:p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 xml:space="preserve">FONDO ESPECIAL PARA EL DESARROLLO AGROPECUARIO </w:t>
            </w:r>
          </w:p>
        </w:tc>
      </w:tr>
      <w:tr w:rsidR="00FD67D8" w:rsidRPr="007B5825" w:rsidTr="00E100B3">
        <w:trPr>
          <w:trHeight w:val="33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FF5C89" w:rsidP="00126E82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>(</w:t>
            </w:r>
            <w:r w:rsidR="006E09DB"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>FEDA</w:t>
            </w:r>
            <w:r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>)</w:t>
            </w:r>
            <w:r w:rsidR="006E09DB"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 xml:space="preserve"> </w:t>
            </w:r>
          </w:p>
        </w:tc>
      </w:tr>
      <w:tr w:rsidR="00FD67D8" w:rsidRPr="007B5825" w:rsidTr="00E100B3">
        <w:trPr>
          <w:trHeight w:val="316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DEPARTAMENTO DE PLANIFIC</w:t>
            </w:r>
            <w:r w:rsidR="00E34F55">
              <w:rPr>
                <w:rFonts w:eastAsia="Times New Roman" w:cstheme="minorHAnsi"/>
                <w:b/>
                <w:bCs/>
                <w:lang w:eastAsia="es-DO"/>
              </w:rPr>
              <w:t xml:space="preserve">ACION Y DESARROLLO </w:t>
            </w:r>
            <w:r w:rsidRPr="007B5825">
              <w:rPr>
                <w:rFonts w:eastAsia="Times New Roman" w:cstheme="minorHAnsi"/>
                <w:b/>
                <w:bCs/>
                <w:lang w:eastAsia="es-DO"/>
              </w:rPr>
              <w:t xml:space="preserve"> </w:t>
            </w:r>
          </w:p>
        </w:tc>
      </w:tr>
      <w:tr w:rsidR="00FD67D8" w:rsidRPr="007B5825" w:rsidTr="00E100B3">
        <w:trPr>
          <w:trHeight w:val="316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55" w:rsidRDefault="00E34F55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 xml:space="preserve">MATRIZ DE SEGUIMIENTO DEL PLAN OPERATIVO ANUAL </w:t>
            </w: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  <w:p w:rsidR="00380F8A" w:rsidRPr="007B5825" w:rsidRDefault="00380F8A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8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AÑO DE SEGUMIENTO</w:t>
            </w:r>
            <w:r w:rsidRPr="007B5825">
              <w:rPr>
                <w:rFonts w:eastAsia="Times New Roman" w:cstheme="minorHAnsi"/>
                <w:lang w:eastAsia="es-DO"/>
              </w:rPr>
              <w:t xml:space="preserve"> ______</w:t>
            </w:r>
            <w:r w:rsidR="00380F8A" w:rsidRPr="007B5825">
              <w:rPr>
                <w:rFonts w:eastAsia="Times New Roman" w:cstheme="minorHAnsi"/>
                <w:lang w:eastAsia="es-DO"/>
              </w:rPr>
              <w:t>________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PERIODO DE SEGUIMIENTO</w:t>
            </w:r>
            <w:r w:rsidRPr="007B5825">
              <w:rPr>
                <w:rFonts w:eastAsia="Times New Roman" w:cstheme="minorHAnsi"/>
                <w:lang w:eastAsia="es-DO"/>
              </w:rPr>
              <w:t>_________________________________</w:t>
            </w:r>
            <w:r w:rsidR="00380F8A" w:rsidRPr="007B5825">
              <w:rPr>
                <w:rFonts w:eastAsia="Times New Roman" w:cstheme="minorHAnsi"/>
                <w:lang w:eastAsia="es-DO"/>
              </w:rPr>
              <w:t>___</w:t>
            </w:r>
            <w:r w:rsidR="0003620E" w:rsidRPr="007B5825">
              <w:rPr>
                <w:rFonts w:eastAsia="Times New Roman" w:cstheme="minorHAnsi"/>
                <w:lang w:eastAsia="es-DO"/>
              </w:rPr>
              <w:t>_</w:t>
            </w: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15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DEPARTAMENTO O UNIDAD EJECUTORA</w:t>
            </w:r>
            <w:r w:rsidRPr="007B5825">
              <w:rPr>
                <w:rFonts w:eastAsia="Times New Roman" w:cstheme="minorHAnsi"/>
                <w:lang w:eastAsia="es-DO"/>
              </w:rPr>
              <w:t xml:space="preserve"> ______________________________________________________________</w:t>
            </w:r>
            <w:r w:rsidR="00380F8A" w:rsidRPr="007B5825">
              <w:rPr>
                <w:rFonts w:eastAsia="Times New Roman" w:cstheme="minorHAnsi"/>
                <w:lang w:eastAsia="es-DO"/>
              </w:rPr>
              <w:t>____________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32"/>
        </w:trPr>
        <w:tc>
          <w:tcPr>
            <w:tcW w:w="23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FD67D8" w:rsidRPr="007B5825" w:rsidTr="00E100B3">
        <w:trPr>
          <w:trHeight w:val="1281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6E09DB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PRODUCTOS PROGRAMADO</w:t>
            </w:r>
            <w:r w:rsidR="0006752A">
              <w:rPr>
                <w:rFonts w:eastAsia="Times New Roman" w:cstheme="minorHAnsi"/>
                <w:b/>
                <w:bCs/>
                <w:lang w:eastAsia="es-DO"/>
              </w:rPr>
              <w:t>S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6E09DB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METAS PROGRAMADA</w:t>
            </w:r>
            <w:r w:rsidR="0006752A">
              <w:rPr>
                <w:rFonts w:eastAsia="Times New Roman" w:cstheme="minorHAnsi"/>
                <w:b/>
                <w:bCs/>
                <w:lang w:eastAsia="es-DO"/>
              </w:rPr>
              <w:t>S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6E09DB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META ALCANZADA A LA FECHA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06752A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>
              <w:rPr>
                <w:rFonts w:eastAsia="Times New Roman" w:cstheme="minorHAnsi"/>
                <w:b/>
                <w:bCs/>
                <w:lang w:eastAsia="es-DO"/>
              </w:rPr>
              <w:t>INDICADORES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06752A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>
              <w:rPr>
                <w:rFonts w:eastAsia="Times New Roman" w:cstheme="minorHAnsi"/>
                <w:b/>
                <w:bCs/>
                <w:lang w:eastAsia="es-DO"/>
              </w:rPr>
              <w:t xml:space="preserve">BENEFICIARIOS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06752A" w:rsidP="00126E82">
            <w:pPr>
              <w:spacing w:after="240" w:line="36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>
              <w:rPr>
                <w:rFonts w:eastAsia="Times New Roman" w:cstheme="minorHAnsi"/>
                <w:b/>
                <w:bCs/>
                <w:lang w:eastAsia="es-DO"/>
              </w:rPr>
              <w:t xml:space="preserve">RESULTADOS ESPERADOS 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6E09DB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REPONSABLES DE LOGRAR PRODUCTOS Y METAS</w:t>
            </w:r>
          </w:p>
        </w:tc>
        <w:tc>
          <w:tcPr>
            <w:tcW w:w="2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after="240" w:line="240" w:lineRule="auto"/>
              <w:jc w:val="both"/>
              <w:rPr>
                <w:rFonts w:eastAsia="Times New Roman" w:cstheme="minorHAnsi"/>
                <w:b/>
                <w:bCs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E100B3">
        <w:trPr>
          <w:trHeight w:val="31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126E82">
            <w:pPr>
              <w:spacing w:line="240" w:lineRule="auto"/>
              <w:jc w:val="both"/>
              <w:rPr>
                <w:rFonts w:eastAsia="Times New Roman" w:cstheme="minorHAnsi"/>
                <w:lang w:eastAsia="es-DO"/>
              </w:rPr>
            </w:pPr>
          </w:p>
        </w:tc>
      </w:tr>
    </w:tbl>
    <w:p w:rsidR="00E100B3" w:rsidRPr="00CA53C2" w:rsidRDefault="00E100B3" w:rsidP="000D75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00B3" w:rsidRPr="00CA53C2" w:rsidSect="00E100B3">
      <w:pgSz w:w="20163" w:h="12242" w:orient="landscape" w:code="5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BF" w:rsidRDefault="00C354BF" w:rsidP="00557FB9">
      <w:pPr>
        <w:spacing w:line="240" w:lineRule="auto"/>
      </w:pPr>
      <w:r>
        <w:separator/>
      </w:r>
    </w:p>
  </w:endnote>
  <w:endnote w:type="continuationSeparator" w:id="0">
    <w:p w:rsidR="00C354BF" w:rsidRDefault="00C354BF" w:rsidP="00557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9022509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A2852" w:rsidRDefault="00B175D1" w:rsidP="00FC6C6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EA2852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9022509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A2852" w:rsidRDefault="00B175D1" w:rsidP="00FC6C6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EA2852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A2852" w:rsidRDefault="00EA2852" w:rsidP="000C1E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9022509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A2852" w:rsidRDefault="00B175D1" w:rsidP="000C1E6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EA2852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679A4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:rsidR="00EA2852" w:rsidRDefault="00EA2852" w:rsidP="000C1E64">
    <w:pPr>
      <w:pStyle w:val="Piedepgina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19433</wp:posOffset>
          </wp:positionH>
          <wp:positionV relativeFrom="paragraph">
            <wp:posOffset>-441813</wp:posOffset>
          </wp:positionV>
          <wp:extent cx="3000375" cy="409575"/>
          <wp:effectExtent l="19050" t="0" r="9525" b="0"/>
          <wp:wrapSquare wrapText="bothSides"/>
          <wp:docPr id="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2852" w:rsidRDefault="00EA2852" w:rsidP="00FC6C60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25093"/>
      <w:docPartObj>
        <w:docPartGallery w:val="Page Numbers (Bottom of Page)"/>
        <w:docPartUnique/>
      </w:docPartObj>
    </w:sdtPr>
    <w:sdtEndPr/>
    <w:sdtContent>
      <w:p w:rsidR="00EA2852" w:rsidRDefault="00B175D1">
        <w:pPr>
          <w:pStyle w:val="Piedepgina"/>
          <w:jc w:val="center"/>
        </w:pPr>
        <w:r>
          <w:fldChar w:fldCharType="begin"/>
        </w:r>
        <w:r w:rsidR="00EA2852">
          <w:instrText>PAGE   \* MERGEFORMAT</w:instrText>
        </w:r>
        <w:r>
          <w:fldChar w:fldCharType="separate"/>
        </w:r>
        <w:r w:rsidR="00A679A4" w:rsidRPr="00A679A4">
          <w:rPr>
            <w:noProof/>
            <w:lang w:val="es-ES"/>
          </w:rPr>
          <w:t>19</w:t>
        </w:r>
        <w:r>
          <w:rPr>
            <w:noProof/>
            <w:lang w:val="es-ES"/>
          </w:rPr>
          <w:fldChar w:fldCharType="end"/>
        </w:r>
      </w:p>
    </w:sdtContent>
  </w:sdt>
  <w:p w:rsidR="00EA2852" w:rsidRDefault="00EA2852" w:rsidP="00D576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BF" w:rsidRDefault="00C354BF" w:rsidP="00557FB9">
      <w:pPr>
        <w:spacing w:line="240" w:lineRule="auto"/>
      </w:pPr>
      <w:r>
        <w:separator/>
      </w:r>
    </w:p>
  </w:footnote>
  <w:footnote w:type="continuationSeparator" w:id="0">
    <w:p w:rsidR="00C354BF" w:rsidRDefault="00C354BF" w:rsidP="00557F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1D"/>
      </v:shape>
    </w:pict>
  </w:numPicBullet>
  <w:abstractNum w:abstractNumId="0">
    <w:nsid w:val="09F363E2"/>
    <w:multiLevelType w:val="hybridMultilevel"/>
    <w:tmpl w:val="CA9A0462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73B7"/>
    <w:multiLevelType w:val="hybridMultilevel"/>
    <w:tmpl w:val="2464840E"/>
    <w:lvl w:ilvl="0" w:tplc="1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879DE"/>
    <w:multiLevelType w:val="hybridMultilevel"/>
    <w:tmpl w:val="8688B548"/>
    <w:lvl w:ilvl="0" w:tplc="1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36665B"/>
    <w:multiLevelType w:val="multilevel"/>
    <w:tmpl w:val="161E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AF154C2"/>
    <w:multiLevelType w:val="hybridMultilevel"/>
    <w:tmpl w:val="2346B4D0"/>
    <w:lvl w:ilvl="0" w:tplc="15A6DFD8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1798"/>
    <w:multiLevelType w:val="hybridMultilevel"/>
    <w:tmpl w:val="CCC4F75C"/>
    <w:lvl w:ilvl="0" w:tplc="AC885474">
      <w:start w:val="2"/>
      <w:numFmt w:val="bullet"/>
      <w:lvlText w:val="-"/>
      <w:lvlJc w:val="left"/>
      <w:pPr>
        <w:ind w:left="170" w:hanging="17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7374C"/>
    <w:multiLevelType w:val="hybridMultilevel"/>
    <w:tmpl w:val="410005D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75D3D"/>
    <w:multiLevelType w:val="hybridMultilevel"/>
    <w:tmpl w:val="4B26431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853D6"/>
    <w:multiLevelType w:val="hybridMultilevel"/>
    <w:tmpl w:val="11BA71D0"/>
    <w:lvl w:ilvl="0" w:tplc="1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02F1A"/>
    <w:multiLevelType w:val="hybridMultilevel"/>
    <w:tmpl w:val="3BD251E6"/>
    <w:lvl w:ilvl="0" w:tplc="E6224FD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319B457E"/>
    <w:multiLevelType w:val="hybridMultilevel"/>
    <w:tmpl w:val="6A4434F0"/>
    <w:lvl w:ilvl="0" w:tplc="7952BC60">
      <w:start w:val="2"/>
      <w:numFmt w:val="bullet"/>
      <w:lvlText w:val="-"/>
      <w:lvlJc w:val="left"/>
      <w:pPr>
        <w:ind w:left="284" w:hanging="284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741D"/>
    <w:multiLevelType w:val="hybridMultilevel"/>
    <w:tmpl w:val="B2DE6000"/>
    <w:lvl w:ilvl="0" w:tplc="511ABE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5FD6028"/>
    <w:multiLevelType w:val="hybridMultilevel"/>
    <w:tmpl w:val="0C00BCD0"/>
    <w:lvl w:ilvl="0" w:tplc="DD4C40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C298D"/>
    <w:multiLevelType w:val="hybridMultilevel"/>
    <w:tmpl w:val="A3C6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97B92"/>
    <w:multiLevelType w:val="hybridMultilevel"/>
    <w:tmpl w:val="D8164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3B5"/>
    <w:multiLevelType w:val="hybridMultilevel"/>
    <w:tmpl w:val="B2C83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4ACA"/>
    <w:multiLevelType w:val="multilevel"/>
    <w:tmpl w:val="B2B670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8A23581"/>
    <w:multiLevelType w:val="hybridMultilevel"/>
    <w:tmpl w:val="10BC37F0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E7A75"/>
    <w:multiLevelType w:val="hybridMultilevel"/>
    <w:tmpl w:val="7F0C55FC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F7D44"/>
    <w:multiLevelType w:val="hybridMultilevel"/>
    <w:tmpl w:val="FF0883B0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023FC"/>
    <w:multiLevelType w:val="hybridMultilevel"/>
    <w:tmpl w:val="2EAE55BC"/>
    <w:lvl w:ilvl="0" w:tplc="1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4B0C4F"/>
    <w:multiLevelType w:val="multilevel"/>
    <w:tmpl w:val="B6265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E0E7FE1"/>
    <w:multiLevelType w:val="multilevel"/>
    <w:tmpl w:val="F44CD2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E0F3621"/>
    <w:multiLevelType w:val="hybridMultilevel"/>
    <w:tmpl w:val="DB32C65A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023D1"/>
    <w:multiLevelType w:val="hybridMultilevel"/>
    <w:tmpl w:val="BC72E99A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E3887"/>
    <w:multiLevelType w:val="multilevel"/>
    <w:tmpl w:val="97121008"/>
    <w:lvl w:ilvl="0">
      <w:start w:val="2"/>
      <w:numFmt w:val="decimal"/>
      <w:lvlText w:val="%1."/>
      <w:lvlJc w:val="left"/>
      <w:pPr>
        <w:ind w:left="420" w:hanging="420"/>
      </w:pPr>
      <w:rPr>
        <w:rFonts w:asciiTheme="majorHAnsi" w:hAnsiTheme="majorHAnsi" w:cstheme="majorBidi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Theme="majorHAnsi" w:hAnsiTheme="majorHAnsi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ajorHAnsi" w:hAnsiTheme="majorHAnsi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ajorHAnsi" w:hAnsiTheme="majorHAnsi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ajorHAnsi" w:hAnsiTheme="majorHAnsi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cstheme="majorBidi" w:hint="default"/>
        <w:color w:val="000000" w:themeColor="text1"/>
      </w:rPr>
    </w:lvl>
  </w:abstractNum>
  <w:abstractNum w:abstractNumId="26">
    <w:nsid w:val="76475676"/>
    <w:multiLevelType w:val="hybridMultilevel"/>
    <w:tmpl w:val="548E536E"/>
    <w:lvl w:ilvl="0" w:tplc="1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FF03CC"/>
    <w:multiLevelType w:val="multilevel"/>
    <w:tmpl w:val="582E3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8">
    <w:nsid w:val="7B6E6FC5"/>
    <w:multiLevelType w:val="hybridMultilevel"/>
    <w:tmpl w:val="4F189F7E"/>
    <w:lvl w:ilvl="0" w:tplc="E6224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27"/>
  </w:num>
  <w:num w:numId="5">
    <w:abstractNumId w:val="20"/>
  </w:num>
  <w:num w:numId="6">
    <w:abstractNumId w:val="16"/>
  </w:num>
  <w:num w:numId="7">
    <w:abstractNumId w:val="26"/>
  </w:num>
  <w:num w:numId="8">
    <w:abstractNumId w:val="8"/>
  </w:num>
  <w:num w:numId="9">
    <w:abstractNumId w:val="2"/>
  </w:num>
  <w:num w:numId="10">
    <w:abstractNumId w:val="28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22"/>
  </w:num>
  <w:num w:numId="18">
    <w:abstractNumId w:val="7"/>
  </w:num>
  <w:num w:numId="19">
    <w:abstractNumId w:val="17"/>
  </w:num>
  <w:num w:numId="20">
    <w:abstractNumId w:val="24"/>
  </w:num>
  <w:num w:numId="21">
    <w:abstractNumId w:val="23"/>
  </w:num>
  <w:num w:numId="22">
    <w:abstractNumId w:val="19"/>
  </w:num>
  <w:num w:numId="23">
    <w:abstractNumId w:val="25"/>
  </w:num>
  <w:num w:numId="24">
    <w:abstractNumId w:val="12"/>
  </w:num>
  <w:num w:numId="25">
    <w:abstractNumId w:val="13"/>
  </w:num>
  <w:num w:numId="26">
    <w:abstractNumId w:val="0"/>
  </w:num>
  <w:num w:numId="27">
    <w:abstractNumId w:val="18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5D"/>
    <w:rsid w:val="00000016"/>
    <w:rsid w:val="0000035B"/>
    <w:rsid w:val="000016B6"/>
    <w:rsid w:val="00002639"/>
    <w:rsid w:val="000027CD"/>
    <w:rsid w:val="000038D1"/>
    <w:rsid w:val="000045C7"/>
    <w:rsid w:val="000052FD"/>
    <w:rsid w:val="00011969"/>
    <w:rsid w:val="000207A9"/>
    <w:rsid w:val="00022E27"/>
    <w:rsid w:val="0002432F"/>
    <w:rsid w:val="00026D7D"/>
    <w:rsid w:val="00032CE7"/>
    <w:rsid w:val="00034265"/>
    <w:rsid w:val="0003620E"/>
    <w:rsid w:val="0003753C"/>
    <w:rsid w:val="00040B00"/>
    <w:rsid w:val="00041E0D"/>
    <w:rsid w:val="00041F18"/>
    <w:rsid w:val="00043D95"/>
    <w:rsid w:val="000444B9"/>
    <w:rsid w:val="00045ED2"/>
    <w:rsid w:val="00053474"/>
    <w:rsid w:val="0005742D"/>
    <w:rsid w:val="00057DB7"/>
    <w:rsid w:val="0006240F"/>
    <w:rsid w:val="00062E65"/>
    <w:rsid w:val="0006365A"/>
    <w:rsid w:val="000638D0"/>
    <w:rsid w:val="00064A38"/>
    <w:rsid w:val="000657FF"/>
    <w:rsid w:val="00065B4B"/>
    <w:rsid w:val="00066B2F"/>
    <w:rsid w:val="0006752A"/>
    <w:rsid w:val="00070D4B"/>
    <w:rsid w:val="00073A8E"/>
    <w:rsid w:val="000749DD"/>
    <w:rsid w:val="000750DC"/>
    <w:rsid w:val="00083CA7"/>
    <w:rsid w:val="00084136"/>
    <w:rsid w:val="00085608"/>
    <w:rsid w:val="00085748"/>
    <w:rsid w:val="00085F5C"/>
    <w:rsid w:val="000877A5"/>
    <w:rsid w:val="00090654"/>
    <w:rsid w:val="00090A37"/>
    <w:rsid w:val="00090FBB"/>
    <w:rsid w:val="0009421D"/>
    <w:rsid w:val="000A06E5"/>
    <w:rsid w:val="000A0C7D"/>
    <w:rsid w:val="000A1183"/>
    <w:rsid w:val="000A3175"/>
    <w:rsid w:val="000A5BD5"/>
    <w:rsid w:val="000B44B2"/>
    <w:rsid w:val="000B60B9"/>
    <w:rsid w:val="000C01F6"/>
    <w:rsid w:val="000C1E64"/>
    <w:rsid w:val="000C722F"/>
    <w:rsid w:val="000C7FB7"/>
    <w:rsid w:val="000D0EF3"/>
    <w:rsid w:val="000D2F48"/>
    <w:rsid w:val="000D651D"/>
    <w:rsid w:val="000D6C42"/>
    <w:rsid w:val="000D7588"/>
    <w:rsid w:val="000E29AA"/>
    <w:rsid w:val="000E3851"/>
    <w:rsid w:val="000E6D0F"/>
    <w:rsid w:val="000E7752"/>
    <w:rsid w:val="000E7B94"/>
    <w:rsid w:val="000E7D1D"/>
    <w:rsid w:val="000E7D38"/>
    <w:rsid w:val="000F37EE"/>
    <w:rsid w:val="000F3C2C"/>
    <w:rsid w:val="000F45F7"/>
    <w:rsid w:val="000F4DF7"/>
    <w:rsid w:val="00102BE3"/>
    <w:rsid w:val="0010405D"/>
    <w:rsid w:val="00104DD4"/>
    <w:rsid w:val="00110423"/>
    <w:rsid w:val="00114812"/>
    <w:rsid w:val="00115BD7"/>
    <w:rsid w:val="00115C95"/>
    <w:rsid w:val="00117330"/>
    <w:rsid w:val="00120063"/>
    <w:rsid w:val="00122BE5"/>
    <w:rsid w:val="00126E82"/>
    <w:rsid w:val="00141246"/>
    <w:rsid w:val="00155AB4"/>
    <w:rsid w:val="00156DF1"/>
    <w:rsid w:val="001600AC"/>
    <w:rsid w:val="0016291A"/>
    <w:rsid w:val="001640F7"/>
    <w:rsid w:val="001646DC"/>
    <w:rsid w:val="00165F7E"/>
    <w:rsid w:val="00167125"/>
    <w:rsid w:val="00172297"/>
    <w:rsid w:val="00172B58"/>
    <w:rsid w:val="00174D28"/>
    <w:rsid w:val="00175268"/>
    <w:rsid w:val="00175E85"/>
    <w:rsid w:val="001766A1"/>
    <w:rsid w:val="00182718"/>
    <w:rsid w:val="00184290"/>
    <w:rsid w:val="00190EDA"/>
    <w:rsid w:val="00192343"/>
    <w:rsid w:val="00192DB5"/>
    <w:rsid w:val="001A01E3"/>
    <w:rsid w:val="001A4C77"/>
    <w:rsid w:val="001A6E1A"/>
    <w:rsid w:val="001A719D"/>
    <w:rsid w:val="001A74AA"/>
    <w:rsid w:val="001A7F1A"/>
    <w:rsid w:val="001B20E3"/>
    <w:rsid w:val="001B30BA"/>
    <w:rsid w:val="001B605D"/>
    <w:rsid w:val="001C1F44"/>
    <w:rsid w:val="001C23CE"/>
    <w:rsid w:val="001C326D"/>
    <w:rsid w:val="001C33A5"/>
    <w:rsid w:val="001C3C02"/>
    <w:rsid w:val="001C62D1"/>
    <w:rsid w:val="001C73E9"/>
    <w:rsid w:val="001C74E4"/>
    <w:rsid w:val="001D0758"/>
    <w:rsid w:val="001D33B9"/>
    <w:rsid w:val="001D3C72"/>
    <w:rsid w:val="001D45D4"/>
    <w:rsid w:val="001E0651"/>
    <w:rsid w:val="001E13E6"/>
    <w:rsid w:val="001E1D4B"/>
    <w:rsid w:val="001E2725"/>
    <w:rsid w:val="001E37DC"/>
    <w:rsid w:val="001E4916"/>
    <w:rsid w:val="001F1611"/>
    <w:rsid w:val="001F195E"/>
    <w:rsid w:val="001F1AE1"/>
    <w:rsid w:val="001F70F0"/>
    <w:rsid w:val="001F78C3"/>
    <w:rsid w:val="001F7A90"/>
    <w:rsid w:val="00203935"/>
    <w:rsid w:val="00203C95"/>
    <w:rsid w:val="00203CBC"/>
    <w:rsid w:val="00206367"/>
    <w:rsid w:val="00212215"/>
    <w:rsid w:val="002137EE"/>
    <w:rsid w:val="00213D3E"/>
    <w:rsid w:val="00213EB5"/>
    <w:rsid w:val="00214602"/>
    <w:rsid w:val="00214FA4"/>
    <w:rsid w:val="00215AB3"/>
    <w:rsid w:val="00220070"/>
    <w:rsid w:val="00221B73"/>
    <w:rsid w:val="00221E41"/>
    <w:rsid w:val="00222056"/>
    <w:rsid w:val="0023021F"/>
    <w:rsid w:val="002305CD"/>
    <w:rsid w:val="00231995"/>
    <w:rsid w:val="002328BF"/>
    <w:rsid w:val="002330ED"/>
    <w:rsid w:val="00233C3E"/>
    <w:rsid w:val="00240282"/>
    <w:rsid w:val="0024074B"/>
    <w:rsid w:val="00246367"/>
    <w:rsid w:val="00250224"/>
    <w:rsid w:val="00252C59"/>
    <w:rsid w:val="00253EF2"/>
    <w:rsid w:val="002546CB"/>
    <w:rsid w:val="00260D89"/>
    <w:rsid w:val="0026121D"/>
    <w:rsid w:val="00265B67"/>
    <w:rsid w:val="002669E1"/>
    <w:rsid w:val="00266C3D"/>
    <w:rsid w:val="00267E8F"/>
    <w:rsid w:val="00271EAF"/>
    <w:rsid w:val="00274167"/>
    <w:rsid w:val="00275809"/>
    <w:rsid w:val="002804F5"/>
    <w:rsid w:val="0028159C"/>
    <w:rsid w:val="0028191F"/>
    <w:rsid w:val="00282F5C"/>
    <w:rsid w:val="0028738E"/>
    <w:rsid w:val="002901C1"/>
    <w:rsid w:val="0029033D"/>
    <w:rsid w:val="002924A5"/>
    <w:rsid w:val="00292D93"/>
    <w:rsid w:val="00292E97"/>
    <w:rsid w:val="00294035"/>
    <w:rsid w:val="00296807"/>
    <w:rsid w:val="002A072C"/>
    <w:rsid w:val="002A0A90"/>
    <w:rsid w:val="002A1508"/>
    <w:rsid w:val="002A2FFC"/>
    <w:rsid w:val="002A3CC2"/>
    <w:rsid w:val="002A45DA"/>
    <w:rsid w:val="002A7077"/>
    <w:rsid w:val="002A70DE"/>
    <w:rsid w:val="002A7378"/>
    <w:rsid w:val="002B201E"/>
    <w:rsid w:val="002B34CA"/>
    <w:rsid w:val="002B5CBF"/>
    <w:rsid w:val="002B6159"/>
    <w:rsid w:val="002C1B09"/>
    <w:rsid w:val="002C4E75"/>
    <w:rsid w:val="002D217F"/>
    <w:rsid w:val="002D251A"/>
    <w:rsid w:val="002D2B10"/>
    <w:rsid w:val="002D3167"/>
    <w:rsid w:val="002D7691"/>
    <w:rsid w:val="002E07FE"/>
    <w:rsid w:val="002E1149"/>
    <w:rsid w:val="002E439E"/>
    <w:rsid w:val="002E59BC"/>
    <w:rsid w:val="002E6D72"/>
    <w:rsid w:val="002F209A"/>
    <w:rsid w:val="002F3B04"/>
    <w:rsid w:val="002F3E63"/>
    <w:rsid w:val="003007E1"/>
    <w:rsid w:val="00300811"/>
    <w:rsid w:val="00302FDC"/>
    <w:rsid w:val="00303982"/>
    <w:rsid w:val="003043DC"/>
    <w:rsid w:val="00305FBF"/>
    <w:rsid w:val="00310057"/>
    <w:rsid w:val="003126D6"/>
    <w:rsid w:val="003129DC"/>
    <w:rsid w:val="00315261"/>
    <w:rsid w:val="003152D2"/>
    <w:rsid w:val="00315921"/>
    <w:rsid w:val="0031744F"/>
    <w:rsid w:val="00320387"/>
    <w:rsid w:val="003229AF"/>
    <w:rsid w:val="003234A8"/>
    <w:rsid w:val="0032775F"/>
    <w:rsid w:val="00327D38"/>
    <w:rsid w:val="00332C37"/>
    <w:rsid w:val="003401FF"/>
    <w:rsid w:val="0034074D"/>
    <w:rsid w:val="0034185F"/>
    <w:rsid w:val="00341FDA"/>
    <w:rsid w:val="00342385"/>
    <w:rsid w:val="00343DDC"/>
    <w:rsid w:val="00347E39"/>
    <w:rsid w:val="003502AA"/>
    <w:rsid w:val="00350B5E"/>
    <w:rsid w:val="003603E5"/>
    <w:rsid w:val="00360A0C"/>
    <w:rsid w:val="00361282"/>
    <w:rsid w:val="003643EB"/>
    <w:rsid w:val="00364A6C"/>
    <w:rsid w:val="0036731A"/>
    <w:rsid w:val="00371CA8"/>
    <w:rsid w:val="003730EA"/>
    <w:rsid w:val="00373A4B"/>
    <w:rsid w:val="00377EC1"/>
    <w:rsid w:val="00377F63"/>
    <w:rsid w:val="00380F8A"/>
    <w:rsid w:val="0038212D"/>
    <w:rsid w:val="00385445"/>
    <w:rsid w:val="00386216"/>
    <w:rsid w:val="00386EE3"/>
    <w:rsid w:val="0039623F"/>
    <w:rsid w:val="003963FA"/>
    <w:rsid w:val="00396A43"/>
    <w:rsid w:val="00397239"/>
    <w:rsid w:val="00397292"/>
    <w:rsid w:val="003A1244"/>
    <w:rsid w:val="003A168A"/>
    <w:rsid w:val="003A2ADF"/>
    <w:rsid w:val="003A504A"/>
    <w:rsid w:val="003A6704"/>
    <w:rsid w:val="003A6A07"/>
    <w:rsid w:val="003A6E0A"/>
    <w:rsid w:val="003B04B2"/>
    <w:rsid w:val="003B0C2D"/>
    <w:rsid w:val="003B4B97"/>
    <w:rsid w:val="003B7332"/>
    <w:rsid w:val="003C02D4"/>
    <w:rsid w:val="003C0F2E"/>
    <w:rsid w:val="003C1A77"/>
    <w:rsid w:val="003C34E9"/>
    <w:rsid w:val="003C4C82"/>
    <w:rsid w:val="003C7654"/>
    <w:rsid w:val="003C7B67"/>
    <w:rsid w:val="003D16B2"/>
    <w:rsid w:val="003D1C75"/>
    <w:rsid w:val="003D6FF2"/>
    <w:rsid w:val="003D7A1B"/>
    <w:rsid w:val="003E0F24"/>
    <w:rsid w:val="003E17F6"/>
    <w:rsid w:val="003E23E1"/>
    <w:rsid w:val="003E24C5"/>
    <w:rsid w:val="003E59AB"/>
    <w:rsid w:val="003E5BE8"/>
    <w:rsid w:val="003E5E38"/>
    <w:rsid w:val="003E6D11"/>
    <w:rsid w:val="003F2BEA"/>
    <w:rsid w:val="003F2D8C"/>
    <w:rsid w:val="003F786F"/>
    <w:rsid w:val="00402201"/>
    <w:rsid w:val="00402DD2"/>
    <w:rsid w:val="00405871"/>
    <w:rsid w:val="00406395"/>
    <w:rsid w:val="004128B2"/>
    <w:rsid w:val="00413F01"/>
    <w:rsid w:val="00421D75"/>
    <w:rsid w:val="004243ED"/>
    <w:rsid w:val="00430732"/>
    <w:rsid w:val="00431DB2"/>
    <w:rsid w:val="00433AE6"/>
    <w:rsid w:val="004343F5"/>
    <w:rsid w:val="00435CB7"/>
    <w:rsid w:val="00442ABD"/>
    <w:rsid w:val="00446675"/>
    <w:rsid w:val="00451643"/>
    <w:rsid w:val="00452007"/>
    <w:rsid w:val="00452172"/>
    <w:rsid w:val="00452704"/>
    <w:rsid w:val="00453159"/>
    <w:rsid w:val="00454243"/>
    <w:rsid w:val="00454F0B"/>
    <w:rsid w:val="004567AF"/>
    <w:rsid w:val="00456D80"/>
    <w:rsid w:val="0046053D"/>
    <w:rsid w:val="00460902"/>
    <w:rsid w:val="00460994"/>
    <w:rsid w:val="004624EF"/>
    <w:rsid w:val="0046278F"/>
    <w:rsid w:val="0046295D"/>
    <w:rsid w:val="00462DE3"/>
    <w:rsid w:val="00463132"/>
    <w:rsid w:val="00463372"/>
    <w:rsid w:val="004640BB"/>
    <w:rsid w:val="00471946"/>
    <w:rsid w:val="00471EAF"/>
    <w:rsid w:val="0047288F"/>
    <w:rsid w:val="00474F43"/>
    <w:rsid w:val="00475298"/>
    <w:rsid w:val="0047562F"/>
    <w:rsid w:val="00476537"/>
    <w:rsid w:val="00477B6A"/>
    <w:rsid w:val="00483CD3"/>
    <w:rsid w:val="00484B4A"/>
    <w:rsid w:val="00484B85"/>
    <w:rsid w:val="00485A82"/>
    <w:rsid w:val="00486E33"/>
    <w:rsid w:val="0049127A"/>
    <w:rsid w:val="00491CEC"/>
    <w:rsid w:val="00493561"/>
    <w:rsid w:val="004946BD"/>
    <w:rsid w:val="00494DE9"/>
    <w:rsid w:val="0049595A"/>
    <w:rsid w:val="00496AF0"/>
    <w:rsid w:val="004A3CC5"/>
    <w:rsid w:val="004A75D3"/>
    <w:rsid w:val="004B06DB"/>
    <w:rsid w:val="004B0AF7"/>
    <w:rsid w:val="004B3CFC"/>
    <w:rsid w:val="004B690A"/>
    <w:rsid w:val="004B7567"/>
    <w:rsid w:val="004C1781"/>
    <w:rsid w:val="004C2709"/>
    <w:rsid w:val="004C4048"/>
    <w:rsid w:val="004C6E4B"/>
    <w:rsid w:val="004D1BD2"/>
    <w:rsid w:val="004D2EB0"/>
    <w:rsid w:val="004D3BEE"/>
    <w:rsid w:val="004D3E12"/>
    <w:rsid w:val="004D6A43"/>
    <w:rsid w:val="004D7C4C"/>
    <w:rsid w:val="004E117F"/>
    <w:rsid w:val="004E168D"/>
    <w:rsid w:val="004E2095"/>
    <w:rsid w:val="004E2E04"/>
    <w:rsid w:val="004E2E78"/>
    <w:rsid w:val="004E31E0"/>
    <w:rsid w:val="004E5975"/>
    <w:rsid w:val="004F1196"/>
    <w:rsid w:val="004F1B8B"/>
    <w:rsid w:val="004F2C81"/>
    <w:rsid w:val="004F392D"/>
    <w:rsid w:val="004F63E0"/>
    <w:rsid w:val="004F7340"/>
    <w:rsid w:val="0050224B"/>
    <w:rsid w:val="00502290"/>
    <w:rsid w:val="00506276"/>
    <w:rsid w:val="005066D0"/>
    <w:rsid w:val="00507236"/>
    <w:rsid w:val="00507F9A"/>
    <w:rsid w:val="005102FD"/>
    <w:rsid w:val="00510C24"/>
    <w:rsid w:val="00511175"/>
    <w:rsid w:val="00512260"/>
    <w:rsid w:val="00512EDA"/>
    <w:rsid w:val="005137A2"/>
    <w:rsid w:val="00515F1B"/>
    <w:rsid w:val="00516946"/>
    <w:rsid w:val="005215F6"/>
    <w:rsid w:val="00524371"/>
    <w:rsid w:val="00537F20"/>
    <w:rsid w:val="00540141"/>
    <w:rsid w:val="00543E49"/>
    <w:rsid w:val="005442F3"/>
    <w:rsid w:val="005456A5"/>
    <w:rsid w:val="00546321"/>
    <w:rsid w:val="00546495"/>
    <w:rsid w:val="005466EF"/>
    <w:rsid w:val="00550050"/>
    <w:rsid w:val="005507CD"/>
    <w:rsid w:val="005531F9"/>
    <w:rsid w:val="005540D1"/>
    <w:rsid w:val="00556B95"/>
    <w:rsid w:val="00557FB9"/>
    <w:rsid w:val="005604A3"/>
    <w:rsid w:val="00563CB9"/>
    <w:rsid w:val="005645BA"/>
    <w:rsid w:val="005645FE"/>
    <w:rsid w:val="00565B3D"/>
    <w:rsid w:val="00570093"/>
    <w:rsid w:val="00570B6D"/>
    <w:rsid w:val="00573320"/>
    <w:rsid w:val="0057382C"/>
    <w:rsid w:val="00573FA6"/>
    <w:rsid w:val="005760F7"/>
    <w:rsid w:val="00577005"/>
    <w:rsid w:val="005844EF"/>
    <w:rsid w:val="00584A4F"/>
    <w:rsid w:val="005860B8"/>
    <w:rsid w:val="005869EB"/>
    <w:rsid w:val="00586EC3"/>
    <w:rsid w:val="00587B55"/>
    <w:rsid w:val="00590552"/>
    <w:rsid w:val="005905C8"/>
    <w:rsid w:val="00590612"/>
    <w:rsid w:val="005906D7"/>
    <w:rsid w:val="005913B9"/>
    <w:rsid w:val="00591671"/>
    <w:rsid w:val="00591A7D"/>
    <w:rsid w:val="00592451"/>
    <w:rsid w:val="00593567"/>
    <w:rsid w:val="00593868"/>
    <w:rsid w:val="005955A8"/>
    <w:rsid w:val="0059568A"/>
    <w:rsid w:val="005A048D"/>
    <w:rsid w:val="005A05A4"/>
    <w:rsid w:val="005A0CDF"/>
    <w:rsid w:val="005A1678"/>
    <w:rsid w:val="005A17DB"/>
    <w:rsid w:val="005A1E93"/>
    <w:rsid w:val="005A33C6"/>
    <w:rsid w:val="005A531B"/>
    <w:rsid w:val="005A686B"/>
    <w:rsid w:val="005B247E"/>
    <w:rsid w:val="005B4FF9"/>
    <w:rsid w:val="005C1400"/>
    <w:rsid w:val="005C31DF"/>
    <w:rsid w:val="005C3521"/>
    <w:rsid w:val="005C4123"/>
    <w:rsid w:val="005C4854"/>
    <w:rsid w:val="005D0D6F"/>
    <w:rsid w:val="005D321C"/>
    <w:rsid w:val="005D335B"/>
    <w:rsid w:val="005D431A"/>
    <w:rsid w:val="005D4A55"/>
    <w:rsid w:val="005D59F1"/>
    <w:rsid w:val="005D7868"/>
    <w:rsid w:val="005E09D3"/>
    <w:rsid w:val="005E4652"/>
    <w:rsid w:val="005E515D"/>
    <w:rsid w:val="005E55D2"/>
    <w:rsid w:val="005E78E0"/>
    <w:rsid w:val="005F0CBD"/>
    <w:rsid w:val="005F216D"/>
    <w:rsid w:val="005F2D6C"/>
    <w:rsid w:val="00601D63"/>
    <w:rsid w:val="00602A6B"/>
    <w:rsid w:val="006031AE"/>
    <w:rsid w:val="00603CD3"/>
    <w:rsid w:val="0060526F"/>
    <w:rsid w:val="00606816"/>
    <w:rsid w:val="006071EF"/>
    <w:rsid w:val="00610BFC"/>
    <w:rsid w:val="00611009"/>
    <w:rsid w:val="00612044"/>
    <w:rsid w:val="00613820"/>
    <w:rsid w:val="006209C7"/>
    <w:rsid w:val="00622C36"/>
    <w:rsid w:val="006248BB"/>
    <w:rsid w:val="00624B1C"/>
    <w:rsid w:val="006271ED"/>
    <w:rsid w:val="0062757C"/>
    <w:rsid w:val="006305C5"/>
    <w:rsid w:val="006324E2"/>
    <w:rsid w:val="0063353D"/>
    <w:rsid w:val="00634885"/>
    <w:rsid w:val="0064084A"/>
    <w:rsid w:val="00643E8D"/>
    <w:rsid w:val="00644576"/>
    <w:rsid w:val="00644D5A"/>
    <w:rsid w:val="00645182"/>
    <w:rsid w:val="006451C8"/>
    <w:rsid w:val="00647900"/>
    <w:rsid w:val="0065026A"/>
    <w:rsid w:val="00653AB2"/>
    <w:rsid w:val="00655930"/>
    <w:rsid w:val="00657DED"/>
    <w:rsid w:val="00661468"/>
    <w:rsid w:val="006628E2"/>
    <w:rsid w:val="00662D21"/>
    <w:rsid w:val="006705A2"/>
    <w:rsid w:val="006711BE"/>
    <w:rsid w:val="00671D00"/>
    <w:rsid w:val="00672564"/>
    <w:rsid w:val="00673028"/>
    <w:rsid w:val="00684B93"/>
    <w:rsid w:val="00690ED8"/>
    <w:rsid w:val="00695EFB"/>
    <w:rsid w:val="006974F5"/>
    <w:rsid w:val="00697ACD"/>
    <w:rsid w:val="006A1773"/>
    <w:rsid w:val="006A1A3C"/>
    <w:rsid w:val="006A2922"/>
    <w:rsid w:val="006A3B20"/>
    <w:rsid w:val="006A3C40"/>
    <w:rsid w:val="006A6FC5"/>
    <w:rsid w:val="006B35A0"/>
    <w:rsid w:val="006B3D3A"/>
    <w:rsid w:val="006B5505"/>
    <w:rsid w:val="006B6E48"/>
    <w:rsid w:val="006C2E33"/>
    <w:rsid w:val="006C4DDD"/>
    <w:rsid w:val="006C760F"/>
    <w:rsid w:val="006D58F3"/>
    <w:rsid w:val="006D6AB8"/>
    <w:rsid w:val="006D7B17"/>
    <w:rsid w:val="006E06C2"/>
    <w:rsid w:val="006E09DB"/>
    <w:rsid w:val="006E0B4F"/>
    <w:rsid w:val="006E108E"/>
    <w:rsid w:val="006E1509"/>
    <w:rsid w:val="006E1DEE"/>
    <w:rsid w:val="006E2421"/>
    <w:rsid w:val="006E273F"/>
    <w:rsid w:val="006E292E"/>
    <w:rsid w:val="006E2FB8"/>
    <w:rsid w:val="006E3F4C"/>
    <w:rsid w:val="006E4324"/>
    <w:rsid w:val="006E486A"/>
    <w:rsid w:val="006E4AEB"/>
    <w:rsid w:val="006E6621"/>
    <w:rsid w:val="006E6FA1"/>
    <w:rsid w:val="006F03CE"/>
    <w:rsid w:val="006F0541"/>
    <w:rsid w:val="006F0BC1"/>
    <w:rsid w:val="006F2027"/>
    <w:rsid w:val="006F3464"/>
    <w:rsid w:val="006F52E8"/>
    <w:rsid w:val="006F776E"/>
    <w:rsid w:val="00701397"/>
    <w:rsid w:val="007034CB"/>
    <w:rsid w:val="00705245"/>
    <w:rsid w:val="0070574D"/>
    <w:rsid w:val="0071245C"/>
    <w:rsid w:val="00713D13"/>
    <w:rsid w:val="00720E72"/>
    <w:rsid w:val="00720FAB"/>
    <w:rsid w:val="0072346C"/>
    <w:rsid w:val="007332E4"/>
    <w:rsid w:val="00733721"/>
    <w:rsid w:val="00734CD7"/>
    <w:rsid w:val="007430FB"/>
    <w:rsid w:val="0074338B"/>
    <w:rsid w:val="00744274"/>
    <w:rsid w:val="00744B34"/>
    <w:rsid w:val="00745747"/>
    <w:rsid w:val="00746060"/>
    <w:rsid w:val="007559C6"/>
    <w:rsid w:val="00761C83"/>
    <w:rsid w:val="00762201"/>
    <w:rsid w:val="00762C77"/>
    <w:rsid w:val="007632FF"/>
    <w:rsid w:val="00764061"/>
    <w:rsid w:val="0076407D"/>
    <w:rsid w:val="00764FBF"/>
    <w:rsid w:val="0076721A"/>
    <w:rsid w:val="00773299"/>
    <w:rsid w:val="00774455"/>
    <w:rsid w:val="00776E76"/>
    <w:rsid w:val="007815B2"/>
    <w:rsid w:val="007837F3"/>
    <w:rsid w:val="007847FA"/>
    <w:rsid w:val="00785A08"/>
    <w:rsid w:val="0078719D"/>
    <w:rsid w:val="00792BA6"/>
    <w:rsid w:val="0079492A"/>
    <w:rsid w:val="00796404"/>
    <w:rsid w:val="0079706A"/>
    <w:rsid w:val="007971C8"/>
    <w:rsid w:val="007A14DD"/>
    <w:rsid w:val="007A3CBA"/>
    <w:rsid w:val="007A446B"/>
    <w:rsid w:val="007B0F7D"/>
    <w:rsid w:val="007B1740"/>
    <w:rsid w:val="007B1795"/>
    <w:rsid w:val="007B5825"/>
    <w:rsid w:val="007B628D"/>
    <w:rsid w:val="007B6F58"/>
    <w:rsid w:val="007B734D"/>
    <w:rsid w:val="007B7658"/>
    <w:rsid w:val="007B7805"/>
    <w:rsid w:val="007C14EA"/>
    <w:rsid w:val="007C2A8F"/>
    <w:rsid w:val="007D068B"/>
    <w:rsid w:val="007D3B7B"/>
    <w:rsid w:val="007D443F"/>
    <w:rsid w:val="007D6A49"/>
    <w:rsid w:val="007E2DB3"/>
    <w:rsid w:val="007E6C6A"/>
    <w:rsid w:val="007F086C"/>
    <w:rsid w:val="007F0DE6"/>
    <w:rsid w:val="007F10D6"/>
    <w:rsid w:val="007F114C"/>
    <w:rsid w:val="007F11DC"/>
    <w:rsid w:val="007F1D73"/>
    <w:rsid w:val="007F5B4B"/>
    <w:rsid w:val="007F7257"/>
    <w:rsid w:val="00801786"/>
    <w:rsid w:val="00805750"/>
    <w:rsid w:val="00806920"/>
    <w:rsid w:val="00810E12"/>
    <w:rsid w:val="00810FAE"/>
    <w:rsid w:val="00811964"/>
    <w:rsid w:val="008155C6"/>
    <w:rsid w:val="008172CE"/>
    <w:rsid w:val="008179D8"/>
    <w:rsid w:val="0082086D"/>
    <w:rsid w:val="008226EB"/>
    <w:rsid w:val="00823B92"/>
    <w:rsid w:val="00823BDC"/>
    <w:rsid w:val="00823EC3"/>
    <w:rsid w:val="008269B1"/>
    <w:rsid w:val="00827799"/>
    <w:rsid w:val="008300E2"/>
    <w:rsid w:val="00830D5D"/>
    <w:rsid w:val="0083255A"/>
    <w:rsid w:val="00833B18"/>
    <w:rsid w:val="008400F2"/>
    <w:rsid w:val="00841613"/>
    <w:rsid w:val="00842BF1"/>
    <w:rsid w:val="00843D1D"/>
    <w:rsid w:val="00843D79"/>
    <w:rsid w:val="0084592F"/>
    <w:rsid w:val="008500DC"/>
    <w:rsid w:val="008510F6"/>
    <w:rsid w:val="00853410"/>
    <w:rsid w:val="008547EE"/>
    <w:rsid w:val="00855F51"/>
    <w:rsid w:val="008571AD"/>
    <w:rsid w:val="00861677"/>
    <w:rsid w:val="00862609"/>
    <w:rsid w:val="0086484B"/>
    <w:rsid w:val="00866268"/>
    <w:rsid w:val="00870360"/>
    <w:rsid w:val="008721B0"/>
    <w:rsid w:val="008727F9"/>
    <w:rsid w:val="00873010"/>
    <w:rsid w:val="0087308F"/>
    <w:rsid w:val="0087585B"/>
    <w:rsid w:val="00875888"/>
    <w:rsid w:val="0088072A"/>
    <w:rsid w:val="00881360"/>
    <w:rsid w:val="00884C51"/>
    <w:rsid w:val="00886361"/>
    <w:rsid w:val="0088689C"/>
    <w:rsid w:val="008A2C3A"/>
    <w:rsid w:val="008B077C"/>
    <w:rsid w:val="008B3D3C"/>
    <w:rsid w:val="008B679F"/>
    <w:rsid w:val="008C2601"/>
    <w:rsid w:val="008C4789"/>
    <w:rsid w:val="008C6AB9"/>
    <w:rsid w:val="008D0891"/>
    <w:rsid w:val="008D1641"/>
    <w:rsid w:val="008D2584"/>
    <w:rsid w:val="008D381A"/>
    <w:rsid w:val="008D4531"/>
    <w:rsid w:val="008D606C"/>
    <w:rsid w:val="008D65AA"/>
    <w:rsid w:val="008D6FBC"/>
    <w:rsid w:val="008D7D0A"/>
    <w:rsid w:val="008E15F3"/>
    <w:rsid w:val="008E269A"/>
    <w:rsid w:val="008E3F61"/>
    <w:rsid w:val="008E41EE"/>
    <w:rsid w:val="008E73AB"/>
    <w:rsid w:val="008F00F0"/>
    <w:rsid w:val="008F14CF"/>
    <w:rsid w:val="008F2FB3"/>
    <w:rsid w:val="008F4DED"/>
    <w:rsid w:val="008F76EF"/>
    <w:rsid w:val="00900294"/>
    <w:rsid w:val="00903077"/>
    <w:rsid w:val="009031CE"/>
    <w:rsid w:val="00904F4F"/>
    <w:rsid w:val="0090532C"/>
    <w:rsid w:val="009102F3"/>
    <w:rsid w:val="00910A2A"/>
    <w:rsid w:val="00913815"/>
    <w:rsid w:val="00921B88"/>
    <w:rsid w:val="00922668"/>
    <w:rsid w:val="00923C39"/>
    <w:rsid w:val="0092553B"/>
    <w:rsid w:val="009269D1"/>
    <w:rsid w:val="00927A9A"/>
    <w:rsid w:val="0093129C"/>
    <w:rsid w:val="00931ACB"/>
    <w:rsid w:val="009335DB"/>
    <w:rsid w:val="009349B5"/>
    <w:rsid w:val="0093664B"/>
    <w:rsid w:val="00941237"/>
    <w:rsid w:val="00941D7A"/>
    <w:rsid w:val="00946DF6"/>
    <w:rsid w:val="0095044B"/>
    <w:rsid w:val="00952D41"/>
    <w:rsid w:val="00953B38"/>
    <w:rsid w:val="00953FB1"/>
    <w:rsid w:val="0095488A"/>
    <w:rsid w:val="009552B0"/>
    <w:rsid w:val="009569B4"/>
    <w:rsid w:val="00956F28"/>
    <w:rsid w:val="009579FB"/>
    <w:rsid w:val="009609E5"/>
    <w:rsid w:val="00962236"/>
    <w:rsid w:val="00963879"/>
    <w:rsid w:val="00965960"/>
    <w:rsid w:val="00965FFB"/>
    <w:rsid w:val="00967157"/>
    <w:rsid w:val="00974321"/>
    <w:rsid w:val="0097553C"/>
    <w:rsid w:val="009775A4"/>
    <w:rsid w:val="009820FB"/>
    <w:rsid w:val="00982569"/>
    <w:rsid w:val="00982D14"/>
    <w:rsid w:val="00983B7C"/>
    <w:rsid w:val="00984993"/>
    <w:rsid w:val="009877C5"/>
    <w:rsid w:val="00991637"/>
    <w:rsid w:val="00991F18"/>
    <w:rsid w:val="00997036"/>
    <w:rsid w:val="009973AB"/>
    <w:rsid w:val="009A20E7"/>
    <w:rsid w:val="009A577A"/>
    <w:rsid w:val="009A6FAF"/>
    <w:rsid w:val="009A7432"/>
    <w:rsid w:val="009A7B86"/>
    <w:rsid w:val="009B0BD1"/>
    <w:rsid w:val="009B2254"/>
    <w:rsid w:val="009B296B"/>
    <w:rsid w:val="009C274F"/>
    <w:rsid w:val="009C5C95"/>
    <w:rsid w:val="009C6E02"/>
    <w:rsid w:val="009C7C2A"/>
    <w:rsid w:val="009C7ECD"/>
    <w:rsid w:val="009D1130"/>
    <w:rsid w:val="009D1BDB"/>
    <w:rsid w:val="009D5ED3"/>
    <w:rsid w:val="009D73B3"/>
    <w:rsid w:val="009E0323"/>
    <w:rsid w:val="009E20DD"/>
    <w:rsid w:val="009E2AED"/>
    <w:rsid w:val="009E5FC8"/>
    <w:rsid w:val="009E6679"/>
    <w:rsid w:val="009F0400"/>
    <w:rsid w:val="009F21FC"/>
    <w:rsid w:val="009F450E"/>
    <w:rsid w:val="009F636F"/>
    <w:rsid w:val="009F7685"/>
    <w:rsid w:val="00A02887"/>
    <w:rsid w:val="00A06BC2"/>
    <w:rsid w:val="00A06EDA"/>
    <w:rsid w:val="00A10DC3"/>
    <w:rsid w:val="00A1222C"/>
    <w:rsid w:val="00A12E71"/>
    <w:rsid w:val="00A13EF4"/>
    <w:rsid w:val="00A158C4"/>
    <w:rsid w:val="00A160EB"/>
    <w:rsid w:val="00A17BF3"/>
    <w:rsid w:val="00A21F0C"/>
    <w:rsid w:val="00A24EBA"/>
    <w:rsid w:val="00A26E18"/>
    <w:rsid w:val="00A31AEF"/>
    <w:rsid w:val="00A324FF"/>
    <w:rsid w:val="00A35054"/>
    <w:rsid w:val="00A4076B"/>
    <w:rsid w:val="00A40A71"/>
    <w:rsid w:val="00A40BD2"/>
    <w:rsid w:val="00A40E0D"/>
    <w:rsid w:val="00A412C2"/>
    <w:rsid w:val="00A42F45"/>
    <w:rsid w:val="00A50F96"/>
    <w:rsid w:val="00A57DF0"/>
    <w:rsid w:val="00A626C4"/>
    <w:rsid w:val="00A62855"/>
    <w:rsid w:val="00A62F8F"/>
    <w:rsid w:val="00A64AB3"/>
    <w:rsid w:val="00A679A4"/>
    <w:rsid w:val="00A67CE8"/>
    <w:rsid w:val="00A7256A"/>
    <w:rsid w:val="00A73023"/>
    <w:rsid w:val="00A730BD"/>
    <w:rsid w:val="00A7358C"/>
    <w:rsid w:val="00A73B17"/>
    <w:rsid w:val="00A7732B"/>
    <w:rsid w:val="00A80340"/>
    <w:rsid w:val="00A80AC9"/>
    <w:rsid w:val="00A83178"/>
    <w:rsid w:val="00A95C3C"/>
    <w:rsid w:val="00AA2A59"/>
    <w:rsid w:val="00AA38B5"/>
    <w:rsid w:val="00AA3A7C"/>
    <w:rsid w:val="00AA50C3"/>
    <w:rsid w:val="00AB04EC"/>
    <w:rsid w:val="00AB3AA0"/>
    <w:rsid w:val="00AB7A01"/>
    <w:rsid w:val="00AC12A5"/>
    <w:rsid w:val="00AC1E27"/>
    <w:rsid w:val="00AC1E32"/>
    <w:rsid w:val="00AC588A"/>
    <w:rsid w:val="00AD2131"/>
    <w:rsid w:val="00AD369A"/>
    <w:rsid w:val="00AD4261"/>
    <w:rsid w:val="00AD7528"/>
    <w:rsid w:val="00AE0A61"/>
    <w:rsid w:val="00AE1C08"/>
    <w:rsid w:val="00AE2A6E"/>
    <w:rsid w:val="00AE3492"/>
    <w:rsid w:val="00AE3A51"/>
    <w:rsid w:val="00AE6F6D"/>
    <w:rsid w:val="00AF3707"/>
    <w:rsid w:val="00AF58AF"/>
    <w:rsid w:val="00AF768F"/>
    <w:rsid w:val="00B007A2"/>
    <w:rsid w:val="00B014DC"/>
    <w:rsid w:val="00B02D17"/>
    <w:rsid w:val="00B03839"/>
    <w:rsid w:val="00B053FE"/>
    <w:rsid w:val="00B064FE"/>
    <w:rsid w:val="00B06AF3"/>
    <w:rsid w:val="00B06E0C"/>
    <w:rsid w:val="00B07EF9"/>
    <w:rsid w:val="00B10AC6"/>
    <w:rsid w:val="00B1235C"/>
    <w:rsid w:val="00B14296"/>
    <w:rsid w:val="00B14DAA"/>
    <w:rsid w:val="00B15E75"/>
    <w:rsid w:val="00B16B97"/>
    <w:rsid w:val="00B17128"/>
    <w:rsid w:val="00B175D1"/>
    <w:rsid w:val="00B207BE"/>
    <w:rsid w:val="00B213CB"/>
    <w:rsid w:val="00B22B12"/>
    <w:rsid w:val="00B23DD5"/>
    <w:rsid w:val="00B2431C"/>
    <w:rsid w:val="00B24F07"/>
    <w:rsid w:val="00B25A82"/>
    <w:rsid w:val="00B35A90"/>
    <w:rsid w:val="00B35E6C"/>
    <w:rsid w:val="00B35F13"/>
    <w:rsid w:val="00B371E5"/>
    <w:rsid w:val="00B450BC"/>
    <w:rsid w:val="00B528A4"/>
    <w:rsid w:val="00B529B8"/>
    <w:rsid w:val="00B53035"/>
    <w:rsid w:val="00B54008"/>
    <w:rsid w:val="00B5507B"/>
    <w:rsid w:val="00B56199"/>
    <w:rsid w:val="00B57671"/>
    <w:rsid w:val="00B60976"/>
    <w:rsid w:val="00B6344F"/>
    <w:rsid w:val="00B64135"/>
    <w:rsid w:val="00B66318"/>
    <w:rsid w:val="00B67F0A"/>
    <w:rsid w:val="00B67F3C"/>
    <w:rsid w:val="00B768F9"/>
    <w:rsid w:val="00B76FB8"/>
    <w:rsid w:val="00B77F10"/>
    <w:rsid w:val="00B82515"/>
    <w:rsid w:val="00B83F19"/>
    <w:rsid w:val="00B8509E"/>
    <w:rsid w:val="00B86766"/>
    <w:rsid w:val="00B927FE"/>
    <w:rsid w:val="00B92D30"/>
    <w:rsid w:val="00B97267"/>
    <w:rsid w:val="00BA13FE"/>
    <w:rsid w:val="00BA15DD"/>
    <w:rsid w:val="00BA17E3"/>
    <w:rsid w:val="00BA2988"/>
    <w:rsid w:val="00BA3C46"/>
    <w:rsid w:val="00BA4651"/>
    <w:rsid w:val="00BA51B5"/>
    <w:rsid w:val="00BA728C"/>
    <w:rsid w:val="00BB028C"/>
    <w:rsid w:val="00BB04CB"/>
    <w:rsid w:val="00BB11A8"/>
    <w:rsid w:val="00BB2F94"/>
    <w:rsid w:val="00BB3068"/>
    <w:rsid w:val="00BB6D3C"/>
    <w:rsid w:val="00BB6D71"/>
    <w:rsid w:val="00BC160D"/>
    <w:rsid w:val="00BC389D"/>
    <w:rsid w:val="00BC702D"/>
    <w:rsid w:val="00BC7598"/>
    <w:rsid w:val="00BD1C1C"/>
    <w:rsid w:val="00BD2273"/>
    <w:rsid w:val="00BD3A09"/>
    <w:rsid w:val="00BD52C2"/>
    <w:rsid w:val="00BE114C"/>
    <w:rsid w:val="00BE4442"/>
    <w:rsid w:val="00BE4A01"/>
    <w:rsid w:val="00BE7184"/>
    <w:rsid w:val="00BE725E"/>
    <w:rsid w:val="00BF061A"/>
    <w:rsid w:val="00BF0E10"/>
    <w:rsid w:val="00BF2D5F"/>
    <w:rsid w:val="00BF3CD9"/>
    <w:rsid w:val="00BF6DC8"/>
    <w:rsid w:val="00C01C7B"/>
    <w:rsid w:val="00C02373"/>
    <w:rsid w:val="00C0414F"/>
    <w:rsid w:val="00C043B2"/>
    <w:rsid w:val="00C04E0D"/>
    <w:rsid w:val="00C0745B"/>
    <w:rsid w:val="00C0769E"/>
    <w:rsid w:val="00C10C18"/>
    <w:rsid w:val="00C137F0"/>
    <w:rsid w:val="00C15E09"/>
    <w:rsid w:val="00C15FE0"/>
    <w:rsid w:val="00C16433"/>
    <w:rsid w:val="00C2089A"/>
    <w:rsid w:val="00C2095A"/>
    <w:rsid w:val="00C2562F"/>
    <w:rsid w:val="00C2625F"/>
    <w:rsid w:val="00C26387"/>
    <w:rsid w:val="00C26B70"/>
    <w:rsid w:val="00C31A28"/>
    <w:rsid w:val="00C34167"/>
    <w:rsid w:val="00C3541C"/>
    <w:rsid w:val="00C354BF"/>
    <w:rsid w:val="00C365DD"/>
    <w:rsid w:val="00C37235"/>
    <w:rsid w:val="00C377A9"/>
    <w:rsid w:val="00C40DB5"/>
    <w:rsid w:val="00C4268E"/>
    <w:rsid w:val="00C427EF"/>
    <w:rsid w:val="00C4462D"/>
    <w:rsid w:val="00C452B5"/>
    <w:rsid w:val="00C46862"/>
    <w:rsid w:val="00C51D1F"/>
    <w:rsid w:val="00C51D2F"/>
    <w:rsid w:val="00C53DA7"/>
    <w:rsid w:val="00C65782"/>
    <w:rsid w:val="00C700A4"/>
    <w:rsid w:val="00C71640"/>
    <w:rsid w:val="00C73F9F"/>
    <w:rsid w:val="00C74112"/>
    <w:rsid w:val="00C777AB"/>
    <w:rsid w:val="00C835F3"/>
    <w:rsid w:val="00C83847"/>
    <w:rsid w:val="00C84EA3"/>
    <w:rsid w:val="00C86274"/>
    <w:rsid w:val="00C865E8"/>
    <w:rsid w:val="00C87586"/>
    <w:rsid w:val="00C92D81"/>
    <w:rsid w:val="00C93256"/>
    <w:rsid w:val="00C94C7C"/>
    <w:rsid w:val="00C96F88"/>
    <w:rsid w:val="00C973AD"/>
    <w:rsid w:val="00CA166E"/>
    <w:rsid w:val="00CA18E9"/>
    <w:rsid w:val="00CA1A7F"/>
    <w:rsid w:val="00CA37B6"/>
    <w:rsid w:val="00CA4E21"/>
    <w:rsid w:val="00CA53C2"/>
    <w:rsid w:val="00CA71B8"/>
    <w:rsid w:val="00CB089D"/>
    <w:rsid w:val="00CB2A6D"/>
    <w:rsid w:val="00CB3ABB"/>
    <w:rsid w:val="00CB3F68"/>
    <w:rsid w:val="00CC22AD"/>
    <w:rsid w:val="00CC3CB6"/>
    <w:rsid w:val="00CC6120"/>
    <w:rsid w:val="00CC6542"/>
    <w:rsid w:val="00CC7A17"/>
    <w:rsid w:val="00CC7BE3"/>
    <w:rsid w:val="00CD24BD"/>
    <w:rsid w:val="00CD520A"/>
    <w:rsid w:val="00CD6E78"/>
    <w:rsid w:val="00CE195E"/>
    <w:rsid w:val="00CE1C24"/>
    <w:rsid w:val="00CE57E7"/>
    <w:rsid w:val="00CE63C4"/>
    <w:rsid w:val="00CE799A"/>
    <w:rsid w:val="00CF0047"/>
    <w:rsid w:val="00CF0EE0"/>
    <w:rsid w:val="00CF3057"/>
    <w:rsid w:val="00CF3A96"/>
    <w:rsid w:val="00CF4521"/>
    <w:rsid w:val="00CF4979"/>
    <w:rsid w:val="00CF55D3"/>
    <w:rsid w:val="00CF5DE0"/>
    <w:rsid w:val="00CF6828"/>
    <w:rsid w:val="00D03F03"/>
    <w:rsid w:val="00D0410A"/>
    <w:rsid w:val="00D04A98"/>
    <w:rsid w:val="00D052C5"/>
    <w:rsid w:val="00D10F10"/>
    <w:rsid w:val="00D1150D"/>
    <w:rsid w:val="00D121F1"/>
    <w:rsid w:val="00D17D15"/>
    <w:rsid w:val="00D2345E"/>
    <w:rsid w:val="00D23B4B"/>
    <w:rsid w:val="00D252FF"/>
    <w:rsid w:val="00D259E4"/>
    <w:rsid w:val="00D25C3D"/>
    <w:rsid w:val="00D25FE7"/>
    <w:rsid w:val="00D26C70"/>
    <w:rsid w:val="00D27D86"/>
    <w:rsid w:val="00D30053"/>
    <w:rsid w:val="00D30859"/>
    <w:rsid w:val="00D41866"/>
    <w:rsid w:val="00D42515"/>
    <w:rsid w:val="00D44E4B"/>
    <w:rsid w:val="00D5114B"/>
    <w:rsid w:val="00D527CB"/>
    <w:rsid w:val="00D53B97"/>
    <w:rsid w:val="00D54874"/>
    <w:rsid w:val="00D56141"/>
    <w:rsid w:val="00D5766A"/>
    <w:rsid w:val="00D60927"/>
    <w:rsid w:val="00D6127C"/>
    <w:rsid w:val="00D645CA"/>
    <w:rsid w:val="00D65B1D"/>
    <w:rsid w:val="00D662CD"/>
    <w:rsid w:val="00D71433"/>
    <w:rsid w:val="00D71EF5"/>
    <w:rsid w:val="00D725F8"/>
    <w:rsid w:val="00D72D28"/>
    <w:rsid w:val="00D745A1"/>
    <w:rsid w:val="00D76371"/>
    <w:rsid w:val="00D77472"/>
    <w:rsid w:val="00D7796B"/>
    <w:rsid w:val="00D80C72"/>
    <w:rsid w:val="00D83303"/>
    <w:rsid w:val="00D8447B"/>
    <w:rsid w:val="00D86E2B"/>
    <w:rsid w:val="00D90175"/>
    <w:rsid w:val="00D910C4"/>
    <w:rsid w:val="00D93A70"/>
    <w:rsid w:val="00D94907"/>
    <w:rsid w:val="00D954D4"/>
    <w:rsid w:val="00D96A21"/>
    <w:rsid w:val="00DA17CE"/>
    <w:rsid w:val="00DA19D4"/>
    <w:rsid w:val="00DA1A75"/>
    <w:rsid w:val="00DA256A"/>
    <w:rsid w:val="00DA5A24"/>
    <w:rsid w:val="00DA697A"/>
    <w:rsid w:val="00DA6E3D"/>
    <w:rsid w:val="00DB07E4"/>
    <w:rsid w:val="00DB0F42"/>
    <w:rsid w:val="00DB22C4"/>
    <w:rsid w:val="00DB2412"/>
    <w:rsid w:val="00DB4687"/>
    <w:rsid w:val="00DB46ED"/>
    <w:rsid w:val="00DB4924"/>
    <w:rsid w:val="00DC0025"/>
    <w:rsid w:val="00DC0812"/>
    <w:rsid w:val="00DC0D29"/>
    <w:rsid w:val="00DC1811"/>
    <w:rsid w:val="00DC23E3"/>
    <w:rsid w:val="00DC2F0A"/>
    <w:rsid w:val="00DC30A7"/>
    <w:rsid w:val="00DC4473"/>
    <w:rsid w:val="00DC7E64"/>
    <w:rsid w:val="00DD1C15"/>
    <w:rsid w:val="00DD3974"/>
    <w:rsid w:val="00DD421F"/>
    <w:rsid w:val="00DD4CAF"/>
    <w:rsid w:val="00DD58CC"/>
    <w:rsid w:val="00DD6CB2"/>
    <w:rsid w:val="00DE1965"/>
    <w:rsid w:val="00DE2FFE"/>
    <w:rsid w:val="00DE3602"/>
    <w:rsid w:val="00DE49B6"/>
    <w:rsid w:val="00DE4BA3"/>
    <w:rsid w:val="00DE5269"/>
    <w:rsid w:val="00DE7295"/>
    <w:rsid w:val="00DF01CE"/>
    <w:rsid w:val="00DF1381"/>
    <w:rsid w:val="00DF62A0"/>
    <w:rsid w:val="00DF756A"/>
    <w:rsid w:val="00E00183"/>
    <w:rsid w:val="00E01343"/>
    <w:rsid w:val="00E04C7E"/>
    <w:rsid w:val="00E04E67"/>
    <w:rsid w:val="00E070F5"/>
    <w:rsid w:val="00E100B3"/>
    <w:rsid w:val="00E110AA"/>
    <w:rsid w:val="00E112B5"/>
    <w:rsid w:val="00E1271B"/>
    <w:rsid w:val="00E13E1E"/>
    <w:rsid w:val="00E2021C"/>
    <w:rsid w:val="00E22A60"/>
    <w:rsid w:val="00E234CA"/>
    <w:rsid w:val="00E313AB"/>
    <w:rsid w:val="00E33754"/>
    <w:rsid w:val="00E34F55"/>
    <w:rsid w:val="00E359E2"/>
    <w:rsid w:val="00E36AEC"/>
    <w:rsid w:val="00E4356D"/>
    <w:rsid w:val="00E461F0"/>
    <w:rsid w:val="00E47876"/>
    <w:rsid w:val="00E47EBB"/>
    <w:rsid w:val="00E515B0"/>
    <w:rsid w:val="00E53BDF"/>
    <w:rsid w:val="00E55575"/>
    <w:rsid w:val="00E56830"/>
    <w:rsid w:val="00E61DC1"/>
    <w:rsid w:val="00E62F5C"/>
    <w:rsid w:val="00E638EE"/>
    <w:rsid w:val="00E64053"/>
    <w:rsid w:val="00E64A75"/>
    <w:rsid w:val="00E6580B"/>
    <w:rsid w:val="00E65AEA"/>
    <w:rsid w:val="00E65BCA"/>
    <w:rsid w:val="00E66B55"/>
    <w:rsid w:val="00E66E18"/>
    <w:rsid w:val="00E67AA6"/>
    <w:rsid w:val="00E72BEB"/>
    <w:rsid w:val="00E73B9A"/>
    <w:rsid w:val="00E74547"/>
    <w:rsid w:val="00E7614B"/>
    <w:rsid w:val="00E77518"/>
    <w:rsid w:val="00E80E06"/>
    <w:rsid w:val="00E85433"/>
    <w:rsid w:val="00E85DC4"/>
    <w:rsid w:val="00E86005"/>
    <w:rsid w:val="00E91508"/>
    <w:rsid w:val="00E920BB"/>
    <w:rsid w:val="00E938E2"/>
    <w:rsid w:val="00E95368"/>
    <w:rsid w:val="00E97265"/>
    <w:rsid w:val="00EA05A2"/>
    <w:rsid w:val="00EA0E9B"/>
    <w:rsid w:val="00EA2852"/>
    <w:rsid w:val="00EA36C9"/>
    <w:rsid w:val="00EA6EF5"/>
    <w:rsid w:val="00EB1952"/>
    <w:rsid w:val="00EB30DF"/>
    <w:rsid w:val="00EB4471"/>
    <w:rsid w:val="00EB51EA"/>
    <w:rsid w:val="00EC1DBC"/>
    <w:rsid w:val="00EC4058"/>
    <w:rsid w:val="00EC447A"/>
    <w:rsid w:val="00EC4A73"/>
    <w:rsid w:val="00ED4D73"/>
    <w:rsid w:val="00EE0450"/>
    <w:rsid w:val="00EE146C"/>
    <w:rsid w:val="00EE24E3"/>
    <w:rsid w:val="00EE3448"/>
    <w:rsid w:val="00EE3926"/>
    <w:rsid w:val="00EE3D64"/>
    <w:rsid w:val="00EE4B6D"/>
    <w:rsid w:val="00EE6FCF"/>
    <w:rsid w:val="00EE7B9D"/>
    <w:rsid w:val="00EF2571"/>
    <w:rsid w:val="00EF2CBE"/>
    <w:rsid w:val="00EF35DE"/>
    <w:rsid w:val="00EF3ABE"/>
    <w:rsid w:val="00EF40B3"/>
    <w:rsid w:val="00EF5CE9"/>
    <w:rsid w:val="00F01566"/>
    <w:rsid w:val="00F01E70"/>
    <w:rsid w:val="00F02CC5"/>
    <w:rsid w:val="00F043D9"/>
    <w:rsid w:val="00F04B4A"/>
    <w:rsid w:val="00F070EF"/>
    <w:rsid w:val="00F101FA"/>
    <w:rsid w:val="00F1409B"/>
    <w:rsid w:val="00F17C15"/>
    <w:rsid w:val="00F20702"/>
    <w:rsid w:val="00F226C4"/>
    <w:rsid w:val="00F24D1E"/>
    <w:rsid w:val="00F27C62"/>
    <w:rsid w:val="00F30EFB"/>
    <w:rsid w:val="00F359CF"/>
    <w:rsid w:val="00F35FFC"/>
    <w:rsid w:val="00F36935"/>
    <w:rsid w:val="00F40B24"/>
    <w:rsid w:val="00F41DFE"/>
    <w:rsid w:val="00F43B71"/>
    <w:rsid w:val="00F44135"/>
    <w:rsid w:val="00F52839"/>
    <w:rsid w:val="00F54639"/>
    <w:rsid w:val="00F60662"/>
    <w:rsid w:val="00F65108"/>
    <w:rsid w:val="00F65234"/>
    <w:rsid w:val="00F67005"/>
    <w:rsid w:val="00F67160"/>
    <w:rsid w:val="00F70291"/>
    <w:rsid w:val="00F71EF5"/>
    <w:rsid w:val="00F7243A"/>
    <w:rsid w:val="00F7364F"/>
    <w:rsid w:val="00F768E4"/>
    <w:rsid w:val="00F8185B"/>
    <w:rsid w:val="00F81F88"/>
    <w:rsid w:val="00F83D42"/>
    <w:rsid w:val="00F854B6"/>
    <w:rsid w:val="00F9069B"/>
    <w:rsid w:val="00F92200"/>
    <w:rsid w:val="00F97F43"/>
    <w:rsid w:val="00FA06D1"/>
    <w:rsid w:val="00FA1AF4"/>
    <w:rsid w:val="00FA6C9E"/>
    <w:rsid w:val="00FA7B02"/>
    <w:rsid w:val="00FB150D"/>
    <w:rsid w:val="00FB1CC3"/>
    <w:rsid w:val="00FB275E"/>
    <w:rsid w:val="00FB4AA9"/>
    <w:rsid w:val="00FB5168"/>
    <w:rsid w:val="00FB6664"/>
    <w:rsid w:val="00FC059B"/>
    <w:rsid w:val="00FC2E3A"/>
    <w:rsid w:val="00FC3985"/>
    <w:rsid w:val="00FC6C60"/>
    <w:rsid w:val="00FD0A44"/>
    <w:rsid w:val="00FD3EB6"/>
    <w:rsid w:val="00FD58FB"/>
    <w:rsid w:val="00FD63B4"/>
    <w:rsid w:val="00FD6458"/>
    <w:rsid w:val="00FD67D8"/>
    <w:rsid w:val="00FD73C1"/>
    <w:rsid w:val="00FE0570"/>
    <w:rsid w:val="00FE337A"/>
    <w:rsid w:val="00FE3794"/>
    <w:rsid w:val="00FE48C1"/>
    <w:rsid w:val="00FE5A94"/>
    <w:rsid w:val="00FF0AA4"/>
    <w:rsid w:val="00FF1E72"/>
    <w:rsid w:val="00FF3E27"/>
    <w:rsid w:val="00FF5C89"/>
    <w:rsid w:val="00FF633B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9A30E5-2AB0-4338-998B-D8414EF9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F42"/>
  </w:style>
  <w:style w:type="paragraph" w:styleId="Ttulo1">
    <w:name w:val="heading 1"/>
    <w:basedOn w:val="Normal"/>
    <w:next w:val="Normal"/>
    <w:link w:val="Ttulo1Car"/>
    <w:uiPriority w:val="9"/>
    <w:qFormat/>
    <w:rsid w:val="00AB3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05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3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5C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09C7"/>
    <w:pPr>
      <w:ind w:left="720"/>
      <w:contextualSpacing/>
    </w:pPr>
  </w:style>
  <w:style w:type="paragraph" w:styleId="Sinespaciado">
    <w:name w:val="No Spacing"/>
    <w:uiPriority w:val="1"/>
    <w:qFormat/>
    <w:rsid w:val="003229AF"/>
    <w:pPr>
      <w:spacing w:line="240" w:lineRule="auto"/>
    </w:pPr>
    <w:rPr>
      <w:rFonts w:eastAsia="MS Mincho"/>
    </w:rPr>
  </w:style>
  <w:style w:type="paragraph" w:styleId="Encabezado">
    <w:name w:val="header"/>
    <w:basedOn w:val="Normal"/>
    <w:link w:val="EncabezadoCar"/>
    <w:uiPriority w:val="99"/>
    <w:unhideWhenUsed/>
    <w:rsid w:val="00557FB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FB9"/>
  </w:style>
  <w:style w:type="paragraph" w:styleId="Piedepgina">
    <w:name w:val="footer"/>
    <w:basedOn w:val="Normal"/>
    <w:link w:val="PiedepginaCar"/>
    <w:uiPriority w:val="99"/>
    <w:unhideWhenUsed/>
    <w:rsid w:val="00557FB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FB9"/>
  </w:style>
  <w:style w:type="paragraph" w:styleId="Textodeglobo">
    <w:name w:val="Balloon Text"/>
    <w:basedOn w:val="Normal"/>
    <w:link w:val="TextodegloboCar"/>
    <w:uiPriority w:val="99"/>
    <w:semiHidden/>
    <w:unhideWhenUsed/>
    <w:rsid w:val="001A7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F1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B3AA0"/>
    <w:rPr>
      <w:rFonts w:asciiTheme="majorHAnsi" w:eastAsiaTheme="majorEastAsia" w:hAnsiTheme="majorHAnsi" w:cstheme="majorBidi"/>
      <w:b/>
      <w:color w:val="365F91" w:themeColor="accent1" w:themeShade="BF"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05C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Estilo1">
    <w:name w:val="Estilo1"/>
    <w:basedOn w:val="Ttulo2"/>
    <w:link w:val="Estilo1Car"/>
    <w:qFormat/>
    <w:rsid w:val="005905C8"/>
  </w:style>
  <w:style w:type="character" w:customStyle="1" w:styleId="Ttulo3Car">
    <w:name w:val="Título 3 Car"/>
    <w:basedOn w:val="Fuentedeprrafopredeter"/>
    <w:link w:val="Ttulo3"/>
    <w:uiPriority w:val="9"/>
    <w:rsid w:val="00AB3AA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Estilo1Car">
    <w:name w:val="Estilo1 Car"/>
    <w:basedOn w:val="Ttulo2Car"/>
    <w:link w:val="Estilo1"/>
    <w:rsid w:val="005905C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25FE7"/>
    <w:pPr>
      <w:spacing w:line="259" w:lineRule="auto"/>
      <w:outlineLvl w:val="9"/>
    </w:pPr>
    <w:rPr>
      <w:b w:val="0"/>
      <w:sz w:val="32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02887"/>
    <w:pPr>
      <w:tabs>
        <w:tab w:val="left" w:pos="660"/>
        <w:tab w:val="right" w:leader="dot" w:pos="8828"/>
      </w:tabs>
      <w:spacing w:after="100"/>
      <w:jc w:val="center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25F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10C24"/>
    <w:pPr>
      <w:tabs>
        <w:tab w:val="right" w:leader="dot" w:pos="12996"/>
      </w:tabs>
      <w:spacing w:after="100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25FE7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D3BEE"/>
    <w:rPr>
      <w:i/>
      <w:iCs/>
    </w:rPr>
  </w:style>
  <w:style w:type="table" w:styleId="Tablaconcuadrcula">
    <w:name w:val="Table Grid"/>
    <w:basedOn w:val="Tablanormal"/>
    <w:uiPriority w:val="39"/>
    <w:rsid w:val="00776E76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A95C3C"/>
  </w:style>
  <w:style w:type="character" w:customStyle="1" w:styleId="Ttulo4Car">
    <w:name w:val="Título 4 Car"/>
    <w:basedOn w:val="Fuentedeprrafopredeter"/>
    <w:link w:val="Ttulo4"/>
    <w:uiPriority w:val="9"/>
    <w:rsid w:val="00EF5C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merodepgina">
    <w:name w:val="page number"/>
    <w:basedOn w:val="Fuentedeprrafopredeter"/>
    <w:uiPriority w:val="99"/>
    <w:semiHidden/>
    <w:unhideWhenUsed/>
    <w:rsid w:val="000C1E64"/>
  </w:style>
  <w:style w:type="character" w:styleId="Hipervnculovisitado">
    <w:name w:val="FollowedHyperlink"/>
    <w:basedOn w:val="Fuentedeprrafopredeter"/>
    <w:uiPriority w:val="99"/>
    <w:semiHidden/>
    <w:unhideWhenUsed/>
    <w:rsid w:val="002A45DA"/>
    <w:rPr>
      <w:color w:val="800080"/>
      <w:u w:val="single"/>
    </w:rPr>
  </w:style>
  <w:style w:type="paragraph" w:customStyle="1" w:styleId="xl146">
    <w:name w:val="xl146"/>
    <w:basedOn w:val="Normal"/>
    <w:rsid w:val="002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47">
    <w:name w:val="xl147"/>
    <w:basedOn w:val="Normal"/>
    <w:rsid w:val="002A45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48">
    <w:name w:val="xl148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49">
    <w:name w:val="xl149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50">
    <w:name w:val="xl15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1">
    <w:name w:val="xl151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2">
    <w:name w:val="xl152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3">
    <w:name w:val="xl153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4">
    <w:name w:val="xl154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5">
    <w:name w:val="xl155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6">
    <w:name w:val="xl156"/>
    <w:basedOn w:val="Normal"/>
    <w:rsid w:val="002A45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7">
    <w:name w:val="xl157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8">
    <w:name w:val="xl158"/>
    <w:basedOn w:val="Normal"/>
    <w:rsid w:val="002A45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9">
    <w:name w:val="xl159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0">
    <w:name w:val="xl16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1">
    <w:name w:val="xl161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62">
    <w:name w:val="xl162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63">
    <w:name w:val="xl163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4">
    <w:name w:val="xl164"/>
    <w:basedOn w:val="Normal"/>
    <w:rsid w:val="002A45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5">
    <w:name w:val="xl165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6">
    <w:name w:val="xl166"/>
    <w:basedOn w:val="Normal"/>
    <w:rsid w:val="002A45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167">
    <w:name w:val="xl167"/>
    <w:basedOn w:val="Normal"/>
    <w:rsid w:val="002A45DA"/>
    <w:pPr>
      <w:pBdr>
        <w:top w:val="single" w:sz="12" w:space="0" w:color="7F7F7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168">
    <w:name w:val="xl168"/>
    <w:basedOn w:val="Normal"/>
    <w:rsid w:val="002A45DA"/>
    <w:pPr>
      <w:pBdr>
        <w:top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169">
    <w:name w:val="xl169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70">
    <w:name w:val="xl170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71">
    <w:name w:val="xl171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172">
    <w:name w:val="xl172"/>
    <w:basedOn w:val="Normal"/>
    <w:rsid w:val="002A45D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73">
    <w:name w:val="xl173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74">
    <w:name w:val="xl174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2060"/>
      <w:sz w:val="18"/>
      <w:szCs w:val="18"/>
      <w:lang w:val="es-ES" w:eastAsia="es-ES"/>
    </w:rPr>
  </w:style>
  <w:style w:type="paragraph" w:customStyle="1" w:styleId="xl175">
    <w:name w:val="xl175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176">
    <w:name w:val="xl176"/>
    <w:basedOn w:val="Normal"/>
    <w:rsid w:val="002A45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177">
    <w:name w:val="xl177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78">
    <w:name w:val="xl178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2060"/>
      <w:sz w:val="18"/>
      <w:szCs w:val="18"/>
      <w:lang w:val="es-ES" w:eastAsia="es-ES"/>
    </w:rPr>
  </w:style>
  <w:style w:type="paragraph" w:customStyle="1" w:styleId="xl179">
    <w:name w:val="xl179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80">
    <w:name w:val="xl180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81">
    <w:name w:val="xl181"/>
    <w:basedOn w:val="Normal"/>
    <w:rsid w:val="002A45DA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82">
    <w:name w:val="xl182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83">
    <w:name w:val="xl183"/>
    <w:basedOn w:val="Normal"/>
    <w:rsid w:val="002A45D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184">
    <w:name w:val="xl184"/>
    <w:basedOn w:val="Normal"/>
    <w:rsid w:val="002A45DA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85">
    <w:name w:val="xl185"/>
    <w:basedOn w:val="Normal"/>
    <w:rsid w:val="002A45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86">
    <w:name w:val="xl186"/>
    <w:basedOn w:val="Normal"/>
    <w:rsid w:val="002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87">
    <w:name w:val="xl187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88">
    <w:name w:val="xl188"/>
    <w:basedOn w:val="Normal"/>
    <w:rsid w:val="002A45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89">
    <w:name w:val="xl189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0">
    <w:name w:val="xl19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1">
    <w:name w:val="xl191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2">
    <w:name w:val="xl192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4">
    <w:name w:val="xl194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5">
    <w:name w:val="xl195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96">
    <w:name w:val="xl196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7">
    <w:name w:val="xl197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98">
    <w:name w:val="xl198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9">
    <w:name w:val="xl199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0">
    <w:name w:val="xl20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1">
    <w:name w:val="xl201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2">
    <w:name w:val="xl202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3">
    <w:name w:val="xl203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204">
    <w:name w:val="xl204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205">
    <w:name w:val="xl205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6">
    <w:name w:val="xl206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7">
    <w:name w:val="xl207"/>
    <w:basedOn w:val="Normal"/>
    <w:rsid w:val="002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8">
    <w:name w:val="xl208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209">
    <w:name w:val="xl209"/>
    <w:basedOn w:val="Normal"/>
    <w:rsid w:val="002A45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210">
    <w:name w:val="xl21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11">
    <w:name w:val="xl211"/>
    <w:basedOn w:val="Normal"/>
    <w:rsid w:val="002A45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2">
    <w:name w:val="xl212"/>
    <w:basedOn w:val="Normal"/>
    <w:rsid w:val="002A45DA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3">
    <w:name w:val="xl213"/>
    <w:basedOn w:val="Normal"/>
    <w:rsid w:val="002A45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4">
    <w:name w:val="xl214"/>
    <w:basedOn w:val="Normal"/>
    <w:rsid w:val="002A45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5">
    <w:name w:val="xl215"/>
    <w:basedOn w:val="Normal"/>
    <w:rsid w:val="002A45DA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6">
    <w:name w:val="xl216"/>
    <w:basedOn w:val="Normal"/>
    <w:rsid w:val="002A45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7">
    <w:name w:val="xl217"/>
    <w:basedOn w:val="Normal"/>
    <w:rsid w:val="002A45D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218">
    <w:name w:val="xl218"/>
    <w:basedOn w:val="Normal"/>
    <w:rsid w:val="002A45DA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19">
    <w:name w:val="xl219"/>
    <w:basedOn w:val="Normal"/>
    <w:rsid w:val="002A45DA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20">
    <w:name w:val="xl220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1">
    <w:name w:val="xl221"/>
    <w:basedOn w:val="Normal"/>
    <w:rsid w:val="002A45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2">
    <w:name w:val="xl222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3">
    <w:name w:val="xl223"/>
    <w:basedOn w:val="Normal"/>
    <w:rsid w:val="002A45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4">
    <w:name w:val="xl224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5">
    <w:name w:val="xl225"/>
    <w:basedOn w:val="Normal"/>
    <w:rsid w:val="002A45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font5">
    <w:name w:val="font5"/>
    <w:basedOn w:val="Normal"/>
    <w:rsid w:val="00126E8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lang w:val="es-ES" w:eastAsia="es-ES"/>
    </w:rPr>
  </w:style>
  <w:style w:type="paragraph" w:customStyle="1" w:styleId="xl66">
    <w:name w:val="xl66"/>
    <w:basedOn w:val="Normal"/>
    <w:rsid w:val="00126E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126E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126E82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paragraph" w:customStyle="1" w:styleId="xl70">
    <w:name w:val="xl70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es-ES" w:eastAsia="es-ES"/>
    </w:rPr>
  </w:style>
  <w:style w:type="paragraph" w:customStyle="1" w:styleId="xl71">
    <w:name w:val="xl71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paragraph" w:customStyle="1" w:styleId="xl72">
    <w:name w:val="xl72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1"/>
      <w:szCs w:val="21"/>
      <w:lang w:val="es-ES" w:eastAsia="es-ES"/>
    </w:rPr>
  </w:style>
  <w:style w:type="paragraph" w:customStyle="1" w:styleId="xl73">
    <w:name w:val="xl73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paragraph" w:customStyle="1" w:styleId="xl75">
    <w:name w:val="xl75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126E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12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paragraph" w:customStyle="1" w:styleId="xl79">
    <w:name w:val="xl79"/>
    <w:basedOn w:val="Normal"/>
    <w:rsid w:val="00126E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val="es-ES" w:eastAsia="es-ES"/>
    </w:rPr>
  </w:style>
  <w:style w:type="paragraph" w:customStyle="1" w:styleId="xl80">
    <w:name w:val="xl80"/>
    <w:basedOn w:val="Normal"/>
    <w:rsid w:val="00126E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val="es-ES" w:eastAsia="es-ES"/>
    </w:rPr>
  </w:style>
  <w:style w:type="paragraph" w:customStyle="1" w:styleId="xl81">
    <w:name w:val="xl81"/>
    <w:basedOn w:val="Normal"/>
    <w:rsid w:val="00F736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82">
    <w:name w:val="xl82"/>
    <w:basedOn w:val="Normal"/>
    <w:rsid w:val="00F73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83">
    <w:name w:val="xl83"/>
    <w:basedOn w:val="Normal"/>
    <w:rsid w:val="00F736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84">
    <w:name w:val="xl84"/>
    <w:basedOn w:val="Normal"/>
    <w:rsid w:val="00F7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3591-ED7B-4A14-9B63-4C635F78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4197</Words>
  <Characters>23928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ificación FEDA</dc:creator>
  <cp:lastModifiedBy>Victor Manuel Alcantara Sencion</cp:lastModifiedBy>
  <cp:revision>2</cp:revision>
  <cp:lastPrinted>2021-12-01T23:23:00Z</cp:lastPrinted>
  <dcterms:created xsi:type="dcterms:W3CDTF">2023-10-18T22:59:00Z</dcterms:created>
  <dcterms:modified xsi:type="dcterms:W3CDTF">2023-10-18T22:59:00Z</dcterms:modified>
</cp:coreProperties>
</file>